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27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F65C81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color w:val="EEECE1"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602F8">
        <w:rPr>
          <w:rFonts w:ascii="Times New Roman" w:hAnsi="Times New Roman"/>
          <w:b/>
          <w:sz w:val="40"/>
          <w:szCs w:val="40"/>
        </w:rPr>
        <w:t>ИНФОРМАЦИОННЫЙ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602F8">
        <w:rPr>
          <w:rFonts w:ascii="Times New Roman" w:hAnsi="Times New Roman"/>
          <w:b/>
          <w:sz w:val="40"/>
          <w:szCs w:val="40"/>
        </w:rPr>
        <w:t>БЮЛЛЕТЕНЬ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ЮРОВСКОГО СЕЛЬСКОГО ПОСЕЛЕНИЯ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790CF7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857743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№14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7141CE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  декабря</w:t>
      </w:r>
      <w:r w:rsidR="00323627">
        <w:rPr>
          <w:rFonts w:ascii="Times New Roman" w:hAnsi="Times New Roman"/>
          <w:b/>
          <w:sz w:val="40"/>
          <w:szCs w:val="40"/>
        </w:rPr>
        <w:t xml:space="preserve"> 2025</w:t>
      </w:r>
      <w:r w:rsidR="00323627" w:rsidRPr="006602F8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ЮРОВО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5</w:t>
      </w:r>
    </w:p>
    <w:p w:rsidR="00323627" w:rsidRDefault="00323627">
      <w:pPr>
        <w:rPr>
          <w:noProof/>
        </w:rPr>
      </w:pPr>
    </w:p>
    <w:p w:rsidR="00323627" w:rsidRDefault="00323627" w:rsidP="00323627">
      <w:pPr>
        <w:tabs>
          <w:tab w:val="left" w:pos="2104"/>
        </w:tabs>
      </w:pPr>
      <w:r>
        <w:tab/>
      </w: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884E0E">
      <w:pPr>
        <w:ind w:right="-70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84E0E" w:rsidRPr="007605D0" w:rsidRDefault="00884E0E" w:rsidP="00884E0E">
      <w:pPr>
        <w:ind w:right="-70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ЮРОВСКАЯ СЕЛЬСКАЯ АДМИНИСТРАЦИЯ</w:t>
      </w:r>
    </w:p>
    <w:p w:rsidR="00884E0E" w:rsidRPr="007605D0" w:rsidRDefault="00884E0E" w:rsidP="00884E0E">
      <w:pPr>
        <w:ind w:right="-70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ТРУБЧЕВСКОГО РАЙОНА БРЯНСКОЙ ОБЛАСТИ</w:t>
      </w:r>
    </w:p>
    <w:p w:rsidR="00884E0E" w:rsidRPr="007605D0" w:rsidRDefault="00884E0E" w:rsidP="00884E0E">
      <w:pPr>
        <w:ind w:right="-707"/>
        <w:rPr>
          <w:rFonts w:ascii="Times New Roman" w:hAnsi="Times New Roman" w:cs="Times New Roman"/>
          <w:sz w:val="20"/>
          <w:szCs w:val="20"/>
        </w:rPr>
      </w:pPr>
    </w:p>
    <w:p w:rsidR="00884E0E" w:rsidRPr="007605D0" w:rsidRDefault="00884E0E" w:rsidP="00884E0E">
      <w:pPr>
        <w:ind w:right="-707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884E0E" w:rsidRPr="007605D0" w:rsidRDefault="00884E0E" w:rsidP="00884E0E">
      <w:pPr>
        <w:tabs>
          <w:tab w:val="left" w:pos="9498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:rsidR="00884E0E" w:rsidRPr="007605D0" w:rsidRDefault="00884E0E" w:rsidP="00884E0E">
      <w:pPr>
        <w:ind w:firstLine="709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>от  11.11. 2025 г.  № 67</w:t>
      </w:r>
    </w:p>
    <w:p w:rsidR="00884E0E" w:rsidRPr="007605D0" w:rsidRDefault="00884E0E" w:rsidP="00884E0E">
      <w:pPr>
        <w:ind w:firstLine="709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с. </w:t>
      </w:r>
      <w:proofErr w:type="spellStart"/>
      <w:r w:rsidRPr="007605D0">
        <w:rPr>
          <w:rFonts w:ascii="Times New Roman" w:hAnsi="Times New Roman" w:cs="Times New Roman"/>
          <w:snapToGrid w:val="0"/>
          <w:sz w:val="20"/>
          <w:szCs w:val="20"/>
        </w:rPr>
        <w:t>Юрово</w:t>
      </w:r>
      <w:proofErr w:type="spellEnd"/>
    </w:p>
    <w:p w:rsidR="00884E0E" w:rsidRPr="007605D0" w:rsidRDefault="00884E0E" w:rsidP="000D1054">
      <w:pPr>
        <w:spacing w:after="0"/>
        <w:ind w:firstLine="709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Об утверждении перечня </w:t>
      </w:r>
      <w:proofErr w:type="gramStart"/>
      <w:r w:rsidRPr="007605D0">
        <w:rPr>
          <w:rFonts w:ascii="Times New Roman" w:hAnsi="Times New Roman" w:cs="Times New Roman"/>
          <w:snapToGrid w:val="0"/>
          <w:sz w:val="20"/>
          <w:szCs w:val="20"/>
        </w:rPr>
        <w:t>муниципальных</w:t>
      </w:r>
      <w:proofErr w:type="gramEnd"/>
    </w:p>
    <w:p w:rsidR="00884E0E" w:rsidRPr="007605D0" w:rsidRDefault="00884E0E" w:rsidP="000D1054">
      <w:pPr>
        <w:spacing w:after="0"/>
        <w:ind w:firstLine="709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программ (подпрограмм) для формирования </w:t>
      </w:r>
    </w:p>
    <w:p w:rsidR="00884E0E" w:rsidRPr="007605D0" w:rsidRDefault="00884E0E" w:rsidP="000D1054">
      <w:pPr>
        <w:spacing w:after="0"/>
        <w:ind w:firstLine="709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>бюджета Юровского сельского поселения</w:t>
      </w:r>
    </w:p>
    <w:p w:rsidR="00884E0E" w:rsidRPr="007605D0" w:rsidRDefault="00884E0E" w:rsidP="000D1054">
      <w:pPr>
        <w:spacing w:after="0"/>
        <w:ind w:firstLine="709"/>
        <w:rPr>
          <w:rFonts w:ascii="Times New Roman" w:hAnsi="Times New Roman" w:cs="Times New Roman"/>
          <w:snapToGrid w:val="0"/>
          <w:sz w:val="20"/>
          <w:szCs w:val="20"/>
        </w:rPr>
      </w:pPr>
      <w:proofErr w:type="spellStart"/>
      <w:r w:rsidRPr="007605D0">
        <w:rPr>
          <w:rFonts w:ascii="Times New Roman" w:hAnsi="Times New Roman" w:cs="Times New Roman"/>
          <w:snapToGrid w:val="0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района </w:t>
      </w:r>
    </w:p>
    <w:p w:rsidR="00884E0E" w:rsidRPr="007605D0" w:rsidRDefault="00884E0E" w:rsidP="000D1054">
      <w:pPr>
        <w:spacing w:after="0"/>
        <w:ind w:firstLine="709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Брянской области на 2026 год и </w:t>
      </w:r>
      <w:proofErr w:type="gramStart"/>
      <w:r w:rsidRPr="007605D0">
        <w:rPr>
          <w:rFonts w:ascii="Times New Roman" w:hAnsi="Times New Roman" w:cs="Times New Roman"/>
          <w:snapToGrid w:val="0"/>
          <w:sz w:val="20"/>
          <w:szCs w:val="20"/>
        </w:rPr>
        <w:t>на</w:t>
      </w:r>
      <w:proofErr w:type="gramEnd"/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</w:p>
    <w:p w:rsidR="00884E0E" w:rsidRPr="007605D0" w:rsidRDefault="00884E0E" w:rsidP="00884E0E">
      <w:pPr>
        <w:ind w:firstLine="709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>плановый период 2027 и 2028 годов</w:t>
      </w:r>
    </w:p>
    <w:p w:rsidR="00884E0E" w:rsidRPr="007605D0" w:rsidRDefault="00884E0E" w:rsidP="00884E0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884E0E" w:rsidRPr="007605D0" w:rsidRDefault="00884E0E" w:rsidP="00884E0E">
      <w:pPr>
        <w:ind w:firstLine="70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В связи с программно-целевым методом планирования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napToGrid w:val="0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района Брянской области на 2026 год и на  плановый период 2027 и 2028 годов, руководствуясь Порядком разработки, реализации и оценки эффективности муниципальных программ Юровского сельского поселения, утвержденный постановлением администрации Юровского сельского поселения от 18.10.2017 г. № 90 «Об утверждении Порядка разработки, реализации и оценки эффективности муниципальных программ Юровского сельского</w:t>
      </w:r>
      <w:proofErr w:type="gramEnd"/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 поселения»</w:t>
      </w:r>
    </w:p>
    <w:p w:rsidR="00884E0E" w:rsidRPr="007605D0" w:rsidRDefault="00884E0E" w:rsidP="00884E0E">
      <w:pPr>
        <w:ind w:firstLine="70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>ПОСТАНОВЛЯЮ:</w:t>
      </w:r>
    </w:p>
    <w:p w:rsidR="00884E0E" w:rsidRPr="007605D0" w:rsidRDefault="00884E0E" w:rsidP="00884E0E">
      <w:pPr>
        <w:ind w:firstLine="70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1.Утвердить перечень муниципальных программ (подпрограмм) для формирования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napToGrid w:val="0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района Брянской области на 2026 год и на плановый период 2027 и 2028 годов (прилагается).</w:t>
      </w:r>
    </w:p>
    <w:p w:rsidR="00884E0E" w:rsidRPr="007605D0" w:rsidRDefault="00884E0E" w:rsidP="00884E0E">
      <w:pPr>
        <w:ind w:firstLine="70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>2.</w:t>
      </w:r>
      <w:proofErr w:type="gramStart"/>
      <w:r w:rsidRPr="007605D0">
        <w:rPr>
          <w:rFonts w:ascii="Times New Roman" w:hAnsi="Times New Roman" w:cs="Times New Roman"/>
          <w:snapToGrid w:val="0"/>
          <w:sz w:val="20"/>
          <w:szCs w:val="20"/>
        </w:rPr>
        <w:t>Контроль за</w:t>
      </w:r>
      <w:proofErr w:type="gramEnd"/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 исполнением настоящего постановления оставляю за собой.</w:t>
      </w:r>
    </w:p>
    <w:p w:rsidR="00884E0E" w:rsidRPr="007605D0" w:rsidRDefault="00884E0E" w:rsidP="00884E0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proofErr w:type="spellStart"/>
      <w:r w:rsidRPr="007605D0">
        <w:rPr>
          <w:rFonts w:ascii="Times New Roman" w:hAnsi="Times New Roman" w:cs="Times New Roman"/>
          <w:snapToGrid w:val="0"/>
          <w:sz w:val="20"/>
          <w:szCs w:val="20"/>
        </w:rPr>
        <w:t>Врио</w:t>
      </w:r>
      <w:proofErr w:type="spellEnd"/>
      <w:r w:rsidR="000D1054"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 г</w:t>
      </w:r>
      <w:r w:rsidRPr="007605D0">
        <w:rPr>
          <w:rFonts w:ascii="Times New Roman" w:hAnsi="Times New Roman" w:cs="Times New Roman"/>
          <w:snapToGrid w:val="0"/>
          <w:sz w:val="20"/>
          <w:szCs w:val="20"/>
        </w:rPr>
        <w:t>лавы Юровской</w:t>
      </w:r>
    </w:p>
    <w:p w:rsidR="00884E0E" w:rsidRPr="007605D0" w:rsidRDefault="00884E0E" w:rsidP="00884E0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сельской администрации                                   Т.М. </w:t>
      </w:r>
      <w:proofErr w:type="spellStart"/>
      <w:r w:rsidRPr="007605D0">
        <w:rPr>
          <w:rFonts w:ascii="Times New Roman" w:hAnsi="Times New Roman" w:cs="Times New Roman"/>
          <w:snapToGrid w:val="0"/>
          <w:sz w:val="20"/>
          <w:szCs w:val="20"/>
        </w:rPr>
        <w:t>Киреенкова</w:t>
      </w:r>
      <w:proofErr w:type="spellEnd"/>
    </w:p>
    <w:p w:rsidR="00884E0E" w:rsidRPr="007605D0" w:rsidRDefault="00884E0E" w:rsidP="00884E0E">
      <w:pPr>
        <w:rPr>
          <w:rFonts w:ascii="Times New Roman" w:hAnsi="Times New Roman" w:cs="Times New Roman"/>
          <w:sz w:val="20"/>
          <w:szCs w:val="20"/>
        </w:rPr>
      </w:pPr>
    </w:p>
    <w:p w:rsidR="003C37F3" w:rsidRPr="007605D0" w:rsidRDefault="00884E0E" w:rsidP="000D10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3C37F3" w:rsidRPr="007605D0" w:rsidRDefault="003C37F3" w:rsidP="000D10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84E0E" w:rsidRPr="007605D0" w:rsidRDefault="00884E0E" w:rsidP="000D10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Утвержден</w:t>
      </w:r>
    </w:p>
    <w:p w:rsidR="00884E0E" w:rsidRPr="007605D0" w:rsidRDefault="00884E0E" w:rsidP="000D10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84E0E" w:rsidRPr="007605D0" w:rsidRDefault="00884E0E" w:rsidP="000D10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Юровского сельского поселения</w:t>
      </w:r>
    </w:p>
    <w:p w:rsidR="00884E0E" w:rsidRPr="007605D0" w:rsidRDefault="00884E0E" w:rsidP="00884E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от  11.11.2025г. № 67</w:t>
      </w:r>
    </w:p>
    <w:p w:rsidR="00884E0E" w:rsidRPr="007605D0" w:rsidRDefault="00884E0E" w:rsidP="00884E0E">
      <w:pPr>
        <w:ind w:firstLine="709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>Перечень</w:t>
      </w:r>
    </w:p>
    <w:p w:rsidR="00884E0E" w:rsidRPr="007605D0" w:rsidRDefault="00884E0E" w:rsidP="00884E0E">
      <w:pPr>
        <w:ind w:firstLine="709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муниципальных программ (подпрограмм) для формирования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napToGrid w:val="0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района Брянской области на 2026 год и на плановый период 2027 и 2028 годов</w:t>
      </w:r>
    </w:p>
    <w:p w:rsidR="00884E0E" w:rsidRPr="007605D0" w:rsidRDefault="00884E0E" w:rsidP="00884E0E">
      <w:pPr>
        <w:ind w:firstLine="709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</w:p>
    <w:tbl>
      <w:tblPr>
        <w:tblW w:w="11371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9"/>
        <w:gridCol w:w="3688"/>
        <w:gridCol w:w="1844"/>
        <w:gridCol w:w="5100"/>
      </w:tblGrid>
      <w:tr w:rsidR="00884E0E" w:rsidRPr="007605D0" w:rsidTr="003C37F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proofErr w:type="gramStart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дпрограмм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иод реализац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 исполнители (соисполнители) программы</w:t>
            </w:r>
          </w:p>
        </w:tc>
      </w:tr>
      <w:tr w:rsidR="00884E0E" w:rsidRPr="007605D0" w:rsidTr="003C37F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</w:t>
            </w: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управления </w:t>
            </w:r>
            <w:proofErr w:type="gramStart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Юровском</w:t>
            </w:r>
            <w:proofErr w:type="gramEnd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2023-2027 годы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0E" w:rsidRPr="007605D0" w:rsidRDefault="00884E0E">
            <w:pPr>
              <w:pStyle w:val="a7"/>
              <w:tabs>
                <w:tab w:val="left" w:pos="324"/>
              </w:tabs>
              <w:autoSpaceDE w:val="0"/>
              <w:autoSpaceDN w:val="0"/>
              <w:adjustRightInd w:val="0"/>
              <w:ind w:left="1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ровская сельская администрация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605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исполнители</w:t>
            </w: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84E0E" w:rsidRPr="007605D0" w:rsidTr="003C37F3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</w:t>
            </w: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управления </w:t>
            </w:r>
            <w:proofErr w:type="gramStart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Юровском</w:t>
            </w:r>
            <w:proofErr w:type="gramEnd"/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eastAsia="Calibri" w:hAnsi="Times New Roman" w:cs="Times New Roman"/>
                <w:sz w:val="20"/>
                <w:szCs w:val="20"/>
              </w:rPr>
              <w:t>2028-2032 годы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0E" w:rsidRPr="007605D0" w:rsidRDefault="00884E0E">
            <w:pPr>
              <w:pStyle w:val="a7"/>
              <w:tabs>
                <w:tab w:val="left" w:pos="324"/>
              </w:tabs>
              <w:autoSpaceDE w:val="0"/>
              <w:autoSpaceDN w:val="0"/>
              <w:adjustRightInd w:val="0"/>
              <w:ind w:left="1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ровская сельская администрация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  <w:p w:rsidR="00884E0E" w:rsidRPr="007605D0" w:rsidRDefault="00884E0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605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исполнители</w:t>
            </w:r>
          </w:p>
          <w:p w:rsidR="00884E0E" w:rsidRPr="007605D0" w:rsidRDefault="00884E0E">
            <w:pPr>
              <w:pStyle w:val="a7"/>
              <w:tabs>
                <w:tab w:val="left" w:pos="324"/>
              </w:tabs>
              <w:autoSpaceDE w:val="0"/>
              <w:autoSpaceDN w:val="0"/>
              <w:adjustRightInd w:val="0"/>
              <w:ind w:left="18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Отсутствуют</w:t>
            </w:r>
          </w:p>
        </w:tc>
      </w:tr>
    </w:tbl>
    <w:p w:rsidR="00884E0E" w:rsidRPr="007605D0" w:rsidRDefault="00884E0E" w:rsidP="00884E0E">
      <w:pPr>
        <w:rPr>
          <w:rFonts w:ascii="Times New Roman" w:hAnsi="Times New Roman" w:cs="Times New Roman"/>
          <w:sz w:val="20"/>
          <w:szCs w:val="20"/>
        </w:rPr>
      </w:pPr>
    </w:p>
    <w:p w:rsidR="00884E0E" w:rsidRPr="007605D0" w:rsidRDefault="00884E0E" w:rsidP="00884E0E">
      <w:pPr>
        <w:rPr>
          <w:rFonts w:ascii="Times New Roman" w:hAnsi="Times New Roman" w:cs="Times New Roman"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37F3" w:rsidRPr="007605D0" w:rsidRDefault="003C37F3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37F3" w:rsidRPr="007605D0" w:rsidRDefault="003C37F3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1B92" w:rsidRPr="007605D0" w:rsidRDefault="00701B92" w:rsidP="000D10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701B92" w:rsidRPr="007605D0" w:rsidRDefault="00701B92" w:rsidP="000D10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ЮРОВСКАЯ СЕЛЬСКАЯ АДМИНИСТРАЦИЯ</w:t>
      </w:r>
    </w:p>
    <w:p w:rsidR="00701B92" w:rsidRPr="007605D0" w:rsidRDefault="00701B92" w:rsidP="00701B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ТРУБЧЕВСКОГО РАЙОНА БРЯНСКОЙ ОБЛАСТИ</w:t>
      </w:r>
    </w:p>
    <w:p w:rsidR="00701B92" w:rsidRPr="007605D0" w:rsidRDefault="00701B92" w:rsidP="00701B9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01B92" w:rsidRPr="007605D0" w:rsidRDefault="00701B92" w:rsidP="00701B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 </w:t>
      </w:r>
    </w:p>
    <w:p w:rsidR="00701B92" w:rsidRPr="007605D0" w:rsidRDefault="00701B92" w:rsidP="00701B92">
      <w:pPr>
        <w:jc w:val="center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от 27.11.2025г. № </w:t>
      </w:r>
      <w:r w:rsidR="000D1054" w:rsidRPr="007605D0">
        <w:rPr>
          <w:rFonts w:ascii="Times New Roman" w:hAnsi="Times New Roman" w:cs="Times New Roman"/>
          <w:sz w:val="20"/>
          <w:szCs w:val="20"/>
        </w:rPr>
        <w:t>69</w:t>
      </w: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701B92" w:rsidRPr="007605D0" w:rsidRDefault="00701B92" w:rsidP="00701B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1B92" w:rsidRPr="007605D0" w:rsidRDefault="00701B92" w:rsidP="000D1054">
      <w:pPr>
        <w:jc w:val="center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О внесении изменений в муниципальную программу «Совершенствование муниципального управления в  Юровском сельском поселении»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В соответствии со статьей 179 Бюджетного кодекса Российской Федерации, постановлением Юровской сельской администрации  от 18.10.2017 года № 90 «Об утверждении Порядка разработки, реализации и оценки эффективности муниципальных программ Юровского сельского поселения», в связи с внесением изменений в  бюджет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5 год и на плановый период 2026 и 2027 годов. </w:t>
      </w:r>
      <w:proofErr w:type="gramEnd"/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1.Внести изменения в муниципальную программу «Совершенствование муниципального управления в Юровском сельском поселении» следующие изменения: 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1.1. «Объемы бюджетных ассигнований на реализацию муниципальной программы» изложить в следующей редакции: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«Общий объем средств, предусмотренных на реализацию муниципальной программы – 32 070 180,43 рублей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ериод 1 - 2023 год – 9 627 390,72 рублей;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ериод 2 – 2024 год – 8 361 233,42 рублей;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ериод 3 – 2025 год – 5 873 488,29 рублей;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ериод 4 – 2026 год – 4 112 712,00 рублей;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ериод 5 – 2027 год – 4 095 356,00 рублей.</w:t>
      </w:r>
    </w:p>
    <w:p w:rsidR="00701B92" w:rsidRPr="007605D0" w:rsidRDefault="00701B92" w:rsidP="00701B92">
      <w:pPr>
        <w:autoSpaceDE w:val="0"/>
        <w:autoSpaceDN w:val="0"/>
        <w:adjustRightInd w:val="0"/>
        <w:ind w:left="426" w:firstLine="283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1.2.Раздел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>) «Информация о ресурсном обеспечении муниципальной программы» изложить в новой редакции: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«Общий объем средств, предусмотренных на реализацию муниципальной программы – 32 070 180,43 рублей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ериод 1 - 2023 год – 9 627 390,72 рублей;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ериод 2 – 2024 год – 8 361 233,42 рублей;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ериод 3 – 2025 год – 5 873 488,29 рублей;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ериод 4 – 2026 год – 4 112 712,00 рублей;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период 5 – 2027 год – 4 095 356,00 рублей.   </w:t>
      </w:r>
    </w:p>
    <w:p w:rsidR="00701B92" w:rsidRPr="007605D0" w:rsidRDefault="00701B92" w:rsidP="00701B92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1.3. «План реализации муниципальной программы» изложить в новой редакции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согласно приложения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№2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2.Настоящее постановление вступает в силу с момента подписания.</w:t>
      </w:r>
    </w:p>
    <w:p w:rsidR="00701B92" w:rsidRPr="007605D0" w:rsidRDefault="00701B92" w:rsidP="00701B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3.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D1054" w:rsidRPr="007605D0" w:rsidRDefault="000D1054" w:rsidP="000D10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05D0"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 г</w:t>
      </w:r>
      <w:r w:rsidR="00701B92" w:rsidRPr="007605D0">
        <w:rPr>
          <w:rFonts w:ascii="Times New Roman" w:hAnsi="Times New Roman" w:cs="Times New Roman"/>
          <w:sz w:val="20"/>
          <w:szCs w:val="20"/>
        </w:rPr>
        <w:t>лавы Юровской</w:t>
      </w:r>
    </w:p>
    <w:p w:rsidR="00701B92" w:rsidRDefault="00701B92" w:rsidP="00701B92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сельской  администрации                         </w:t>
      </w:r>
      <w:r w:rsidR="000D1054"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7605D0">
        <w:rPr>
          <w:rFonts w:ascii="Times New Roman" w:hAnsi="Times New Roman" w:cs="Times New Roman"/>
          <w:sz w:val="20"/>
          <w:szCs w:val="20"/>
        </w:rPr>
        <w:t xml:space="preserve">Т.М.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Киреенкова</w:t>
      </w:r>
      <w:proofErr w:type="spellEnd"/>
    </w:p>
    <w:p w:rsidR="00FE0670" w:rsidRDefault="00FE0670" w:rsidP="00701B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E0670" w:rsidRPr="007605D0" w:rsidRDefault="00FE0670" w:rsidP="00701B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3400" w:rsidRDefault="00353400" w:rsidP="00353400">
      <w:pPr>
        <w:jc w:val="center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szCs w:val="28"/>
          <w:lang w:eastAsia="zh-CN"/>
        </w:rPr>
        <w:t>РОССИЙСКАЯ ФЕДЕРАЦИЯ</w:t>
      </w:r>
    </w:p>
    <w:p w:rsidR="00353400" w:rsidRDefault="00353400" w:rsidP="00353400">
      <w:pPr>
        <w:jc w:val="center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:rsidR="00353400" w:rsidRDefault="00353400" w:rsidP="00353400">
      <w:pPr>
        <w:jc w:val="center"/>
        <w:rPr>
          <w:rFonts w:eastAsia="Calibri"/>
          <w:b/>
          <w:szCs w:val="28"/>
          <w:lang w:eastAsia="zh-CN"/>
        </w:rPr>
      </w:pPr>
      <w:r>
        <w:rPr>
          <w:rFonts w:eastAsia="Calibri"/>
          <w:b/>
          <w:szCs w:val="28"/>
          <w:lang w:eastAsia="zh-CN"/>
        </w:rPr>
        <w:t>ЮРОВСКИЙ СЕЛЬСКИЙ СОВЕТ НАРОДНЫХ ДЕПУТАТОВ</w:t>
      </w:r>
    </w:p>
    <w:p w:rsidR="00353400" w:rsidRDefault="00353400" w:rsidP="00353400">
      <w:pPr>
        <w:tabs>
          <w:tab w:val="left" w:pos="-426"/>
          <w:tab w:val="left" w:pos="284"/>
        </w:tabs>
        <w:spacing w:before="120"/>
        <w:jc w:val="center"/>
        <w:rPr>
          <w:rFonts w:ascii="Arial Black" w:hAnsi="Arial Black" w:cs="Arial"/>
          <w:sz w:val="26"/>
          <w:szCs w:val="26"/>
        </w:rPr>
      </w:pPr>
      <w:r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353400" w:rsidRDefault="00353400" w:rsidP="00353400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27.11 2025г. № 5-65</w:t>
      </w:r>
    </w:p>
    <w:p w:rsidR="00353400" w:rsidRDefault="00353400" w:rsidP="00FE067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Об установлении дополнительных оснований признания</w:t>
      </w:r>
    </w:p>
    <w:p w:rsidR="00353400" w:rsidRDefault="00353400" w:rsidP="00FE0670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безнадежной к взысканию задолженности в части</w:t>
      </w:r>
    </w:p>
    <w:p w:rsidR="00353400" w:rsidRDefault="00353400" w:rsidP="00353400">
      <w:pPr>
        <w:jc w:val="center"/>
        <w:rPr>
          <w:sz w:val="26"/>
          <w:szCs w:val="26"/>
        </w:rPr>
      </w:pPr>
      <w:r>
        <w:rPr>
          <w:sz w:val="26"/>
          <w:szCs w:val="26"/>
        </w:rPr>
        <w:t>сумм местных налогов</w:t>
      </w:r>
    </w:p>
    <w:p w:rsidR="00353400" w:rsidRDefault="00353400" w:rsidP="00353400">
      <w:pPr>
        <w:rPr>
          <w:sz w:val="26"/>
          <w:szCs w:val="26"/>
        </w:rPr>
      </w:pPr>
    </w:p>
    <w:p w:rsidR="00353400" w:rsidRDefault="00353400" w:rsidP="00353400">
      <w:pPr>
        <w:tabs>
          <w:tab w:val="num" w:pos="993"/>
        </w:tabs>
        <w:rPr>
          <w:bCs/>
          <w:kern w:val="32"/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bCs/>
          <w:kern w:val="32"/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 3 статьи 59 Налогового кодекса Российской Федерации,</w:t>
      </w:r>
      <w:r>
        <w:rPr>
          <w:bCs/>
          <w:kern w:val="32"/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 и руководствуясь Уставом Юровского сельского поселения </w:t>
      </w:r>
    </w:p>
    <w:p w:rsidR="00353400" w:rsidRDefault="00353400" w:rsidP="00353400">
      <w:pPr>
        <w:tabs>
          <w:tab w:val="num" w:pos="993"/>
        </w:tabs>
        <w:rPr>
          <w:kern w:val="0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РЕШИЛ:                                                                                                                                 </w:t>
      </w:r>
    </w:p>
    <w:p w:rsidR="00353400" w:rsidRDefault="00353400" w:rsidP="00353400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1.Установить следующие дополнительные основания признания безнадежной к взысканию задолженности в части сумм местных налогов: </w:t>
      </w:r>
    </w:p>
    <w:p w:rsidR="00353400" w:rsidRDefault="00353400" w:rsidP="00353400">
      <w:pPr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  <w:bookmarkStart w:id="0" w:name="Par0"/>
      <w:bookmarkEnd w:id="0"/>
      <w:r>
        <w:rPr>
          <w:rFonts w:eastAsia="Calibri"/>
          <w:b/>
          <w:bCs/>
          <w:sz w:val="26"/>
          <w:szCs w:val="26"/>
        </w:rPr>
        <w:t xml:space="preserve"> </w:t>
      </w:r>
      <w:proofErr w:type="gramStart"/>
      <w:r>
        <w:rPr>
          <w:rFonts w:eastAsia="Calibri"/>
          <w:bCs/>
          <w:sz w:val="26"/>
          <w:szCs w:val="26"/>
        </w:rPr>
        <w:t xml:space="preserve">1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8" w:history="1">
        <w:r>
          <w:rPr>
            <w:rStyle w:val="af4"/>
            <w:rFonts w:eastAsia="Calibri"/>
            <w:bCs/>
            <w:color w:val="auto"/>
            <w:sz w:val="26"/>
            <w:szCs w:val="26"/>
          </w:rPr>
          <w:t>пунктами 3</w:t>
        </w:r>
      </w:hyperlink>
      <w:r>
        <w:rPr>
          <w:rFonts w:eastAsia="Calibri"/>
          <w:bCs/>
          <w:sz w:val="26"/>
          <w:szCs w:val="26"/>
        </w:rPr>
        <w:t xml:space="preserve"> и </w:t>
      </w:r>
      <w:hyperlink r:id="rId9" w:history="1">
        <w:r>
          <w:rPr>
            <w:rStyle w:val="af4"/>
            <w:rFonts w:eastAsia="Calibri"/>
            <w:bCs/>
            <w:color w:val="auto"/>
            <w:sz w:val="26"/>
            <w:szCs w:val="26"/>
          </w:rPr>
          <w:t>4 части 1 статьи 46</w:t>
        </w:r>
      </w:hyperlink>
      <w:r>
        <w:rPr>
          <w:rFonts w:eastAsia="Calibri"/>
          <w:bCs/>
          <w:sz w:val="26"/>
          <w:szCs w:val="26"/>
        </w:rPr>
        <w:t xml:space="preserve"> Федерального закона от 2 октября 2007 года N 229-ФЗ "Об исполнительном производстве", если истек установленный </w:t>
      </w:r>
      <w:hyperlink r:id="rId10" w:history="1">
        <w:r>
          <w:rPr>
            <w:rStyle w:val="af4"/>
            <w:rFonts w:eastAsia="Calibri"/>
            <w:bCs/>
            <w:color w:val="auto"/>
            <w:sz w:val="26"/>
            <w:szCs w:val="26"/>
          </w:rPr>
          <w:t>статьей 21</w:t>
        </w:r>
      </w:hyperlink>
      <w:r>
        <w:rPr>
          <w:rFonts w:eastAsia="Calibri"/>
          <w:bCs/>
          <w:sz w:val="26"/>
          <w:szCs w:val="26"/>
        </w:rPr>
        <w:t xml:space="preserve"> указанного Федерального закона срок предъявления исполнительного документа к исполнению;</w:t>
      </w:r>
      <w:proofErr w:type="gramEnd"/>
    </w:p>
    <w:p w:rsidR="00353400" w:rsidRDefault="00353400" w:rsidP="00353400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</w:rPr>
      </w:pPr>
      <w:bookmarkStart w:id="1" w:name="Par1"/>
      <w:bookmarkEnd w:id="1"/>
      <w:r>
        <w:rPr>
          <w:rFonts w:eastAsia="Calibri"/>
          <w:bCs/>
          <w:sz w:val="26"/>
          <w:szCs w:val="26"/>
        </w:rPr>
        <w:t xml:space="preserve">    2) наличие задолженности по местным налогам, числящейся за умершим физическим лицом либо объявленным </w:t>
      </w:r>
      <w:proofErr w:type="gramStart"/>
      <w:r>
        <w:rPr>
          <w:rFonts w:eastAsia="Calibri"/>
          <w:bCs/>
          <w:sz w:val="26"/>
          <w:szCs w:val="26"/>
        </w:rPr>
        <w:t>судом</w:t>
      </w:r>
      <w:proofErr w:type="gramEnd"/>
      <w:r>
        <w:rPr>
          <w:rFonts w:eastAsia="Calibri"/>
          <w:bCs/>
          <w:sz w:val="26"/>
          <w:szCs w:val="26"/>
        </w:rPr>
        <w:t xml:space="preserve"> умершим в порядке, установленном гражданским процессуальным законодательством Российской Федерации, в случае отсутствия сведений органов (учреждений), уполномоченных совершать нотариальные действия, нотариусов, занимающихся частной практикой, о выдаче свидетельства о праве на наследство по истечении шести месяцев со дня открытия наследства;</w:t>
      </w:r>
    </w:p>
    <w:p w:rsidR="00353400" w:rsidRDefault="00353400" w:rsidP="00353400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</w:rPr>
      </w:pPr>
      <w:bookmarkStart w:id="2" w:name="Par2"/>
      <w:bookmarkEnd w:id="2"/>
      <w:r>
        <w:rPr>
          <w:rFonts w:eastAsia="Calibri"/>
          <w:bCs/>
          <w:sz w:val="26"/>
          <w:szCs w:val="26"/>
        </w:rPr>
        <w:t xml:space="preserve">    3) наличие задолженности по земельному налогу и налогу на имущество  физических лиц у физического лица в сумме, не превышающей 300 рублей в целом, если </w:t>
      </w:r>
      <w:proofErr w:type="gramStart"/>
      <w:r>
        <w:rPr>
          <w:rFonts w:eastAsia="Calibri"/>
          <w:bCs/>
          <w:sz w:val="26"/>
          <w:szCs w:val="26"/>
        </w:rPr>
        <w:t>с даты образования</w:t>
      </w:r>
      <w:proofErr w:type="gramEnd"/>
      <w:r>
        <w:rPr>
          <w:rFonts w:eastAsia="Calibri"/>
          <w:bCs/>
          <w:sz w:val="26"/>
          <w:szCs w:val="26"/>
        </w:rPr>
        <w:t xml:space="preserve"> задолженности прошло три года и более, при условии </w:t>
      </w:r>
      <w:r>
        <w:rPr>
          <w:rFonts w:eastAsia="Calibri"/>
          <w:bCs/>
          <w:sz w:val="26"/>
          <w:szCs w:val="26"/>
        </w:rPr>
        <w:lastRenderedPageBreak/>
        <w:t xml:space="preserve">отсутствия задолженности по иным налоговым платежам в бюджетную систему Российской Федерации. </w:t>
      </w:r>
    </w:p>
    <w:p w:rsidR="00353400" w:rsidRDefault="00353400" w:rsidP="00353400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2.Документами, подтверждающими обстоятельства признания безнадежной к взысканию задолженности в части сумм местных налогов в бюджет поселения являются:</w:t>
      </w:r>
    </w:p>
    <w:p w:rsidR="00353400" w:rsidRDefault="00353400" w:rsidP="00353400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1) по основанию, установленному </w:t>
      </w:r>
      <w:hyperlink r:id="rId11" w:anchor="Par0" w:history="1">
        <w:r>
          <w:rPr>
            <w:rStyle w:val="af4"/>
            <w:rFonts w:eastAsia="Calibri"/>
            <w:bCs/>
            <w:color w:val="auto"/>
            <w:sz w:val="26"/>
            <w:szCs w:val="26"/>
          </w:rPr>
          <w:t>пунктом 1 пункта 1</w:t>
        </w:r>
      </w:hyperlink>
      <w:r>
        <w:rPr>
          <w:rFonts w:eastAsia="Calibri"/>
          <w:bCs/>
          <w:sz w:val="26"/>
          <w:szCs w:val="26"/>
        </w:rPr>
        <w:t xml:space="preserve"> настоящего решения:</w:t>
      </w:r>
    </w:p>
    <w:p w:rsidR="00353400" w:rsidRDefault="00353400" w:rsidP="00353400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- сведения, полученные от судебного пристава-исполнителя, о вынесении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>
          <w:rPr>
            <w:rStyle w:val="af4"/>
            <w:rFonts w:eastAsia="Calibri"/>
            <w:bCs/>
            <w:color w:val="auto"/>
            <w:sz w:val="26"/>
            <w:szCs w:val="26"/>
          </w:rPr>
          <w:t>пунктами 3</w:t>
        </w:r>
      </w:hyperlink>
      <w:r>
        <w:rPr>
          <w:rFonts w:eastAsia="Calibri"/>
          <w:bCs/>
          <w:sz w:val="26"/>
          <w:szCs w:val="26"/>
        </w:rPr>
        <w:t xml:space="preserve"> и </w:t>
      </w:r>
      <w:hyperlink r:id="rId13" w:history="1">
        <w:r>
          <w:rPr>
            <w:rStyle w:val="af4"/>
            <w:rFonts w:eastAsia="Calibri"/>
            <w:bCs/>
            <w:color w:val="auto"/>
            <w:sz w:val="26"/>
            <w:szCs w:val="26"/>
          </w:rPr>
          <w:t>4 части 1 статьи 46</w:t>
        </w:r>
      </w:hyperlink>
      <w:r>
        <w:rPr>
          <w:rFonts w:eastAsia="Calibri"/>
          <w:bCs/>
          <w:sz w:val="26"/>
          <w:szCs w:val="26"/>
        </w:rPr>
        <w:t xml:space="preserve"> Федерального закона от 2 октября 2007 года N 229-ФЗ "Об исполнительном производстве";</w:t>
      </w:r>
    </w:p>
    <w:p w:rsidR="00353400" w:rsidRDefault="00353400" w:rsidP="00353400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</w:t>
      </w:r>
      <w:r>
        <w:rPr>
          <w:rFonts w:eastAsia="Calibri"/>
          <w:bCs/>
          <w:sz w:val="26"/>
          <w:szCs w:val="26"/>
        </w:rPr>
        <w:t xml:space="preserve">2) по основанию, установленному </w:t>
      </w:r>
      <w:hyperlink r:id="rId14" w:anchor="Par1" w:history="1">
        <w:r>
          <w:rPr>
            <w:rStyle w:val="af4"/>
            <w:rFonts w:eastAsia="Calibri"/>
            <w:bCs/>
            <w:color w:val="auto"/>
            <w:sz w:val="26"/>
            <w:szCs w:val="26"/>
          </w:rPr>
          <w:t>пунктом 2 пункта 1</w:t>
        </w:r>
      </w:hyperlink>
      <w:r>
        <w:rPr>
          <w:rFonts w:eastAsia="Calibri"/>
          <w:bCs/>
          <w:sz w:val="26"/>
          <w:szCs w:val="26"/>
        </w:rPr>
        <w:t xml:space="preserve"> настоящего решения:</w:t>
      </w:r>
    </w:p>
    <w:p w:rsidR="00353400" w:rsidRDefault="00353400" w:rsidP="00353400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- 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:rsidR="00353400" w:rsidRDefault="00353400" w:rsidP="00353400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3) по основанию, установленному </w:t>
      </w:r>
      <w:hyperlink r:id="rId15" w:anchor="Par2" w:history="1">
        <w:r>
          <w:rPr>
            <w:rStyle w:val="af4"/>
            <w:rFonts w:eastAsia="Calibri"/>
            <w:bCs/>
            <w:color w:val="auto"/>
            <w:sz w:val="26"/>
            <w:szCs w:val="26"/>
          </w:rPr>
          <w:t>пунктом 3 пункта 1</w:t>
        </w:r>
      </w:hyperlink>
      <w:r>
        <w:rPr>
          <w:rFonts w:eastAsia="Calibri"/>
          <w:bCs/>
          <w:sz w:val="26"/>
          <w:szCs w:val="26"/>
        </w:rPr>
        <w:t xml:space="preserve"> настоящего решения:</w:t>
      </w:r>
    </w:p>
    <w:p w:rsidR="00353400" w:rsidRDefault="00353400" w:rsidP="00353400">
      <w:pPr>
        <w:autoSpaceDE w:val="0"/>
        <w:autoSpaceDN w:val="0"/>
        <w:adjustRightInd w:val="0"/>
        <w:ind w:firstLine="540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- справка налогового органа о наличии по состоянию на дату формирования положительного, отрицательного или нулевого сальдо единого налогового счета.</w:t>
      </w:r>
    </w:p>
    <w:p w:rsidR="00353400" w:rsidRDefault="00353400" w:rsidP="00353400">
      <w:pPr>
        <w:autoSpaceDE w:val="0"/>
        <w:autoSpaceDN w:val="0"/>
        <w:adjustRightInd w:val="0"/>
        <w:ind w:firstLine="540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3. Признать утратившими силу:</w:t>
      </w:r>
    </w:p>
    <w:p w:rsidR="00353400" w:rsidRDefault="00353400" w:rsidP="00353400">
      <w:pPr>
        <w:rPr>
          <w:sz w:val="26"/>
          <w:szCs w:val="26"/>
        </w:rPr>
      </w:pPr>
      <w:r>
        <w:rPr>
          <w:sz w:val="26"/>
          <w:szCs w:val="26"/>
        </w:rPr>
        <w:t xml:space="preserve">-  решение Юровского сельского Совета  народных депутатов  от 29.05.2020 № 4-42 «Об установлении дополнительных оснований признания </w:t>
      </w:r>
      <w:proofErr w:type="gramStart"/>
      <w:r>
        <w:rPr>
          <w:sz w:val="26"/>
          <w:szCs w:val="26"/>
        </w:rPr>
        <w:t>безнадежными</w:t>
      </w:r>
      <w:proofErr w:type="gramEnd"/>
      <w:r>
        <w:rPr>
          <w:sz w:val="26"/>
          <w:szCs w:val="26"/>
        </w:rPr>
        <w:t xml:space="preserve"> к взысканию недоимки и задолженности по пеням и штрафам по местным налогам Юровского сельского поселения </w:t>
      </w:r>
      <w:proofErr w:type="spellStart"/>
      <w:r>
        <w:rPr>
          <w:sz w:val="26"/>
          <w:szCs w:val="26"/>
        </w:rPr>
        <w:t>Трубчевского</w:t>
      </w:r>
      <w:proofErr w:type="spellEnd"/>
      <w:r>
        <w:rPr>
          <w:sz w:val="26"/>
          <w:szCs w:val="26"/>
        </w:rPr>
        <w:t xml:space="preserve"> муниципального района Брянской области»;</w:t>
      </w:r>
    </w:p>
    <w:p w:rsidR="00353400" w:rsidRDefault="00353400" w:rsidP="00353400">
      <w:pPr>
        <w:rPr>
          <w:sz w:val="26"/>
          <w:szCs w:val="26"/>
        </w:rPr>
      </w:pPr>
      <w:r>
        <w:rPr>
          <w:sz w:val="26"/>
          <w:szCs w:val="26"/>
        </w:rPr>
        <w:t xml:space="preserve">            -  решение Юровского  сельского Совета  народных депутатов  от 29.09.2020г № 4-48  «О внесении изменений в решение Юровского  сельского Совета народных депутатов  от 29.05.2020 № 4-42 «Об установлении дополнительных оснований признания безнадежными к взысканию недоимки и задолженности по пеням и штрафам по местным налогам на территории Юровского сельского поселения </w:t>
      </w:r>
      <w:proofErr w:type="spellStart"/>
      <w:proofErr w:type="gramStart"/>
      <w:r>
        <w:rPr>
          <w:sz w:val="26"/>
          <w:szCs w:val="26"/>
        </w:rPr>
        <w:t>поселения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убчевского</w:t>
      </w:r>
      <w:proofErr w:type="spellEnd"/>
      <w:r>
        <w:rPr>
          <w:sz w:val="26"/>
          <w:szCs w:val="26"/>
        </w:rPr>
        <w:t xml:space="preserve"> муниципального района Брянской области».</w:t>
      </w:r>
    </w:p>
    <w:p w:rsidR="00353400" w:rsidRDefault="00353400" w:rsidP="00353400">
      <w:pPr>
        <w:rPr>
          <w:sz w:val="26"/>
          <w:szCs w:val="26"/>
        </w:rPr>
      </w:pPr>
      <w:r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353400" w:rsidRDefault="00353400" w:rsidP="00353400">
      <w:pPr>
        <w:pStyle w:val="a7"/>
        <w:ind w:left="284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5. Настоящее решение </w:t>
      </w:r>
      <w:r>
        <w:rPr>
          <w:color w:val="000000"/>
          <w:sz w:val="26"/>
          <w:szCs w:val="26"/>
        </w:rPr>
        <w:t xml:space="preserve">подлежит официальному опубликованию и размещению на официальном сайте </w:t>
      </w:r>
      <w:proofErr w:type="spellStart"/>
      <w:r>
        <w:rPr>
          <w:color w:val="000000"/>
          <w:sz w:val="26"/>
          <w:szCs w:val="26"/>
        </w:rPr>
        <w:t>Трубч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в сети Интернет (</w:t>
      </w:r>
      <w:proofErr w:type="spellStart"/>
      <w:r>
        <w:rPr>
          <w:color w:val="000000"/>
          <w:sz w:val="26"/>
          <w:szCs w:val="26"/>
        </w:rPr>
        <w:t>www.trubrayon.ru</w:t>
      </w:r>
      <w:proofErr w:type="spellEnd"/>
      <w:r>
        <w:rPr>
          <w:color w:val="000000"/>
          <w:sz w:val="26"/>
          <w:szCs w:val="26"/>
        </w:rPr>
        <w:t>) на странице «</w:t>
      </w:r>
      <w:proofErr w:type="spellStart"/>
      <w:r>
        <w:rPr>
          <w:color w:val="000000"/>
          <w:sz w:val="26"/>
          <w:szCs w:val="26"/>
        </w:rPr>
        <w:t>Ю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.</w:t>
      </w:r>
    </w:p>
    <w:p w:rsidR="00353400" w:rsidRDefault="00353400" w:rsidP="00353400">
      <w:pPr>
        <w:ind w:left="284"/>
      </w:pPr>
      <w:r>
        <w:rPr>
          <w:sz w:val="26"/>
          <w:szCs w:val="26"/>
        </w:rPr>
        <w:t xml:space="preserve">          6. 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по бюджету, экономике, налоговой политике, образованию, </w:t>
      </w:r>
      <w:r>
        <w:rPr>
          <w:sz w:val="26"/>
          <w:szCs w:val="26"/>
        </w:rPr>
        <w:lastRenderedPageBreak/>
        <w:t>здравоохранению, культуре, молодежной политике Юровского сельского Совета народных депутатов.</w:t>
      </w:r>
    </w:p>
    <w:p w:rsidR="00353400" w:rsidRDefault="00353400" w:rsidP="00353400">
      <w:pPr>
        <w:ind w:firstLine="851"/>
      </w:pPr>
    </w:p>
    <w:p w:rsidR="00353400" w:rsidRDefault="00353400" w:rsidP="00353400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Глава Юровского сельского поселения                                      Е.Н. Мартынова                                                           </w:t>
      </w:r>
    </w:p>
    <w:p w:rsidR="00353400" w:rsidRDefault="00353400" w:rsidP="00353400">
      <w:pPr>
        <w:rPr>
          <w:sz w:val="26"/>
          <w:szCs w:val="26"/>
        </w:rPr>
      </w:pPr>
    </w:p>
    <w:p w:rsidR="00FE0670" w:rsidRDefault="00FE0670" w:rsidP="00353400">
      <w:pPr>
        <w:rPr>
          <w:sz w:val="26"/>
          <w:szCs w:val="26"/>
        </w:rPr>
      </w:pPr>
    </w:p>
    <w:p w:rsidR="00FE0670" w:rsidRDefault="00FE0670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47C2" w:rsidRPr="007605D0" w:rsidRDefault="00F247C2" w:rsidP="00F247C2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lastRenderedPageBreak/>
        <w:t>РОССИЙСКАЯ ФЕДЕРАЦИЯ</w:t>
      </w:r>
    </w:p>
    <w:p w:rsidR="00F247C2" w:rsidRPr="007605D0" w:rsidRDefault="00F247C2" w:rsidP="00F247C2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БРЯНСКАЯ ОБЛАСТЬ </w:t>
      </w:r>
    </w:p>
    <w:p w:rsidR="00F247C2" w:rsidRPr="007605D0" w:rsidRDefault="00F247C2" w:rsidP="00F247C2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ТРУБЧЕВСКИЙ МУНИЦИПАЛЬНЫЙ РАЙОН </w:t>
      </w:r>
    </w:p>
    <w:p w:rsidR="00F247C2" w:rsidRPr="007605D0" w:rsidRDefault="00F247C2" w:rsidP="00F247C2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ЮРОВСКИЙ СЕЛЬСКИЙ СОВЕТ НАРОДНЫХ ДЕПУТАТОВ</w:t>
      </w:r>
    </w:p>
    <w:p w:rsidR="00F247C2" w:rsidRPr="007605D0" w:rsidRDefault="00F247C2" w:rsidP="00F247C2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247C2" w:rsidRPr="007605D0" w:rsidRDefault="00F247C2" w:rsidP="00F247C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Е Ш Е Н И Е     </w:t>
      </w:r>
    </w:p>
    <w:p w:rsidR="00F247C2" w:rsidRPr="007605D0" w:rsidRDefault="00F247C2" w:rsidP="00F247C2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</w:p>
    <w:p w:rsidR="00F247C2" w:rsidRPr="007605D0" w:rsidRDefault="00F247C2" w:rsidP="00F247C2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от 27.11.2025г.     № 5-66</w:t>
      </w:r>
    </w:p>
    <w:p w:rsidR="00F247C2" w:rsidRPr="007605D0" w:rsidRDefault="00F247C2" w:rsidP="00F247C2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Юрово</w:t>
      </w:r>
      <w:proofErr w:type="spellEnd"/>
    </w:p>
    <w:p w:rsidR="00F247C2" w:rsidRPr="007605D0" w:rsidRDefault="00F247C2" w:rsidP="003C37F3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О  внесении изменений в решение Юровского</w:t>
      </w:r>
    </w:p>
    <w:p w:rsidR="00F247C2" w:rsidRPr="007605D0" w:rsidRDefault="00F247C2" w:rsidP="003C37F3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сельского Совета народных депутатов от 26.12.2024 года № 5-29</w:t>
      </w:r>
    </w:p>
    <w:p w:rsidR="00F247C2" w:rsidRPr="007605D0" w:rsidRDefault="00F247C2" w:rsidP="003C37F3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«О бюджете Юровского сельского поселения</w:t>
      </w:r>
    </w:p>
    <w:p w:rsidR="00F247C2" w:rsidRPr="007605D0" w:rsidRDefault="00F247C2" w:rsidP="003C37F3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</w:t>
      </w:r>
    </w:p>
    <w:p w:rsidR="00F247C2" w:rsidRPr="007605D0" w:rsidRDefault="00F247C2" w:rsidP="00F247C2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на  2025 год и на плановый период 2026 и 2027 годов</w:t>
      </w:r>
    </w:p>
    <w:p w:rsidR="00F247C2" w:rsidRPr="007605D0" w:rsidRDefault="00F247C2" w:rsidP="00F247C2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F247C2" w:rsidRPr="007605D0" w:rsidRDefault="00F247C2" w:rsidP="00F247C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Рассмотрев предложение Юровской сельской администрации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района Брянской области  о внесении изменений в решение Юровского сельского Совета народных депутатов от 26.12.2024 года № 5-29 « О бюджете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 на 2025 год и на плановый период 2026 и 2027 годов» Юровский сельский Совет народных депутатов </w:t>
      </w:r>
    </w:p>
    <w:p w:rsidR="00F247C2" w:rsidRPr="007605D0" w:rsidRDefault="00F247C2" w:rsidP="00F247C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247C2" w:rsidRPr="007605D0" w:rsidRDefault="00F247C2" w:rsidP="00F247C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РЕШИЛ</w:t>
      </w:r>
      <w:r w:rsidRPr="007605D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247C2" w:rsidRPr="007605D0" w:rsidRDefault="00F247C2" w:rsidP="00F247C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247C2" w:rsidRPr="007605D0" w:rsidRDefault="00F247C2" w:rsidP="00F247C2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1. Внести в решение Юровского сельского Совета народных депутатов от 26.12.2024 года  № 5-29 «О бюджете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 на 2025 год и на плановый период 2026 и 2027 годов» следующие изменения:</w:t>
      </w:r>
    </w:p>
    <w:p w:rsidR="00F247C2" w:rsidRPr="007605D0" w:rsidRDefault="00F247C2" w:rsidP="00F247C2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1.1.Пункт 1 изложить в следующей редакции:</w:t>
      </w:r>
    </w:p>
    <w:p w:rsidR="00F247C2" w:rsidRPr="007605D0" w:rsidRDefault="00F247C2" w:rsidP="00F247C2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Утвердить основные характеристики бюджета Юровского 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5 год, определенные исходя из показателей прогноза социально-экономического развития поселения:</w:t>
      </w:r>
    </w:p>
    <w:p w:rsidR="00F247C2" w:rsidRPr="007605D0" w:rsidRDefault="00F247C2" w:rsidP="00F247C2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-прогнозируемый общий объем доходов бюджета поселения в сумме  4 612 631,00 рублей, в том числе налоговые и неналоговые доходы в сумме 4 418 880,00 рублей;</w:t>
      </w:r>
    </w:p>
    <w:p w:rsidR="00F247C2" w:rsidRPr="007605D0" w:rsidRDefault="00F247C2" w:rsidP="00F247C2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-общий объем расходов бюджета поселения в сумме 5 976 973,53 рублей;</w:t>
      </w:r>
    </w:p>
    <w:p w:rsidR="00F247C2" w:rsidRPr="007605D0" w:rsidRDefault="00F247C2" w:rsidP="00F247C2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-  прогнозируемый дефицит бюджета сельского поселения в сумме </w:t>
      </w:r>
      <w:r w:rsidRPr="007605D0">
        <w:rPr>
          <w:rFonts w:ascii="Times New Roman" w:hAnsi="Times New Roman" w:cs="Times New Roman"/>
          <w:color w:val="000000"/>
          <w:sz w:val="20"/>
          <w:szCs w:val="20"/>
        </w:rPr>
        <w:t xml:space="preserve">1 364 342,53 </w:t>
      </w:r>
      <w:r w:rsidRPr="007605D0">
        <w:rPr>
          <w:rFonts w:ascii="Times New Roman" w:hAnsi="Times New Roman" w:cs="Times New Roman"/>
          <w:sz w:val="20"/>
          <w:szCs w:val="20"/>
        </w:rPr>
        <w:t>рубля.</w:t>
      </w:r>
    </w:p>
    <w:p w:rsidR="00F247C2" w:rsidRPr="007605D0" w:rsidRDefault="00F247C2" w:rsidP="00F247C2">
      <w:pPr>
        <w:pStyle w:val="af1"/>
        <w:tabs>
          <w:tab w:val="left" w:pos="708"/>
          <w:tab w:val="left" w:pos="1637"/>
        </w:tabs>
        <w:spacing w:after="0"/>
        <w:ind w:firstLine="567"/>
        <w:jc w:val="both"/>
        <w:rPr>
          <w:color w:val="000000"/>
          <w:sz w:val="20"/>
          <w:szCs w:val="20"/>
        </w:rPr>
      </w:pPr>
      <w:proofErr w:type="gramStart"/>
      <w:r w:rsidRPr="007605D0">
        <w:rPr>
          <w:color w:val="000000"/>
          <w:sz w:val="20"/>
          <w:szCs w:val="20"/>
        </w:rPr>
        <w:t xml:space="preserve">- верхний предел муниципального внутреннего долга Юровского сельского поселения </w:t>
      </w:r>
      <w:proofErr w:type="spellStart"/>
      <w:r w:rsidRPr="007605D0">
        <w:rPr>
          <w:color w:val="000000"/>
          <w:sz w:val="20"/>
          <w:szCs w:val="20"/>
        </w:rPr>
        <w:t>Трубчевского</w:t>
      </w:r>
      <w:proofErr w:type="spellEnd"/>
      <w:r w:rsidRPr="007605D0">
        <w:rPr>
          <w:color w:val="000000"/>
          <w:sz w:val="20"/>
          <w:szCs w:val="20"/>
        </w:rPr>
        <w:t xml:space="preserve"> муниципального района Брянской области на 1 января 2026 года в сумме 0,00 рублей, в том числе верхний предел муниципального внутреннего долга Юровского сельского поселения </w:t>
      </w:r>
      <w:proofErr w:type="spellStart"/>
      <w:r w:rsidRPr="007605D0">
        <w:rPr>
          <w:color w:val="000000"/>
          <w:sz w:val="20"/>
          <w:szCs w:val="20"/>
        </w:rPr>
        <w:t>Трубчевского</w:t>
      </w:r>
      <w:proofErr w:type="spellEnd"/>
      <w:r w:rsidRPr="007605D0">
        <w:rPr>
          <w:color w:val="000000"/>
          <w:sz w:val="20"/>
          <w:szCs w:val="20"/>
        </w:rPr>
        <w:t xml:space="preserve"> муниципального района Брянской области о по муниципальным гарантиям Юровского сельского поселения </w:t>
      </w:r>
      <w:proofErr w:type="spellStart"/>
      <w:r w:rsidRPr="007605D0">
        <w:rPr>
          <w:color w:val="000000"/>
          <w:sz w:val="20"/>
          <w:szCs w:val="20"/>
        </w:rPr>
        <w:t>Трубчевского</w:t>
      </w:r>
      <w:proofErr w:type="spellEnd"/>
      <w:r w:rsidRPr="007605D0">
        <w:rPr>
          <w:color w:val="000000"/>
          <w:sz w:val="20"/>
          <w:szCs w:val="20"/>
        </w:rPr>
        <w:t xml:space="preserve"> муниципального района Брянской области в валюте Российской Федерации в сумме 0,00 рублей.</w:t>
      </w:r>
      <w:proofErr w:type="gramEnd"/>
    </w:p>
    <w:p w:rsidR="00F247C2" w:rsidRPr="007605D0" w:rsidRDefault="00F247C2" w:rsidP="00F247C2">
      <w:pPr>
        <w:pStyle w:val="af1"/>
        <w:tabs>
          <w:tab w:val="left" w:pos="708"/>
          <w:tab w:val="left" w:pos="1637"/>
        </w:tabs>
        <w:spacing w:after="0"/>
        <w:jc w:val="both"/>
        <w:rPr>
          <w:sz w:val="20"/>
          <w:szCs w:val="20"/>
        </w:rPr>
      </w:pPr>
      <w:r w:rsidRPr="007605D0">
        <w:rPr>
          <w:color w:val="000000"/>
          <w:sz w:val="20"/>
          <w:szCs w:val="20"/>
        </w:rPr>
        <w:t xml:space="preserve">      1.2. Пункт 10 изложить в следующей редакции: </w:t>
      </w:r>
    </w:p>
    <w:p w:rsidR="00F247C2" w:rsidRPr="007605D0" w:rsidRDefault="00F247C2" w:rsidP="00F247C2">
      <w:pPr>
        <w:pStyle w:val="af1"/>
        <w:tabs>
          <w:tab w:val="left" w:pos="708"/>
          <w:tab w:val="left" w:pos="1637"/>
        </w:tabs>
        <w:spacing w:after="0"/>
        <w:jc w:val="both"/>
        <w:rPr>
          <w:sz w:val="20"/>
          <w:szCs w:val="20"/>
        </w:rPr>
      </w:pPr>
      <w:r w:rsidRPr="007605D0">
        <w:rPr>
          <w:color w:val="000000"/>
          <w:sz w:val="20"/>
          <w:szCs w:val="20"/>
        </w:rPr>
        <w:t xml:space="preserve">«10. </w:t>
      </w:r>
      <w:r w:rsidRPr="007605D0">
        <w:rPr>
          <w:sz w:val="20"/>
          <w:szCs w:val="20"/>
        </w:rPr>
        <w:t>Утвердить объем межбюджетных трансфертов, передаваемых другим бюджетам на 2025 год в сумме 885 475,00 рублей, на 2026 год в сумме 9 546,00 рублей, на 2027 год в сумме 9 546,00 рублей.</w:t>
      </w:r>
    </w:p>
    <w:p w:rsidR="00F247C2" w:rsidRPr="007605D0" w:rsidRDefault="00F247C2" w:rsidP="00F247C2">
      <w:pPr>
        <w:pStyle w:val="af1"/>
        <w:tabs>
          <w:tab w:val="left" w:pos="708"/>
          <w:tab w:val="left" w:pos="1637"/>
        </w:tabs>
        <w:spacing w:after="0"/>
        <w:jc w:val="both"/>
        <w:rPr>
          <w:sz w:val="20"/>
          <w:szCs w:val="20"/>
        </w:rPr>
      </w:pPr>
      <w:r w:rsidRPr="007605D0">
        <w:rPr>
          <w:sz w:val="20"/>
          <w:szCs w:val="20"/>
        </w:rPr>
        <w:t xml:space="preserve">       1.3. Дополнить решение приложением 1.3 согласно приложению №1 к настоящему  решению;</w:t>
      </w:r>
    </w:p>
    <w:p w:rsidR="00F247C2" w:rsidRPr="007605D0" w:rsidRDefault="00F247C2" w:rsidP="00F247C2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1.4. Дополнить решение приложением 3.4 согласно приложению №2 к настоящему  решению;</w:t>
      </w:r>
    </w:p>
    <w:p w:rsidR="00F247C2" w:rsidRPr="007605D0" w:rsidRDefault="00F247C2" w:rsidP="00F247C2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1.5.Дополнить решение приложением 4.4 согласно приложению №3 к настоящему  решению;</w:t>
      </w:r>
    </w:p>
    <w:p w:rsidR="00F247C2" w:rsidRPr="007605D0" w:rsidRDefault="00F247C2" w:rsidP="00F247C2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lastRenderedPageBreak/>
        <w:t xml:space="preserve">       1.6.Дополнить решение приложением 5.4 согласно приложению №4 к настоящему  решению;</w:t>
      </w:r>
    </w:p>
    <w:p w:rsidR="00F247C2" w:rsidRPr="007605D0" w:rsidRDefault="00F247C2" w:rsidP="00F247C2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2. Настоящее решение вступает в силу со дня принятия</w:t>
      </w:r>
    </w:p>
    <w:p w:rsidR="00F247C2" w:rsidRPr="007605D0" w:rsidRDefault="00F247C2" w:rsidP="00F247C2">
      <w:pPr>
        <w:ind w:right="-365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3.Настоящее Решение подлежит опубликованию на официальном сайте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</w:p>
    <w:p w:rsidR="00F247C2" w:rsidRPr="007605D0" w:rsidRDefault="00F247C2" w:rsidP="00F247C2">
      <w:pPr>
        <w:ind w:right="-365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муниципального района.</w:t>
      </w:r>
    </w:p>
    <w:p w:rsidR="00F247C2" w:rsidRPr="007605D0" w:rsidRDefault="00F247C2" w:rsidP="00F247C2">
      <w:pPr>
        <w:ind w:right="71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4. 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постоянную комиссию по  бюджету, экономике, налоговой политике, образованию, здравоохранению, культуре, молодежной политике Юровского сельского Совета народных депутатов.</w:t>
      </w:r>
    </w:p>
    <w:p w:rsidR="00F247C2" w:rsidRPr="007605D0" w:rsidRDefault="00F247C2" w:rsidP="00F247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47C2" w:rsidRPr="007605D0" w:rsidRDefault="00F247C2" w:rsidP="00F247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47C2" w:rsidRPr="007605D0" w:rsidRDefault="00F247C2" w:rsidP="00F247C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Глава Юровского сельского поселения                                           Е.Н. Мартынова</w:t>
      </w:r>
    </w:p>
    <w:p w:rsidR="00F247C2" w:rsidRPr="007605D0" w:rsidRDefault="00F247C2" w:rsidP="00F247C2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37F3" w:rsidRPr="007605D0" w:rsidRDefault="003C37F3" w:rsidP="006C3DA7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37F3" w:rsidRPr="007605D0" w:rsidRDefault="003C37F3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37F3" w:rsidRPr="007605D0" w:rsidRDefault="003C37F3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2191" w:type="dxa"/>
        <w:tblInd w:w="-138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2523"/>
        <w:gridCol w:w="1730"/>
        <w:gridCol w:w="1559"/>
        <w:gridCol w:w="1559"/>
        <w:gridCol w:w="2835"/>
      </w:tblGrid>
      <w:tr w:rsidR="00E81113" w:rsidRPr="007605D0" w:rsidTr="00E81113">
        <w:trPr>
          <w:trHeight w:val="416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Приложение № 1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416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к решению Юровского сельского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416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овета народных депутатов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416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27.11.2025г. №5-66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416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416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Приложение № 1.3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416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к решению Юровского сельского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416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овета народных депутатов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549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26.12.2024 г. №5-29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416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519"/>
        </w:trPr>
        <w:tc>
          <w:tcPr>
            <w:tcW w:w="4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429"/>
        </w:trPr>
        <w:tc>
          <w:tcPr>
            <w:tcW w:w="6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Доходы бюджета  поселения на 2025 год и на плановый период 2026 и 2027 годов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42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(рублей)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9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025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026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027г.</w:t>
            </w:r>
          </w:p>
        </w:tc>
      </w:tr>
      <w:tr w:rsidR="00E81113" w:rsidRPr="007605D0" w:rsidTr="00E81113">
        <w:trPr>
          <w:trHeight w:val="31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E81113" w:rsidRPr="007605D0" w:rsidTr="00E81113">
        <w:trPr>
          <w:trHeight w:val="3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 418 88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 013 4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 104 400,00  </w:t>
            </w:r>
          </w:p>
        </w:tc>
      </w:tr>
      <w:tr w:rsidR="00E81113" w:rsidRPr="007605D0" w:rsidTr="00E81113">
        <w:trPr>
          <w:trHeight w:val="3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НАЛОГИ НА ПРИБЫЛЬ, ДОХОДЫ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761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820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881 000,00  </w:t>
            </w:r>
          </w:p>
        </w:tc>
      </w:tr>
      <w:tr w:rsidR="00E81113" w:rsidRPr="007605D0" w:rsidTr="00E81113">
        <w:trPr>
          <w:trHeight w:val="3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 1 01 02000 01 0000 1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Налог на доходы  физических 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761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820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881 000,00  </w:t>
            </w:r>
          </w:p>
        </w:tc>
      </w:tr>
      <w:tr w:rsidR="00E81113" w:rsidRPr="007605D0" w:rsidTr="00E81113">
        <w:trPr>
          <w:trHeight w:val="39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761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820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881 000,00  </w:t>
            </w:r>
          </w:p>
        </w:tc>
      </w:tr>
      <w:tr w:rsidR="00E81113" w:rsidRPr="007605D0" w:rsidTr="00E81113">
        <w:trPr>
          <w:trHeight w:val="1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01 02030 01 0000 1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ходов</w:t>
            </w:r>
            <w:proofErr w:type="gramStart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,п</w:t>
            </w:r>
            <w:proofErr w:type="gramEnd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олученных</w:t>
            </w:r>
            <w:proofErr w:type="spellEnd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 </w:t>
            </w:r>
          </w:p>
        </w:tc>
      </w:tr>
      <w:tr w:rsidR="00E81113" w:rsidRPr="007605D0" w:rsidTr="00E81113">
        <w:trPr>
          <w:trHeight w:val="47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6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7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7 000,00  </w:t>
            </w:r>
          </w:p>
        </w:tc>
      </w:tr>
      <w:tr w:rsidR="00E81113" w:rsidRPr="007605D0" w:rsidTr="00E81113">
        <w:trPr>
          <w:trHeight w:val="5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05 03000 01 0000 1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6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7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7 000,00  </w:t>
            </w:r>
          </w:p>
        </w:tc>
      </w:tr>
      <w:tr w:rsidR="00E81113" w:rsidRPr="007605D0" w:rsidTr="00E81113">
        <w:trPr>
          <w:trHeight w:val="5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6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7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7 000,00  </w:t>
            </w:r>
          </w:p>
        </w:tc>
      </w:tr>
      <w:tr w:rsidR="00E81113" w:rsidRPr="007605D0" w:rsidTr="00E81113">
        <w:trPr>
          <w:trHeight w:val="3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НАЛОГИ НА ИМУЩЕСТВО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3 050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3 131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3 161 000,00  </w:t>
            </w:r>
          </w:p>
        </w:tc>
      </w:tr>
      <w:tr w:rsidR="00E81113" w:rsidRPr="007605D0" w:rsidTr="00E81113">
        <w:trPr>
          <w:trHeight w:val="3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06 01000 00 0000 1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36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53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56 000,00  </w:t>
            </w:r>
          </w:p>
        </w:tc>
      </w:tr>
      <w:tr w:rsidR="00E81113" w:rsidRPr="007605D0" w:rsidTr="00E81113">
        <w:trPr>
          <w:trHeight w:val="7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436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453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456 000,00  </w:t>
            </w:r>
          </w:p>
        </w:tc>
      </w:tr>
      <w:tr w:rsidR="00E81113" w:rsidRPr="007605D0" w:rsidTr="00E81113">
        <w:trPr>
          <w:trHeight w:val="45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 614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 678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 705 000,00  </w:t>
            </w:r>
          </w:p>
        </w:tc>
      </w:tr>
      <w:tr w:rsidR="00E81113" w:rsidRPr="007605D0" w:rsidTr="00E81113">
        <w:trPr>
          <w:trHeight w:val="6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06 06030 00 0000 1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452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504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519 000,00  </w:t>
            </w:r>
          </w:p>
        </w:tc>
      </w:tr>
      <w:tr w:rsidR="00E81113" w:rsidRPr="007605D0" w:rsidTr="00E81113">
        <w:trPr>
          <w:trHeight w:val="8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6 06033 10 0000 1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452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504 0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519 000,00  </w:t>
            </w:r>
          </w:p>
        </w:tc>
      </w:tr>
      <w:tr w:rsidR="00E81113" w:rsidRPr="007605D0" w:rsidTr="00E81113">
        <w:trPr>
          <w:trHeight w:val="7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162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174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186 000,00  </w:t>
            </w:r>
          </w:p>
        </w:tc>
      </w:tr>
      <w:tr w:rsidR="00E81113" w:rsidRPr="007605D0" w:rsidTr="00E81113">
        <w:trPr>
          <w:trHeight w:val="8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06 06043 10 0000 1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162 0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174 0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186 000,00  </w:t>
            </w:r>
          </w:p>
        </w:tc>
      </w:tr>
      <w:tr w:rsidR="00E81113" w:rsidRPr="007605D0" w:rsidTr="00E81113">
        <w:trPr>
          <w:trHeight w:val="80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</w:tr>
      <w:tr w:rsidR="00E81113" w:rsidRPr="007605D0" w:rsidTr="00E81113">
        <w:trPr>
          <w:trHeight w:val="15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</w:tr>
      <w:tr w:rsidR="00E81113" w:rsidRPr="007605D0" w:rsidTr="00E81113">
        <w:trPr>
          <w:trHeight w:val="1324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11 05030 00 0000 12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</w:tr>
      <w:tr w:rsidR="00E81113" w:rsidRPr="007605D0" w:rsidTr="00E81113">
        <w:trPr>
          <w:trHeight w:val="12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11 05035 10 0000 12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</w:tr>
      <w:tr w:rsidR="00E81113" w:rsidRPr="007605D0" w:rsidTr="00E81113">
        <w:trPr>
          <w:trHeight w:val="9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 14 00000 00 0000 000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46 48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 </w:t>
            </w:r>
          </w:p>
        </w:tc>
      </w:tr>
      <w:tr w:rsidR="00E81113" w:rsidRPr="007605D0" w:rsidTr="00E81113">
        <w:trPr>
          <w:trHeight w:val="10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14 06000 00 0000 43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Доходы от продажи земельных </w:t>
            </w:r>
            <w:proofErr w:type="spellStart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участков</w:t>
            </w:r>
            <w:proofErr w:type="gramStart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,н</w:t>
            </w:r>
            <w:proofErr w:type="gramEnd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аходящихся</w:t>
            </w:r>
            <w:proofErr w:type="spellEnd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46 48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 </w:t>
            </w:r>
          </w:p>
        </w:tc>
      </w:tr>
      <w:tr w:rsidR="00E81113" w:rsidRPr="007605D0" w:rsidTr="00E81113">
        <w:trPr>
          <w:trHeight w:val="10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14 06020 00 0000 43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46 48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 </w:t>
            </w:r>
          </w:p>
        </w:tc>
      </w:tr>
      <w:tr w:rsidR="00E81113" w:rsidRPr="007605D0" w:rsidTr="00E81113">
        <w:trPr>
          <w:trHeight w:val="10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14 06025 10 0000 43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46 480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 </w:t>
            </w:r>
          </w:p>
        </w:tc>
      </w:tr>
      <w:tr w:rsidR="00E81113" w:rsidRPr="007605D0" w:rsidTr="00E81113">
        <w:trPr>
          <w:trHeight w:val="54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193 751,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14 958,00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12 202,00  </w:t>
            </w:r>
          </w:p>
        </w:tc>
      </w:tr>
      <w:tr w:rsidR="00E81113" w:rsidRPr="007605D0" w:rsidTr="00E81113">
        <w:trPr>
          <w:trHeight w:val="7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193 751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14 958,0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12 202,00 </w:t>
            </w:r>
          </w:p>
        </w:tc>
      </w:tr>
      <w:tr w:rsidR="00E81113" w:rsidRPr="007605D0" w:rsidTr="00E81113">
        <w:trPr>
          <w:trHeight w:val="4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9 6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37 000,0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8 000,00 </w:t>
            </w:r>
          </w:p>
        </w:tc>
      </w:tr>
      <w:tr w:rsidR="00E81113" w:rsidRPr="007605D0" w:rsidTr="00E81113">
        <w:trPr>
          <w:trHeight w:val="5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2 02 16001 00 0000 15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9 6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7 000,0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8 000,00 </w:t>
            </w:r>
          </w:p>
        </w:tc>
      </w:tr>
      <w:tr w:rsidR="00E81113" w:rsidRPr="007605D0" w:rsidTr="00E81113">
        <w:trPr>
          <w:trHeight w:val="5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2 02 16001 00 0000 15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9 600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7 000,0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8 000,00 </w:t>
            </w:r>
          </w:p>
        </w:tc>
      </w:tr>
      <w:tr w:rsidR="00E81113" w:rsidRPr="007605D0" w:rsidTr="00E81113">
        <w:trPr>
          <w:trHeight w:val="59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 02 30000 00 0000 00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Субвенции бюджетам бюджетной системы 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164 151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177 958,0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184 202,00 </w:t>
            </w:r>
          </w:p>
        </w:tc>
      </w:tr>
      <w:tr w:rsidR="00E81113" w:rsidRPr="007605D0" w:rsidTr="00E81113">
        <w:trPr>
          <w:trHeight w:val="9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64 151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77 958,0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84 202,00 </w:t>
            </w:r>
          </w:p>
        </w:tc>
      </w:tr>
      <w:tr w:rsidR="00E81113" w:rsidRPr="007605D0" w:rsidTr="00E81113">
        <w:trPr>
          <w:trHeight w:val="9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 2 02 35118 10 0000 15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64 151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77 958,0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84 202,00 </w:t>
            </w:r>
          </w:p>
        </w:tc>
      </w:tr>
      <w:tr w:rsidR="00E81113" w:rsidRPr="007605D0" w:rsidTr="00E81113">
        <w:trPr>
          <w:trHeight w:val="3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ИТОГО ДОХОДОВ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 612 631,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 228 358,0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 316 602,00 </w:t>
            </w:r>
          </w:p>
        </w:tc>
      </w:tr>
      <w:tr w:rsidR="00E81113" w:rsidRPr="007605D0" w:rsidTr="00E81113">
        <w:trPr>
          <w:trHeight w:val="369"/>
        </w:trPr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ind w:left="395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1113" w:rsidRPr="007605D0" w:rsidTr="00E81113">
        <w:trPr>
          <w:trHeight w:val="62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E81113" w:rsidRPr="007605D0" w:rsidRDefault="00E81113" w:rsidP="00E81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E81113" w:rsidRPr="007605D0" w:rsidRDefault="00E81113" w:rsidP="00E81113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E81113" w:rsidRPr="007605D0" w:rsidRDefault="00E81113" w:rsidP="00E81113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E81113" w:rsidRPr="007605D0" w:rsidRDefault="00E81113" w:rsidP="00E8111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1113" w:rsidRPr="007605D0" w:rsidRDefault="00E81113" w:rsidP="00E81113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</w:p>
    <w:p w:rsidR="00E81113" w:rsidRPr="007605D0" w:rsidRDefault="00E81113" w:rsidP="00E81113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E81113" w:rsidRPr="007605D0" w:rsidRDefault="00E81113" w:rsidP="00E81113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</w:p>
    <w:p w:rsidR="003C37F3" w:rsidRPr="007605D0" w:rsidRDefault="003C37F3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37F3" w:rsidRPr="007605D0" w:rsidRDefault="003C37F3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41CE" w:rsidRPr="007605D0" w:rsidRDefault="007141CE" w:rsidP="007141C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7605D0">
        <w:rPr>
          <w:rFonts w:ascii="Times New Roman" w:hAnsi="Times New Roman" w:cs="Times New Roman"/>
          <w:b/>
          <w:caps/>
          <w:sz w:val="20"/>
          <w:szCs w:val="20"/>
        </w:rPr>
        <w:t>Пояснительная записка</w:t>
      </w:r>
    </w:p>
    <w:p w:rsidR="007141CE" w:rsidRPr="007605D0" w:rsidRDefault="007141CE" w:rsidP="007141CE">
      <w:pPr>
        <w:jc w:val="center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к решению о внесении изменений в решение Юровского сельского Совета народных депутатов от 26.12.2024г. № 5-29 о бюджете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5 год и на плановый период 2026 и 2027 годов» </w:t>
      </w:r>
    </w:p>
    <w:p w:rsidR="007141CE" w:rsidRPr="007605D0" w:rsidRDefault="007141CE" w:rsidP="007141CE">
      <w:pPr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Корректировка доходной части  бюджета поселения</w:t>
      </w:r>
    </w:p>
    <w:p w:rsidR="007141CE" w:rsidRPr="007605D0" w:rsidRDefault="007141CE" w:rsidP="007141CE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05D0">
        <w:rPr>
          <w:rFonts w:ascii="Times New Roman" w:hAnsi="Times New Roman" w:cs="Times New Roman"/>
          <w:bCs/>
          <w:sz w:val="20"/>
          <w:szCs w:val="20"/>
        </w:rPr>
        <w:t>Изменение прогнозируемых доходов бюджета поселения на 2025 год и на плановый период 2026 и 2027 годов представлено в таблице 1.</w:t>
      </w:r>
    </w:p>
    <w:p w:rsidR="007141CE" w:rsidRPr="007605D0" w:rsidRDefault="007141CE" w:rsidP="007141CE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141CE" w:rsidRPr="007605D0" w:rsidRDefault="007141CE" w:rsidP="007141CE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Таблица 1      (рублей)                                              </w:t>
      </w:r>
    </w:p>
    <w:tbl>
      <w:tblPr>
        <w:tblW w:w="11199" w:type="dxa"/>
        <w:tblInd w:w="-176" w:type="dxa"/>
        <w:tblLayout w:type="fixed"/>
        <w:tblLook w:val="04A0"/>
      </w:tblPr>
      <w:tblGrid>
        <w:gridCol w:w="2412"/>
        <w:gridCol w:w="4535"/>
        <w:gridCol w:w="1559"/>
        <w:gridCol w:w="1276"/>
        <w:gridCol w:w="1417"/>
      </w:tblGrid>
      <w:tr w:rsidR="007141CE" w:rsidRPr="007605D0" w:rsidTr="00E81113">
        <w:trPr>
          <w:cantSplit/>
          <w:trHeight w:val="77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  <w:p w:rsidR="007141CE" w:rsidRPr="007605D0" w:rsidRDefault="007141CE" w:rsidP="00E8111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  <w:p w:rsidR="007141CE" w:rsidRPr="007605D0" w:rsidRDefault="007141CE" w:rsidP="00E8111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а</w:t>
            </w:r>
          </w:p>
        </w:tc>
      </w:tr>
      <w:tr w:rsidR="007141CE" w:rsidRPr="007605D0" w:rsidTr="00E81113">
        <w:trPr>
          <w:cantSplit/>
          <w:trHeight w:val="6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41CE" w:rsidRPr="007605D0" w:rsidRDefault="007141CE" w:rsidP="00E81113">
            <w:pPr>
              <w:tabs>
                <w:tab w:val="left" w:pos="7797"/>
                <w:tab w:val="left" w:pos="8647"/>
                <w:tab w:val="lef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tabs>
                <w:tab w:val="left" w:pos="7797"/>
                <w:tab w:val="left" w:pos="8647"/>
                <w:tab w:val="lef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90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141CE" w:rsidRPr="007605D0" w:rsidTr="00E81113">
        <w:trPr>
          <w:cantSplit/>
          <w:trHeight w:val="22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90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141CE" w:rsidRPr="007605D0" w:rsidTr="00E81113">
        <w:trPr>
          <w:cantSplit/>
          <w:trHeight w:val="22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 14 06000 00 0000 43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90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41CE" w:rsidRPr="007605D0" w:rsidTr="00E81113">
        <w:trPr>
          <w:cantSplit/>
          <w:trHeight w:val="22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 14 06020 00 0000 43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90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41CE" w:rsidRPr="007605D0" w:rsidTr="00E81113">
        <w:trPr>
          <w:cantSplit/>
          <w:trHeight w:val="22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4 06025 10 0000 43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90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41CE" w:rsidRPr="007605D0" w:rsidTr="00E81113">
        <w:trPr>
          <w:cantSplit/>
          <w:trHeight w:val="22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90 0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7141CE" w:rsidRPr="007605D0" w:rsidRDefault="007141CE" w:rsidP="007141CE">
      <w:pPr>
        <w:rPr>
          <w:rFonts w:ascii="Times New Roman" w:hAnsi="Times New Roman" w:cs="Times New Roman"/>
          <w:sz w:val="20"/>
          <w:szCs w:val="20"/>
        </w:rPr>
      </w:pPr>
    </w:p>
    <w:p w:rsidR="007141CE" w:rsidRPr="007605D0" w:rsidRDefault="007141CE" w:rsidP="007141CE">
      <w:pPr>
        <w:numPr>
          <w:ilvl w:val="0"/>
          <w:numId w:val="10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Корректировка расходной части  бюджета поселения  </w:t>
      </w:r>
    </w:p>
    <w:p w:rsidR="007141CE" w:rsidRPr="007605D0" w:rsidRDefault="007141CE" w:rsidP="007141CE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Корректировка расходной части бюджета на 2025 – 2027 годы представлена в прилагаемой таблице 1.</w:t>
      </w:r>
    </w:p>
    <w:p w:rsidR="007141CE" w:rsidRPr="007605D0" w:rsidRDefault="007141CE" w:rsidP="007141CE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7141CE" w:rsidRPr="007605D0" w:rsidRDefault="007141CE" w:rsidP="007141CE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Таблица 1      (рублей)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5244"/>
        <w:gridCol w:w="1560"/>
        <w:gridCol w:w="1275"/>
        <w:gridCol w:w="1843"/>
      </w:tblGrid>
      <w:tr w:rsidR="007141CE" w:rsidRPr="007605D0" w:rsidTr="00E8111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  <w:p w:rsidR="007141CE" w:rsidRPr="007605D0" w:rsidRDefault="007141CE" w:rsidP="00E8111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CE" w:rsidRPr="007605D0" w:rsidRDefault="007141CE" w:rsidP="00E8111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  <w:p w:rsidR="007141CE" w:rsidRPr="007605D0" w:rsidRDefault="007141CE" w:rsidP="00E81113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а</w:t>
            </w:r>
          </w:p>
        </w:tc>
      </w:tr>
      <w:tr w:rsidR="007141CE" w:rsidRPr="007605D0" w:rsidTr="00E8111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87 93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141CE" w:rsidRPr="007605D0" w:rsidTr="00E81113">
        <w:trPr>
          <w:trHeight w:val="6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-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141CE" w:rsidRPr="007605D0" w:rsidTr="00E81113">
        <w:trPr>
          <w:trHeight w:val="3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02 48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141CE" w:rsidRPr="007605D0" w:rsidTr="00E81113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29 6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141CE" w:rsidRPr="007605D0" w:rsidTr="00E8111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CE" w:rsidRPr="007605D0" w:rsidRDefault="007141CE" w:rsidP="00E81113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90 0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CE" w:rsidRPr="007605D0" w:rsidRDefault="007141CE" w:rsidP="00E81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7141CE" w:rsidRPr="007605D0" w:rsidRDefault="007141CE" w:rsidP="007141CE">
      <w:pPr>
        <w:numPr>
          <w:ilvl w:val="0"/>
          <w:numId w:val="10"/>
        </w:numPr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Внесение иных изменений в решение о бюджете</w:t>
      </w:r>
    </w:p>
    <w:p w:rsidR="007141CE" w:rsidRPr="007605D0" w:rsidRDefault="007141CE" w:rsidP="007141CE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Предлагаемые проектом решения изменения отражены в текстовой части и приложениях к проекту решения  «О внесении изменений в решение № 5-29 от 26.12.2024г. о бюджете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5 год и на плановый период 2026 и 2027 годов».</w:t>
      </w:r>
    </w:p>
    <w:p w:rsidR="007141CE" w:rsidRPr="007605D0" w:rsidRDefault="007141CE" w:rsidP="007141CE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Скорректирована текстовая часть решения о бюджете в части основных характеристик бюджета. Также внесены изменения в приложения 1,2,3,4 к решению  в целях приведения в соответствие с приказом Минфина России от 01.06.2023 (в ред. от 19.09.2024) № 80н «Об утверждении кодов (перечней кодов) бюджетной классификации Российской Федерации на 2024 год (на 2024 год и на плановый период 2025 и 2026 годов)».</w:t>
      </w:r>
    </w:p>
    <w:p w:rsidR="007141CE" w:rsidRPr="007605D0" w:rsidRDefault="007141CE" w:rsidP="007141CE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141CE" w:rsidRPr="007605D0" w:rsidRDefault="007141CE" w:rsidP="007141CE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41CE" w:rsidRPr="007605D0" w:rsidRDefault="007141CE" w:rsidP="007141CE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  Глава Юровского  сельского поселения                            </w:t>
      </w:r>
      <w:r w:rsidR="008426FA">
        <w:rPr>
          <w:rFonts w:ascii="Times New Roman" w:hAnsi="Times New Roman" w:cs="Times New Roman"/>
          <w:b/>
          <w:sz w:val="20"/>
          <w:szCs w:val="20"/>
        </w:rPr>
        <w:t xml:space="preserve">                Е.Н.Мартынова</w:t>
      </w:r>
    </w:p>
    <w:p w:rsidR="007141CE" w:rsidRDefault="007141CE" w:rsidP="007141C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7141C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7141C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7141C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7141C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7141C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Pr="007605D0" w:rsidRDefault="00302E78" w:rsidP="007141C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7141CE" w:rsidRPr="007605D0" w:rsidRDefault="007141CE" w:rsidP="007141C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613A" w:rsidRPr="007605D0" w:rsidRDefault="0053613A" w:rsidP="0053613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7605D0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РОССИЙСКАЯ ФЕДЕРАЦИЯ</w:t>
      </w:r>
    </w:p>
    <w:p w:rsidR="0053613A" w:rsidRPr="007605D0" w:rsidRDefault="0053613A" w:rsidP="0053613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7605D0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БРЯНСКАЯ ОБЛАСТЬ ТРУБЧЕВСКИЙ РАЙОН</w:t>
      </w:r>
    </w:p>
    <w:p w:rsidR="0053613A" w:rsidRPr="007605D0" w:rsidRDefault="0053613A" w:rsidP="0053613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7605D0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ЮРОВСКИЙ СЕЛЬСКИЙ СОВЕТ НАРОДНЫХ ДЕПУТАТОВ</w:t>
      </w:r>
    </w:p>
    <w:p w:rsidR="0053613A" w:rsidRPr="007605D0" w:rsidRDefault="0053613A" w:rsidP="0053613A">
      <w:pPr>
        <w:tabs>
          <w:tab w:val="left" w:pos="-426"/>
          <w:tab w:val="left" w:pos="284"/>
        </w:tabs>
        <w:spacing w:before="120"/>
        <w:jc w:val="center"/>
        <w:rPr>
          <w:rFonts w:ascii="Times New Roman" w:eastAsia="Calibri" w:hAnsi="Times New Roman" w:cs="Times New Roman"/>
          <w:b/>
          <w:spacing w:val="60"/>
          <w:sz w:val="20"/>
          <w:szCs w:val="20"/>
          <w:lang w:eastAsia="zh-CN"/>
        </w:rPr>
      </w:pPr>
      <w:r w:rsidRPr="007605D0">
        <w:rPr>
          <w:rFonts w:ascii="Times New Roman" w:eastAsia="Calibri" w:hAnsi="Times New Roman" w:cs="Times New Roman"/>
          <w:b/>
          <w:spacing w:val="60"/>
          <w:sz w:val="20"/>
          <w:szCs w:val="20"/>
          <w:lang w:eastAsia="zh-CN"/>
        </w:rPr>
        <w:t>РЕШЕНИЕ</w:t>
      </w:r>
    </w:p>
    <w:p w:rsidR="0053613A" w:rsidRPr="007605D0" w:rsidRDefault="0053613A" w:rsidP="0053613A">
      <w:pPr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53613A" w:rsidRPr="007605D0" w:rsidRDefault="0053613A" w:rsidP="0053613A">
      <w:pPr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7605D0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т 27.11.2025 года № 5-67</w:t>
      </w:r>
    </w:p>
    <w:p w:rsidR="0053613A" w:rsidRPr="007605D0" w:rsidRDefault="0053613A" w:rsidP="0053613A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3613A" w:rsidRPr="007605D0" w:rsidRDefault="0053613A" w:rsidP="005361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b/>
          <w:sz w:val="20"/>
          <w:szCs w:val="20"/>
        </w:rPr>
        <w:t xml:space="preserve">О внесении изменений в решение Юровского сельского Совета народных депутатов от 18 июня 2024 года № 4-173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Юровского сельского поселения </w:t>
      </w:r>
      <w:proofErr w:type="spellStart"/>
      <w:r w:rsidRPr="007605D0">
        <w:rPr>
          <w:rFonts w:ascii="Times New Roman" w:hAnsi="Times New Roman" w:cs="Times New Roman"/>
          <w:b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Брянской области"</w:t>
      </w:r>
      <w:proofErr w:type="gramEnd"/>
    </w:p>
    <w:p w:rsidR="0053613A" w:rsidRPr="007605D0" w:rsidRDefault="0053613A" w:rsidP="0053613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3613A" w:rsidRPr="007605D0" w:rsidRDefault="0053613A" w:rsidP="0053613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Рассмотрев предложение Юровской сельской администрации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района Брянской области,  в соответствии с п.2 ст.53 Федерального закона от 06.10.2003 № 131-ФЗ «Об общих принципах организации местного самоуправления в Российской Федерации», руководствуясь статьями 60.2, 152 Трудового кодекса Российской Федерации,  Юровский сельский Совет народных депутатов решил: </w:t>
      </w:r>
    </w:p>
    <w:p w:rsidR="0053613A" w:rsidRPr="007605D0" w:rsidRDefault="0053613A" w:rsidP="0053613A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Внести следующие изменения в решение Юровского сельского Совета народных депутатов от 18 июня 2024 года № 4-173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" (далее – Решение):</w:t>
      </w:r>
      <w:proofErr w:type="gramEnd"/>
    </w:p>
    <w:p w:rsidR="0053613A" w:rsidRPr="007605D0" w:rsidRDefault="0053613A" w:rsidP="0053613A">
      <w:pPr>
        <w:pStyle w:val="a7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В Положении об оплате труда муниципальных служащих, замещающих должности муниципальной службы в органах местного самоуправления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утвержденном Решением (далее – Положение) пункт 2.4.4. Положения изложить в следующей редакции:</w:t>
      </w:r>
    </w:p>
    <w:p w:rsidR="0053613A" w:rsidRPr="007605D0" w:rsidRDefault="0053613A" w:rsidP="0053613A">
      <w:pPr>
        <w:pStyle w:val="a7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«2.4.4. Ежемесячное денежное поощрение устанавливается в следующих размерах от должностного оклада:</w:t>
      </w:r>
    </w:p>
    <w:p w:rsidR="0053613A" w:rsidRPr="007605D0" w:rsidRDefault="0053613A" w:rsidP="0053613A">
      <w:pPr>
        <w:pStyle w:val="a7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- Главе Юровской сельской администрации – в размере до 420 % включительно;</w:t>
      </w:r>
    </w:p>
    <w:p w:rsidR="0053613A" w:rsidRPr="007605D0" w:rsidRDefault="0053613A" w:rsidP="0053613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- муниципальным служащим, за исключением Главы Юровской сельской администрации –  в размере до 300 % включительно.</w:t>
      </w:r>
    </w:p>
    <w:p w:rsidR="0053613A" w:rsidRPr="007605D0" w:rsidRDefault="0053613A" w:rsidP="0053613A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Ежемесячное денежное поощрение муниципальному служащему устанавливается персонально руководителем органа местного самоуправления </w:t>
      </w:r>
      <w:r w:rsidRPr="007605D0">
        <w:rPr>
          <w:rFonts w:ascii="Times New Roman" w:hAnsi="Times New Roman" w:cs="Times New Roman"/>
          <w:sz w:val="20"/>
          <w:szCs w:val="20"/>
        </w:rPr>
        <w:t xml:space="preserve">в пределах суммы средств, выделяемых на эти цели. </w:t>
      </w:r>
    </w:p>
    <w:p w:rsidR="0053613A" w:rsidRPr="007605D0" w:rsidRDefault="0053613A" w:rsidP="0053613A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605D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нованием для выплаты является распоряжение руководителя органа местного самоуправления об установлении размера ежемесячного денежного поощрения.</w:t>
      </w:r>
    </w:p>
    <w:p w:rsidR="0053613A" w:rsidRPr="007605D0" w:rsidRDefault="0053613A" w:rsidP="0053613A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42" w:firstLine="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В Положении об оплате труда лиц, замещающих должности в органах местного самоуправления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, не являющиеся должностями муниципальной службы, в том числе работника осуществляющего  первичный воинский учет утвержденном Решением (далее – Положение) пункт 2.4.4. Положения изложить в следующей редакции:</w:t>
      </w:r>
    </w:p>
    <w:p w:rsidR="0053613A" w:rsidRPr="007605D0" w:rsidRDefault="0053613A" w:rsidP="0053613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«2.4.1. Ежемесячная надбавка за сложность и напряженность - в размере до 300 % от должностного оклада.</w:t>
      </w:r>
    </w:p>
    <w:p w:rsidR="0053613A" w:rsidRPr="007605D0" w:rsidRDefault="0053613A" w:rsidP="0053613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Ежемесячная надбавка за сложность и напряженность (далее – надбавка) устанавливается работникам в целях материального стимулирования труда.</w:t>
      </w:r>
    </w:p>
    <w:p w:rsidR="0053613A" w:rsidRPr="007605D0" w:rsidRDefault="0053613A" w:rsidP="0053613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критериями для установления надбавки являются:</w:t>
      </w:r>
    </w:p>
    <w:p w:rsidR="0053613A" w:rsidRPr="007605D0" w:rsidRDefault="0053613A" w:rsidP="0053613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исполнение работником своих функциональных обязанностей в</w:t>
      </w:r>
      <w:r w:rsidRPr="007605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х, отличающихся от нормальных (особый режим и график работы, сложность и напряженность);</w:t>
      </w:r>
    </w:p>
    <w:p w:rsidR="0053613A" w:rsidRPr="007605D0" w:rsidRDefault="0053613A" w:rsidP="0053613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влечение работника к выполнению особых важных, срочных, ответственных работ;</w:t>
      </w:r>
    </w:p>
    <w:p w:rsidR="0053613A" w:rsidRPr="007605D0" w:rsidRDefault="0053613A" w:rsidP="0053613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мпетентность и ответственность исполнителя в выполнении приоритетных работ;</w:t>
      </w:r>
    </w:p>
    <w:p w:rsidR="0053613A" w:rsidRPr="007605D0" w:rsidRDefault="0053613A" w:rsidP="0053613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личие разносторонних профессиональных знаний и трудовых навыков;</w:t>
      </w:r>
    </w:p>
    <w:p w:rsidR="0053613A" w:rsidRPr="007605D0" w:rsidRDefault="0053613A" w:rsidP="0053613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астие в наставничестве.</w:t>
      </w:r>
    </w:p>
    <w:p w:rsidR="0053613A" w:rsidRPr="007605D0" w:rsidRDefault="0053613A" w:rsidP="0053613A">
      <w:pPr>
        <w:pStyle w:val="a7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3613A" w:rsidRPr="007605D0" w:rsidRDefault="0053613A" w:rsidP="0053613A">
      <w:pPr>
        <w:pStyle w:val="a7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решение </w:t>
      </w:r>
      <w:r w:rsidRPr="007605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лежит официальному опубликованию и размещению на официальном сайте </w:t>
      </w:r>
      <w:proofErr w:type="spellStart"/>
      <w:r w:rsidRPr="007605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бчевского</w:t>
      </w:r>
      <w:proofErr w:type="spellEnd"/>
      <w:r w:rsidRPr="007605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в сети Интернет (</w:t>
      </w:r>
      <w:proofErr w:type="spellStart"/>
      <w:r w:rsidRPr="007605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ww.trubrayon.ru</w:t>
      </w:r>
      <w:proofErr w:type="spellEnd"/>
      <w:r w:rsidRPr="007605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на странице «</w:t>
      </w:r>
      <w:proofErr w:type="spellStart"/>
      <w:r w:rsidRPr="007605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овское</w:t>
      </w:r>
      <w:proofErr w:type="spellEnd"/>
      <w:r w:rsidRPr="007605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е поселение».</w:t>
      </w:r>
    </w:p>
    <w:p w:rsidR="0053613A" w:rsidRPr="007605D0" w:rsidRDefault="0053613A" w:rsidP="0053613A">
      <w:pPr>
        <w:pStyle w:val="a7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05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стоящее </w:t>
      </w: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  <w:r w:rsidRPr="007605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ступает в силу с момента его принятия </w:t>
      </w: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распространяется на </w:t>
      </w:r>
      <w:proofErr w:type="gramStart"/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тношения</w:t>
      </w:r>
      <w:proofErr w:type="gramEnd"/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никшие с 01.10.2025года</w:t>
      </w:r>
      <w:r w:rsidRPr="007605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53613A" w:rsidRPr="007605D0" w:rsidRDefault="0053613A" w:rsidP="0053613A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605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ь за</w:t>
      </w:r>
      <w:proofErr w:type="gramEnd"/>
      <w:r w:rsidRPr="007605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исполнением настоящего решения возложить на постоянную комиссию </w:t>
      </w:r>
      <w:r w:rsidRPr="007605D0">
        <w:rPr>
          <w:rFonts w:ascii="Times New Roman" w:hAnsi="Times New Roman" w:cs="Times New Roman"/>
          <w:sz w:val="20"/>
          <w:szCs w:val="20"/>
        </w:rPr>
        <w:t>по бюджету, экономике, налоговой политике, образованию, здравоохранению, культуре, молодежной политике Юровского сельского Совета народных депутатов.</w:t>
      </w:r>
    </w:p>
    <w:p w:rsidR="0053613A" w:rsidRPr="007605D0" w:rsidRDefault="0053613A" w:rsidP="0053613A">
      <w:pPr>
        <w:tabs>
          <w:tab w:val="left" w:pos="2313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3613A" w:rsidRPr="007605D0" w:rsidRDefault="0053613A" w:rsidP="005361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613A" w:rsidRPr="007605D0" w:rsidRDefault="0053613A" w:rsidP="005361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613A" w:rsidRPr="007605D0" w:rsidRDefault="0053613A" w:rsidP="0053613A">
      <w:pPr>
        <w:tabs>
          <w:tab w:val="left" w:pos="3402"/>
        </w:tabs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Глава Юровского </w:t>
      </w:r>
    </w:p>
    <w:p w:rsidR="0053613A" w:rsidRPr="007605D0" w:rsidRDefault="0053613A" w:rsidP="0053613A">
      <w:pPr>
        <w:tabs>
          <w:tab w:val="left" w:pos="3402"/>
        </w:tabs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сельского поселения                                                                     Е.Н. Мартынова</w:t>
      </w:r>
    </w:p>
    <w:p w:rsidR="0053613A" w:rsidRPr="007605D0" w:rsidRDefault="0053613A" w:rsidP="0053613A">
      <w:pPr>
        <w:tabs>
          <w:tab w:val="left" w:pos="3402"/>
        </w:tabs>
        <w:rPr>
          <w:rFonts w:ascii="Times New Roman" w:hAnsi="Times New Roman" w:cs="Times New Roman"/>
          <w:sz w:val="20"/>
          <w:szCs w:val="20"/>
        </w:rPr>
      </w:pPr>
    </w:p>
    <w:p w:rsidR="003C37F3" w:rsidRPr="007605D0" w:rsidRDefault="003C37F3" w:rsidP="0053613A">
      <w:pPr>
        <w:tabs>
          <w:tab w:val="left" w:pos="3402"/>
        </w:tabs>
        <w:rPr>
          <w:rFonts w:ascii="Times New Roman" w:hAnsi="Times New Roman" w:cs="Times New Roman"/>
          <w:sz w:val="20"/>
          <w:szCs w:val="20"/>
        </w:rPr>
      </w:pPr>
    </w:p>
    <w:p w:rsidR="003C37F3" w:rsidRPr="007605D0" w:rsidRDefault="003C37F3" w:rsidP="0053613A">
      <w:pPr>
        <w:tabs>
          <w:tab w:val="left" w:pos="3402"/>
        </w:tabs>
        <w:rPr>
          <w:rFonts w:ascii="Times New Roman" w:hAnsi="Times New Roman" w:cs="Times New Roman"/>
          <w:sz w:val="20"/>
          <w:szCs w:val="20"/>
        </w:rPr>
      </w:pPr>
    </w:p>
    <w:p w:rsidR="003C37F3" w:rsidRPr="007605D0" w:rsidRDefault="003C37F3" w:rsidP="0053613A">
      <w:pPr>
        <w:tabs>
          <w:tab w:val="left" w:pos="3402"/>
        </w:tabs>
        <w:rPr>
          <w:rFonts w:ascii="Times New Roman" w:hAnsi="Times New Roman" w:cs="Times New Roman"/>
          <w:sz w:val="20"/>
          <w:szCs w:val="20"/>
        </w:rPr>
      </w:pPr>
    </w:p>
    <w:p w:rsidR="003C37F3" w:rsidRPr="007605D0" w:rsidRDefault="003C37F3" w:rsidP="0053613A">
      <w:pPr>
        <w:tabs>
          <w:tab w:val="left" w:pos="3402"/>
        </w:tabs>
        <w:rPr>
          <w:rFonts w:ascii="Times New Roman" w:hAnsi="Times New Roman" w:cs="Times New Roman"/>
          <w:sz w:val="20"/>
          <w:szCs w:val="20"/>
        </w:rPr>
      </w:pPr>
    </w:p>
    <w:p w:rsidR="00FE0670" w:rsidRDefault="00FE0670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Default="00302E78" w:rsidP="00674E5B">
      <w:pPr>
        <w:ind w:firstLine="709"/>
        <w:rPr>
          <w:rFonts w:ascii="Times New Roman" w:hAnsi="Times New Roman" w:cs="Times New Roman"/>
          <w:b/>
          <w:caps/>
          <w:sz w:val="20"/>
          <w:szCs w:val="20"/>
        </w:rPr>
      </w:pPr>
    </w:p>
    <w:p w:rsidR="00302E78" w:rsidRPr="007605D0" w:rsidRDefault="00302E78" w:rsidP="00302E7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2E78" w:rsidRPr="007605D0" w:rsidRDefault="00302E78" w:rsidP="00302E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302E78" w:rsidRPr="007605D0" w:rsidRDefault="00302E78" w:rsidP="00302E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БРЯНСКАЯ ОБЛАСТЬ ТРУБЧЕВСКИЙ РАЙОН</w:t>
      </w:r>
    </w:p>
    <w:p w:rsidR="00302E78" w:rsidRPr="007605D0" w:rsidRDefault="00302E78" w:rsidP="00302E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7605D0">
        <w:rPr>
          <w:rFonts w:ascii="Times New Roman" w:hAnsi="Times New Roman" w:cs="Times New Roman"/>
          <w:b/>
          <w:sz w:val="20"/>
          <w:szCs w:val="20"/>
        </w:rPr>
        <w:t>ЮРОВСКИЙ  СЕЛЬСКИЙ СОВЕТ НАРОДНЫХ ДЕПУТАТОВ</w:t>
      </w:r>
    </w:p>
    <w:p w:rsidR="00302E78" w:rsidRPr="007605D0" w:rsidRDefault="00302E78" w:rsidP="00302E78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b/>
          <w:spacing w:val="60"/>
          <w:sz w:val="20"/>
          <w:szCs w:val="20"/>
        </w:rPr>
      </w:pPr>
      <w:r w:rsidRPr="007605D0">
        <w:rPr>
          <w:rFonts w:ascii="Times New Roman" w:hAnsi="Times New Roman" w:cs="Times New Roman"/>
          <w:b/>
          <w:spacing w:val="60"/>
          <w:sz w:val="20"/>
          <w:szCs w:val="20"/>
        </w:rPr>
        <w:t>РЕШЕНИЕ</w:t>
      </w:r>
    </w:p>
    <w:p w:rsidR="00E81113" w:rsidRDefault="00E81113" w:rsidP="00E81113">
      <w:pPr>
        <w:jc w:val="center"/>
        <w:rPr>
          <w:sz w:val="24"/>
          <w:szCs w:val="24"/>
        </w:rPr>
      </w:pPr>
    </w:p>
    <w:p w:rsidR="00E81113" w:rsidRDefault="00E81113" w:rsidP="00E8111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от  27.11.2025 г.                                        № 5-68</w:t>
      </w:r>
    </w:p>
    <w:p w:rsidR="00E81113" w:rsidRDefault="00E81113" w:rsidP="00E81113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с</w:t>
      </w:r>
      <w:proofErr w:type="gramStart"/>
      <w:r>
        <w:rPr>
          <w:rFonts w:ascii="Arial" w:hAnsi="Arial" w:cs="Arial"/>
          <w:b/>
        </w:rPr>
        <w:t>.Ю</w:t>
      </w:r>
      <w:proofErr w:type="gramEnd"/>
      <w:r>
        <w:rPr>
          <w:rFonts w:ascii="Arial" w:hAnsi="Arial" w:cs="Arial"/>
          <w:b/>
        </w:rPr>
        <w:t>рово</w:t>
      </w:r>
      <w:proofErr w:type="spellEnd"/>
    </w:p>
    <w:p w:rsidR="00E81113" w:rsidRDefault="00E81113" w:rsidP="00E811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  передаче в безвозмездное  пользование   муниципальному  образованию   «</w:t>
      </w:r>
      <w:proofErr w:type="spellStart"/>
      <w:r>
        <w:rPr>
          <w:rFonts w:ascii="Arial" w:hAnsi="Arial" w:cs="Arial"/>
          <w:b/>
        </w:rPr>
        <w:t>Трубчевский</w:t>
      </w:r>
      <w:proofErr w:type="spellEnd"/>
      <w:r>
        <w:rPr>
          <w:rFonts w:ascii="Arial" w:hAnsi="Arial" w:cs="Arial"/>
          <w:b/>
        </w:rPr>
        <w:t xml:space="preserve"> муниципальный  район» муниципального имущества </w:t>
      </w:r>
    </w:p>
    <w:p w:rsidR="00E81113" w:rsidRDefault="00E81113" w:rsidP="00E81113">
      <w:pPr>
        <w:rPr>
          <w:rFonts w:ascii="Arial" w:hAnsi="Arial" w:cs="Arial"/>
        </w:rPr>
      </w:pPr>
    </w:p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В соответствии с </w:t>
      </w:r>
      <w:proofErr w:type="gramStart"/>
      <w:r>
        <w:rPr>
          <w:rFonts w:ascii="Arial" w:hAnsi="Arial" w:cs="Arial"/>
        </w:rPr>
        <w:t>ч</w:t>
      </w:r>
      <w:proofErr w:type="gramEnd"/>
      <w:r>
        <w:rPr>
          <w:rFonts w:ascii="Arial" w:hAnsi="Arial" w:cs="Arial"/>
        </w:rPr>
        <w:t xml:space="preserve">.3 ст.14,ст.50  Федерального  закона от 06.10.2003г № 131-ФЗ « Об  общих  принципах организации  местного самоуправления  в Российской  Федерации»,             </w:t>
      </w:r>
    </w:p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ЮРОВСКИЙ  СЕЛЬСКИЙ  СОВЕТ    НАРОДНЫХ  ДЕПУТАТОВ </w:t>
      </w:r>
    </w:p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РЕШИЛ: </w:t>
      </w:r>
    </w:p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Передать в безвозмездное пользование  движимое и недвижимое   имущество в  собственность  муниципального  образования « </w:t>
      </w:r>
      <w:proofErr w:type="spellStart"/>
      <w:r>
        <w:rPr>
          <w:rFonts w:ascii="Arial" w:hAnsi="Arial" w:cs="Arial"/>
        </w:rPr>
        <w:t>Трубчевский</w:t>
      </w:r>
      <w:proofErr w:type="spellEnd"/>
      <w:r>
        <w:rPr>
          <w:rFonts w:ascii="Arial" w:hAnsi="Arial" w:cs="Arial"/>
        </w:rPr>
        <w:t xml:space="preserve">  муниципальный  район»   с 01.01.2026 по 31 декабря 2028 года, согласно  приложению</w:t>
      </w:r>
    </w:p>
    <w:p w:rsidR="00E81113" w:rsidRDefault="00E81113" w:rsidP="00E81113">
      <w:pPr>
        <w:rPr>
          <w:rFonts w:ascii="Arial" w:hAnsi="Arial" w:cs="Arial"/>
        </w:rPr>
      </w:pPr>
    </w:p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>2.Настоящее  решение вступает в  силу со дня  его  принятия.</w:t>
      </w:r>
    </w:p>
    <w:p w:rsidR="00E81113" w:rsidRDefault="00E81113" w:rsidP="00E81113">
      <w:pPr>
        <w:rPr>
          <w:rFonts w:ascii="Arial" w:hAnsi="Arial" w:cs="Arial"/>
        </w:rPr>
      </w:pPr>
    </w:p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 исполнением  настоящего  решения  возложить на  комиссию Юровского  сельского  Совета  народных  депутатов  по бюджету, экономической  политике  и  предпринимательству.</w:t>
      </w:r>
    </w:p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1113" w:rsidRDefault="00E81113" w:rsidP="00E81113">
      <w:pPr>
        <w:rPr>
          <w:rFonts w:ascii="Arial" w:hAnsi="Arial" w:cs="Arial"/>
        </w:rPr>
      </w:pPr>
    </w:p>
    <w:p w:rsidR="00E81113" w:rsidRDefault="00E81113" w:rsidP="00E81113">
      <w:pPr>
        <w:rPr>
          <w:rFonts w:ascii="Arial" w:hAnsi="Arial" w:cs="Arial"/>
        </w:rPr>
      </w:pPr>
    </w:p>
    <w:p w:rsidR="00E81113" w:rsidRDefault="00E81113" w:rsidP="00E81113">
      <w:pPr>
        <w:rPr>
          <w:rFonts w:ascii="Arial" w:hAnsi="Arial" w:cs="Arial"/>
        </w:rPr>
      </w:pPr>
    </w:p>
    <w:p w:rsidR="00E81113" w:rsidRDefault="00E81113" w:rsidP="00E81113">
      <w:pPr>
        <w:rPr>
          <w:rFonts w:ascii="Arial" w:hAnsi="Arial" w:cs="Arial"/>
        </w:rPr>
      </w:pPr>
    </w:p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>Глава  Юровского  сельского поселения:                                  Е.Н.Мартынова</w:t>
      </w:r>
    </w:p>
    <w:p w:rsidR="00E81113" w:rsidRDefault="00E81113" w:rsidP="00E81113">
      <w:pPr>
        <w:rPr>
          <w:rFonts w:ascii="Arial" w:hAnsi="Arial" w:cs="Arial"/>
        </w:rPr>
      </w:pPr>
    </w:p>
    <w:p w:rsidR="00E81113" w:rsidRDefault="00E81113" w:rsidP="00E81113">
      <w:pPr>
        <w:rPr>
          <w:rFonts w:ascii="Arial" w:hAnsi="Arial" w:cs="Arial"/>
        </w:rPr>
      </w:pPr>
    </w:p>
    <w:p w:rsidR="00E81113" w:rsidRDefault="00E81113" w:rsidP="00E81113">
      <w:pPr>
        <w:rPr>
          <w:rFonts w:ascii="Times New Roman" w:hAnsi="Times New Roman" w:cs="Times New Roman"/>
        </w:rPr>
      </w:pPr>
    </w:p>
    <w:p w:rsidR="00E81113" w:rsidRDefault="00E81113" w:rsidP="00E81113"/>
    <w:p w:rsidR="00E81113" w:rsidRDefault="00E81113" w:rsidP="00E81113"/>
    <w:p w:rsidR="00E81113" w:rsidRDefault="00E81113" w:rsidP="00E81113"/>
    <w:p w:rsidR="00E81113" w:rsidRDefault="00E81113" w:rsidP="00E81113"/>
    <w:p w:rsidR="00E81113" w:rsidRDefault="00E81113" w:rsidP="00E81113"/>
    <w:p w:rsidR="00E81113" w:rsidRDefault="00E81113" w:rsidP="00E81113"/>
    <w:p w:rsidR="00E81113" w:rsidRDefault="00E81113" w:rsidP="00E81113"/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Приложение к  решению</w:t>
      </w:r>
    </w:p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Юровского  сельского  Совета</w:t>
      </w:r>
    </w:p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народных депутатов</w:t>
      </w:r>
    </w:p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от  27.11.2025г № 5-68</w:t>
      </w:r>
    </w:p>
    <w:p w:rsidR="00E81113" w:rsidRDefault="00E81113" w:rsidP="00E81113">
      <w:pPr>
        <w:rPr>
          <w:rFonts w:ascii="Arial" w:hAnsi="Arial" w:cs="Arial"/>
        </w:rPr>
      </w:pPr>
    </w:p>
    <w:p w:rsidR="00E81113" w:rsidRDefault="00E81113" w:rsidP="00E81113">
      <w:pPr>
        <w:rPr>
          <w:rFonts w:ascii="Arial" w:hAnsi="Arial" w:cs="Arial"/>
        </w:rPr>
      </w:pPr>
      <w:r>
        <w:rPr>
          <w:rFonts w:ascii="Arial" w:hAnsi="Arial" w:cs="Arial"/>
        </w:rPr>
        <w:t>Перечень движимого и недвижимого   имущества, подлежащего   передаче  в безвозмездное пользование  муниципальному  образованию   «</w:t>
      </w:r>
      <w:proofErr w:type="spellStart"/>
      <w:r>
        <w:rPr>
          <w:rFonts w:ascii="Arial" w:hAnsi="Arial" w:cs="Arial"/>
        </w:rPr>
        <w:t>Трубчевский</w:t>
      </w:r>
      <w:proofErr w:type="spellEnd"/>
      <w:r>
        <w:rPr>
          <w:rFonts w:ascii="Arial" w:hAnsi="Arial" w:cs="Arial"/>
        </w:rPr>
        <w:t xml:space="preserve">  муниципальный  район» </w:t>
      </w:r>
    </w:p>
    <w:p w:rsidR="00E81113" w:rsidRDefault="00E81113" w:rsidP="00E81113">
      <w:pPr>
        <w:rPr>
          <w:rFonts w:ascii="Arial" w:hAnsi="Arial" w:cs="Arial"/>
        </w:rPr>
      </w:pPr>
    </w:p>
    <w:tbl>
      <w:tblPr>
        <w:tblW w:w="1175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180"/>
        <w:gridCol w:w="110"/>
        <w:gridCol w:w="2200"/>
        <w:gridCol w:w="37"/>
        <w:gridCol w:w="567"/>
        <w:gridCol w:w="1013"/>
        <w:gridCol w:w="547"/>
        <w:gridCol w:w="750"/>
        <w:gridCol w:w="384"/>
        <w:gridCol w:w="283"/>
        <w:gridCol w:w="1276"/>
        <w:gridCol w:w="567"/>
        <w:gridCol w:w="1134"/>
      </w:tblGrid>
      <w:tr w:rsidR="00E81113" w:rsidTr="00E81113">
        <w:trPr>
          <w:trHeight w:val="12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№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рес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естонахождение)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ъекта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вентарный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мер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од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а а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сплу</w:t>
            </w:r>
            <w:proofErr w:type="spellEnd"/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тацию</w:t>
            </w:r>
            <w:proofErr w:type="spellEnd"/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лансовая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статочная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E81113" w:rsidTr="00E81113">
        <w:trPr>
          <w:trHeight w:val="661"/>
        </w:trPr>
        <w:tc>
          <w:tcPr>
            <w:tcW w:w="11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Недвижимое  имущество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1113" w:rsidTr="00AE3E17">
        <w:trPr>
          <w:trHeight w:val="1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мещения в здании Юровского  сельского Дома культуры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Ю</w:t>
            </w:r>
            <w:proofErr w:type="gramEnd"/>
            <w:r>
              <w:rPr>
                <w:rFonts w:ascii="Arial" w:hAnsi="Arial" w:cs="Arial"/>
              </w:rPr>
              <w:t>рово</w:t>
            </w:r>
            <w:proofErr w:type="spellEnd"/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,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.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лощадь 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90 кв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7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7.8</w:t>
            </w:r>
          </w:p>
        </w:tc>
      </w:tr>
      <w:tr w:rsidR="00E81113" w:rsidTr="00AE3E17">
        <w:trPr>
          <w:trHeight w:val="3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омещение </w:t>
            </w:r>
            <w:proofErr w:type="spellStart"/>
            <w:r>
              <w:rPr>
                <w:rFonts w:ascii="Arial" w:hAnsi="Arial" w:cs="Arial"/>
              </w:rPr>
              <w:t>Плюск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клуб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люсково</w:t>
            </w:r>
            <w:proofErr w:type="spellEnd"/>
            <w:r>
              <w:rPr>
                <w:rFonts w:ascii="Arial" w:hAnsi="Arial" w:cs="Arial"/>
              </w:rPr>
              <w:t xml:space="preserve"> , ул.Молодежная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.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щадь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8 кв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E81113" w:rsidTr="00AE3E17">
        <w:trPr>
          <w:trHeight w:val="19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бчевский</w:t>
            </w:r>
            <w:proofErr w:type="spellEnd"/>
            <w:r>
              <w:rPr>
                <w:rFonts w:ascii="Arial" w:hAnsi="Arial" w:cs="Arial"/>
              </w:rPr>
              <w:t xml:space="preserve"> сельский Дом культуры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ябчевск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троительная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.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щадь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42.7 кв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7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1.8</w:t>
            </w:r>
          </w:p>
        </w:tc>
      </w:tr>
      <w:tr w:rsidR="00E81113" w:rsidTr="00AE3E17">
        <w:trPr>
          <w:trHeight w:val="49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чанский</w:t>
            </w:r>
            <w:proofErr w:type="spellEnd"/>
            <w:r>
              <w:rPr>
                <w:rFonts w:ascii="Arial" w:hAnsi="Arial" w:cs="Arial"/>
              </w:rPr>
              <w:t xml:space="preserve"> сельский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олубча</w:t>
            </w:r>
            <w:proofErr w:type="spellEnd"/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Д</w:t>
            </w:r>
            <w:proofErr w:type="gramEnd"/>
            <w:r>
              <w:rPr>
                <w:rFonts w:ascii="Arial" w:hAnsi="Arial" w:cs="Arial"/>
              </w:rPr>
              <w:t>еснянская</w:t>
            </w:r>
            <w:proofErr w:type="spellEnd"/>
            <w:r>
              <w:rPr>
                <w:rFonts w:ascii="Arial" w:hAnsi="Arial" w:cs="Arial"/>
              </w:rPr>
              <w:t xml:space="preserve"> ,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.6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щадь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 кв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E81113" w:rsidTr="00AE3E17">
        <w:trPr>
          <w:trHeight w:val="10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нилевский</w:t>
            </w:r>
            <w:proofErr w:type="spellEnd"/>
            <w:r>
              <w:rPr>
                <w:rFonts w:ascii="Arial" w:hAnsi="Arial" w:cs="Arial"/>
              </w:rPr>
              <w:t xml:space="preserve"> сельский Дом культуры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с</w:t>
            </w:r>
            <w:proofErr w:type="gramStart"/>
            <w:r>
              <w:rPr>
                <w:rFonts w:ascii="Arial" w:hAnsi="Arial" w:cs="Arial"/>
              </w:rPr>
              <w:t>.Г</w:t>
            </w:r>
            <w:proofErr w:type="gramEnd"/>
            <w:r>
              <w:rPr>
                <w:rFonts w:ascii="Arial" w:hAnsi="Arial" w:cs="Arial"/>
              </w:rPr>
              <w:t>нилево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 , 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дом 4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щадь-344.7 кв.м</w:t>
            </w:r>
            <w:proofErr w:type="gramStart"/>
            <w:r>
              <w:rPr>
                <w:rFonts w:ascii="Arial" w:hAnsi="Arial" w:cs="Arial"/>
              </w:rPr>
              <w:t xml:space="preserve"> .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8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4.7</w:t>
            </w:r>
          </w:p>
        </w:tc>
      </w:tr>
      <w:tr w:rsidR="00E81113" w:rsidTr="00E8111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дрес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естонахождение)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бъ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нвентарный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ме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од 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вода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ксплуа</w:t>
            </w:r>
            <w:proofErr w:type="spellEnd"/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цию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лансовая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Остаточная 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E81113" w:rsidTr="00E8111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армонь 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«Тульская» Мелодия 301-М»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рянская  </w:t>
            </w:r>
            <w:proofErr w:type="spellStart"/>
            <w:proofErr w:type="gramStart"/>
            <w:r>
              <w:rPr>
                <w:rFonts w:ascii="Arial" w:hAnsi="Arial" w:cs="Arial"/>
              </w:rPr>
              <w:t>обл</w:t>
            </w:r>
            <w:proofErr w:type="spellEnd"/>
            <w:proofErr w:type="gramEnd"/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убчевский</w:t>
            </w:r>
            <w:proofErr w:type="spellEnd"/>
            <w:r>
              <w:rPr>
                <w:rFonts w:ascii="Arial" w:hAnsi="Arial" w:cs="Arial"/>
              </w:rPr>
              <w:t xml:space="preserve"> р-н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Ю</w:t>
            </w:r>
            <w:proofErr w:type="gramEnd"/>
            <w:r>
              <w:rPr>
                <w:rFonts w:ascii="Arial" w:hAnsi="Arial" w:cs="Arial"/>
              </w:rPr>
              <w:t>рово</w:t>
            </w:r>
            <w:proofErr w:type="spellEnd"/>
          </w:p>
          <w:p w:rsidR="00E81113" w:rsidRDefault="00E811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 xml:space="preserve">ентральная 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.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00000000000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.01.2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E81113" w:rsidTr="00E81113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Пианино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Брянская 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обл</w:t>
            </w:r>
            <w:proofErr w:type="spellEnd"/>
            <w:proofErr w:type="gramEnd"/>
          </w:p>
          <w:p w:rsidR="00E81113" w:rsidRDefault="00E81113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Трубчевский</w:t>
            </w:r>
            <w:proofErr w:type="spellEnd"/>
            <w:r>
              <w:rPr>
                <w:rFonts w:ascii="Arial" w:hAnsi="Arial" w:cs="Arial"/>
                <w:b/>
              </w:rPr>
              <w:t xml:space="preserve"> р-н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</w:t>
            </w:r>
            <w:proofErr w:type="gramStart"/>
            <w:r>
              <w:rPr>
                <w:rFonts w:ascii="Arial" w:hAnsi="Arial" w:cs="Arial"/>
                <w:b/>
              </w:rPr>
              <w:t>.Ю</w:t>
            </w:r>
            <w:proofErr w:type="gramEnd"/>
            <w:r>
              <w:rPr>
                <w:rFonts w:ascii="Arial" w:hAnsi="Arial" w:cs="Arial"/>
                <w:b/>
              </w:rPr>
              <w:t>рово</w:t>
            </w:r>
            <w:proofErr w:type="spellEnd"/>
          </w:p>
          <w:p w:rsidR="00E81113" w:rsidRDefault="00E8111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л</w:t>
            </w:r>
            <w:proofErr w:type="gramStart"/>
            <w:r>
              <w:rPr>
                <w:rFonts w:ascii="Arial" w:hAnsi="Arial" w:cs="Arial"/>
                <w:b/>
              </w:rPr>
              <w:t>.Ц</w:t>
            </w:r>
            <w:proofErr w:type="gramEnd"/>
            <w:r>
              <w:rPr>
                <w:rFonts w:ascii="Arial" w:hAnsi="Arial" w:cs="Arial"/>
                <w:b/>
              </w:rPr>
              <w:t xml:space="preserve">ентральная 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д.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00000000000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1.09.2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895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.00</w:t>
            </w:r>
          </w:p>
        </w:tc>
      </w:tr>
      <w:tr w:rsidR="00E81113" w:rsidTr="00E81113">
        <w:trPr>
          <w:trHeight w:val="18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12                       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Пианино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81113" w:rsidRDefault="00E8111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Брянская  область 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Трубчевский</w:t>
            </w:r>
            <w:proofErr w:type="spellEnd"/>
            <w:r>
              <w:rPr>
                <w:rFonts w:ascii="Arial" w:hAnsi="Arial" w:cs="Arial"/>
                <w:b/>
              </w:rPr>
              <w:t xml:space="preserve"> р-н</w:t>
            </w:r>
          </w:p>
          <w:p w:rsidR="00E81113" w:rsidRDefault="00E81113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</w:t>
            </w:r>
            <w:proofErr w:type="gramStart"/>
            <w:r>
              <w:rPr>
                <w:rFonts w:ascii="Arial" w:hAnsi="Arial" w:cs="Arial"/>
                <w:b/>
              </w:rPr>
              <w:t>.Р</w:t>
            </w:r>
            <w:proofErr w:type="gramEnd"/>
            <w:r>
              <w:rPr>
                <w:rFonts w:ascii="Arial" w:hAnsi="Arial" w:cs="Arial"/>
                <w:b/>
              </w:rPr>
              <w:t>ябчевск</w:t>
            </w:r>
            <w:proofErr w:type="spellEnd"/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ул</w:t>
            </w:r>
            <w:proofErr w:type="gramStart"/>
            <w:r>
              <w:rPr>
                <w:rFonts w:ascii="Arial" w:hAnsi="Arial" w:cs="Arial"/>
                <w:b/>
              </w:rPr>
              <w:t>.С</w:t>
            </w:r>
            <w:proofErr w:type="gramEnd"/>
            <w:r>
              <w:rPr>
                <w:rFonts w:ascii="Arial" w:hAnsi="Arial" w:cs="Arial"/>
                <w:b/>
              </w:rPr>
              <w:t>троительная, д.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81113" w:rsidRDefault="00E8111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648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81113" w:rsidRDefault="00E8111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00</w:t>
            </w:r>
          </w:p>
          <w:p w:rsidR="00E81113" w:rsidRDefault="00E8111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</w:p>
        </w:tc>
      </w:tr>
    </w:tbl>
    <w:p w:rsidR="00674E5B" w:rsidRPr="007605D0" w:rsidRDefault="00674E5B" w:rsidP="00E81113">
      <w:pPr>
        <w:ind w:left="142" w:firstLine="709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E0670">
        <w:rPr>
          <w:rFonts w:ascii="Times New Roman" w:hAnsi="Times New Roman" w:cs="Times New Roman"/>
          <w:sz w:val="20"/>
          <w:szCs w:val="20"/>
        </w:rPr>
        <w:t xml:space="preserve">    </w:t>
      </w: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0D1054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6E2D" w:rsidRPr="007605D0" w:rsidRDefault="00966E2D" w:rsidP="00966E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966E2D" w:rsidRPr="007605D0" w:rsidRDefault="00966E2D" w:rsidP="00966E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БРЯНСКАЯ ОБЛАСТЬ ТРУБЧЕВСКИЙ РАЙОН</w:t>
      </w:r>
    </w:p>
    <w:p w:rsidR="00966E2D" w:rsidRPr="007605D0" w:rsidRDefault="00966E2D" w:rsidP="00966E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7605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7605D0">
        <w:rPr>
          <w:rFonts w:ascii="Times New Roman" w:hAnsi="Times New Roman" w:cs="Times New Roman"/>
          <w:b/>
          <w:sz w:val="20"/>
          <w:szCs w:val="20"/>
        </w:rPr>
        <w:t>ЮРОВСКИЙ  СЕЛЬСКИЙ СОВЕТ НАРОДНЫХ ДЕПУТАТОВ</w:t>
      </w:r>
    </w:p>
    <w:p w:rsidR="00966E2D" w:rsidRPr="007605D0" w:rsidRDefault="00966E2D" w:rsidP="00966E2D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b/>
          <w:spacing w:val="60"/>
          <w:sz w:val="20"/>
          <w:szCs w:val="20"/>
        </w:rPr>
      </w:pPr>
      <w:r w:rsidRPr="007605D0">
        <w:rPr>
          <w:rFonts w:ascii="Times New Roman" w:hAnsi="Times New Roman" w:cs="Times New Roman"/>
          <w:b/>
          <w:spacing w:val="60"/>
          <w:sz w:val="20"/>
          <w:szCs w:val="20"/>
        </w:rPr>
        <w:t>РЕШЕНИЕ</w:t>
      </w:r>
    </w:p>
    <w:p w:rsidR="00966E2D" w:rsidRPr="007605D0" w:rsidRDefault="00966E2D" w:rsidP="00966E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6E2D" w:rsidRPr="007605D0" w:rsidRDefault="00966E2D" w:rsidP="00966E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  <w:lang w:eastAsia="ru-RU"/>
        </w:rPr>
        <w:t>от 27 ноября 2025 года №  5-69</w:t>
      </w:r>
    </w:p>
    <w:p w:rsidR="00966E2D" w:rsidRPr="007605D0" w:rsidRDefault="00966E2D" w:rsidP="00966E2D">
      <w:pPr>
        <w:pStyle w:val="ConsPlusTitle"/>
        <w:widowControl/>
        <w:rPr>
          <w:b w:val="0"/>
          <w:bCs w:val="0"/>
          <w:sz w:val="20"/>
          <w:szCs w:val="20"/>
        </w:rPr>
      </w:pPr>
    </w:p>
    <w:p w:rsidR="00966E2D" w:rsidRPr="007605D0" w:rsidRDefault="00966E2D" w:rsidP="00966E2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О назначении публичных слушаний по вопросу обсуждения проекта решения Юровского сельского Совета народных депутатов «О бюджете Юровского сельского поселения </w:t>
      </w:r>
      <w:proofErr w:type="spellStart"/>
      <w:r w:rsidRPr="007605D0">
        <w:rPr>
          <w:rFonts w:ascii="Times New Roman" w:hAnsi="Times New Roman" w:cs="Times New Roman"/>
          <w:b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Брянской области на 2026 год и на плановый период 2027 и 2028 годов»</w:t>
      </w:r>
    </w:p>
    <w:p w:rsidR="00966E2D" w:rsidRPr="007605D0" w:rsidRDefault="00966E2D" w:rsidP="00966E2D">
      <w:pPr>
        <w:spacing w:after="0" w:line="240" w:lineRule="auto"/>
        <w:ind w:right="4854"/>
        <w:jc w:val="both"/>
        <w:rPr>
          <w:rFonts w:ascii="Times New Roman" w:hAnsi="Times New Roman" w:cs="Times New Roman"/>
          <w:sz w:val="20"/>
          <w:szCs w:val="20"/>
        </w:rPr>
      </w:pPr>
    </w:p>
    <w:p w:rsidR="00966E2D" w:rsidRPr="007605D0" w:rsidRDefault="00966E2D" w:rsidP="00966E2D">
      <w:pPr>
        <w:pStyle w:val="ConsPlusNormal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В соответствии с Бюджетным кодексом Российской Федерации, </w:t>
      </w:r>
      <w:r w:rsidRPr="007605D0">
        <w:rPr>
          <w:rFonts w:ascii="Times New Roman" w:hAnsi="Times New Roman" w:cs="Times New Roman"/>
          <w:sz w:val="20"/>
          <w:szCs w:val="20"/>
        </w:rPr>
        <w:br/>
        <w:t xml:space="preserve">статьей 44 Федерального закона от 06.10.2003 № 131-ФЗ «Об общих принципах организации местного самоуправления в Российской Федерации», пунктом 2 части 3 статьи 16, статьей 52 Устав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в новой редакции, руководствуясь Положением о порядке составления, рассмотрения и утверждения проекта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области, а также о порядке представления, рассмотрения и утверждения годового отчета об исполнении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и осуществления внешней проверки, утвержденным решением Юровского сельского Совета народных депутатов от 29.10.2021 г. № 4-86, и Положением </w:t>
      </w:r>
      <w:r w:rsidRPr="007605D0">
        <w:rPr>
          <w:rFonts w:ascii="Times New Roman" w:hAnsi="Times New Roman" w:cs="Times New Roman"/>
          <w:bCs/>
          <w:sz w:val="20"/>
          <w:szCs w:val="20"/>
        </w:rPr>
        <w:t>о публичных слушаниях в муниципальном образовании «</w:t>
      </w:r>
      <w:proofErr w:type="spellStart"/>
      <w:r w:rsidRPr="007605D0">
        <w:rPr>
          <w:rFonts w:ascii="Times New Roman" w:hAnsi="Times New Roman" w:cs="Times New Roman"/>
          <w:bCs/>
          <w:sz w:val="20"/>
          <w:szCs w:val="20"/>
        </w:rPr>
        <w:t>Юровское</w:t>
      </w:r>
      <w:proofErr w:type="spellEnd"/>
      <w:r w:rsidRPr="007605D0">
        <w:rPr>
          <w:rFonts w:ascii="Times New Roman" w:hAnsi="Times New Roman" w:cs="Times New Roman"/>
          <w:bCs/>
          <w:sz w:val="20"/>
          <w:szCs w:val="20"/>
        </w:rPr>
        <w:t xml:space="preserve">  сельское поселение» </w:t>
      </w:r>
      <w:proofErr w:type="spellStart"/>
      <w:r w:rsidRPr="007605D0">
        <w:rPr>
          <w:rFonts w:ascii="Times New Roman" w:hAnsi="Times New Roman" w:cs="Times New Roman"/>
          <w:bCs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Брянской области</w:t>
      </w:r>
      <w:r w:rsidRPr="007605D0">
        <w:rPr>
          <w:rFonts w:ascii="Times New Roman" w:hAnsi="Times New Roman" w:cs="Times New Roman"/>
          <w:sz w:val="20"/>
          <w:szCs w:val="20"/>
        </w:rPr>
        <w:t>, утвержденным решением Юровского сельского Совета народных депутатов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от 29.10.2021 № 4-86, Юровский сельский Совет народных депутатов</w:t>
      </w:r>
    </w:p>
    <w:p w:rsidR="00966E2D" w:rsidRPr="007605D0" w:rsidRDefault="00966E2D" w:rsidP="00966E2D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0"/>
          <w:szCs w:val="20"/>
        </w:rPr>
      </w:pPr>
      <w:r w:rsidRPr="007605D0">
        <w:rPr>
          <w:sz w:val="20"/>
          <w:szCs w:val="20"/>
        </w:rPr>
        <w:t>решил:</w:t>
      </w:r>
    </w:p>
    <w:p w:rsidR="00966E2D" w:rsidRPr="007605D0" w:rsidRDefault="00966E2D" w:rsidP="00966E2D">
      <w:pPr>
        <w:tabs>
          <w:tab w:val="left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Назначить публичные слушания по вопросу обсуждения проекта решения Юровского сельского Совета народных депутатов «О бюджете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6 год и на плановый период 2027 и 2028 годов» </w:t>
      </w:r>
      <w:r w:rsidRPr="007605D0">
        <w:rPr>
          <w:rFonts w:ascii="Times New Roman" w:hAnsi="Times New Roman" w:cs="Times New Roman"/>
          <w:sz w:val="20"/>
          <w:szCs w:val="20"/>
        </w:rPr>
        <w:br/>
        <w:t xml:space="preserve">на 25.12.2025 года в 10 часов 00 минут в здании Юровской  </w:t>
      </w:r>
      <w:r w:rsidRPr="007605D0">
        <w:rPr>
          <w:rFonts w:ascii="Times New Roman" w:hAnsi="Times New Roman" w:cs="Times New Roman"/>
          <w:bCs/>
          <w:sz w:val="20"/>
          <w:szCs w:val="20"/>
        </w:rPr>
        <w:t>сельской администрации</w:t>
      </w:r>
      <w:r w:rsidRPr="007605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района Брянской области, расположенного по адресу: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Брянская область,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ий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район, с.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Юров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>, ул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.Ц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>ентральная, д.6.</w:t>
      </w:r>
    </w:p>
    <w:p w:rsidR="00966E2D" w:rsidRPr="007605D0" w:rsidRDefault="00966E2D" w:rsidP="00966E2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2. Сформировать Оргкомитет по подготовке и проведению публичных слушаний в следующем составе:</w:t>
      </w:r>
    </w:p>
    <w:p w:rsidR="00966E2D" w:rsidRPr="007605D0" w:rsidRDefault="00966E2D" w:rsidP="00966E2D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7605D0">
        <w:rPr>
          <w:rFonts w:ascii="Times New Roman" w:hAnsi="Times New Roman"/>
          <w:b w:val="0"/>
          <w:sz w:val="20"/>
          <w:szCs w:val="20"/>
          <w:lang w:val="ru-RU"/>
        </w:rPr>
        <w:t>Мартынова  Елена   Николаевна – глава Юровского сельского поселения, председатель Юровского сельского Совета народных депутатов;</w:t>
      </w:r>
    </w:p>
    <w:p w:rsidR="00966E2D" w:rsidRPr="007605D0" w:rsidRDefault="00966E2D" w:rsidP="00966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05D0">
        <w:rPr>
          <w:rFonts w:ascii="Times New Roman" w:hAnsi="Times New Roman" w:cs="Times New Roman"/>
          <w:sz w:val="20"/>
          <w:szCs w:val="20"/>
        </w:rPr>
        <w:t>Андреюшина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 Светлана Михайловна – председатель постоянной комиссии Юровского сельского Совета народных депутатов по бюджету, экономике, налоговой политике, образованию, здравоохранению, культуры, молодежной политике;</w:t>
      </w:r>
    </w:p>
    <w:p w:rsidR="00966E2D" w:rsidRPr="007605D0" w:rsidRDefault="00966E2D" w:rsidP="00966E2D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605D0">
        <w:rPr>
          <w:rFonts w:ascii="Times New Roman" w:hAnsi="Times New Roman"/>
          <w:b w:val="0"/>
          <w:sz w:val="20"/>
          <w:szCs w:val="20"/>
          <w:lang w:val="ru-RU"/>
        </w:rPr>
        <w:t>Чаплин Александр Петрович – председатель постоянной комиссии Юровс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;</w:t>
      </w:r>
    </w:p>
    <w:p w:rsidR="00966E2D" w:rsidRPr="007605D0" w:rsidRDefault="00966E2D" w:rsidP="00966E2D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0"/>
          <w:szCs w:val="20"/>
          <w:lang w:val="ru-RU"/>
        </w:rPr>
      </w:pPr>
      <w:r w:rsidRPr="007605D0">
        <w:rPr>
          <w:rFonts w:ascii="Times New Roman" w:hAnsi="Times New Roman"/>
          <w:b w:val="0"/>
          <w:sz w:val="20"/>
          <w:szCs w:val="20"/>
          <w:lang w:val="ru-RU"/>
        </w:rPr>
        <w:t>Сергеев  Олег  Николаевич – депутат Юровского сельского Совета народных депутатов;</w:t>
      </w:r>
    </w:p>
    <w:p w:rsidR="00966E2D" w:rsidRPr="007605D0" w:rsidRDefault="00966E2D" w:rsidP="00966E2D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605D0">
        <w:rPr>
          <w:rFonts w:ascii="Times New Roman" w:hAnsi="Times New Roman"/>
          <w:b w:val="0"/>
          <w:sz w:val="20"/>
          <w:szCs w:val="20"/>
          <w:lang w:val="ru-RU"/>
        </w:rPr>
        <w:t>Киреенкова</w:t>
      </w:r>
      <w:proofErr w:type="spellEnd"/>
      <w:r w:rsidRPr="007605D0">
        <w:rPr>
          <w:rFonts w:ascii="Times New Roman" w:hAnsi="Times New Roman"/>
          <w:b w:val="0"/>
          <w:sz w:val="20"/>
          <w:szCs w:val="20"/>
          <w:lang w:val="ru-RU"/>
        </w:rPr>
        <w:t xml:space="preserve">  Татьяна Михайловна – </w:t>
      </w:r>
      <w:proofErr w:type="spellStart"/>
      <w:r w:rsidRPr="007605D0">
        <w:rPr>
          <w:rFonts w:ascii="Times New Roman" w:hAnsi="Times New Roman"/>
          <w:b w:val="0"/>
          <w:sz w:val="20"/>
          <w:szCs w:val="20"/>
          <w:lang w:val="ru-RU"/>
        </w:rPr>
        <w:t>врио</w:t>
      </w:r>
      <w:proofErr w:type="spellEnd"/>
      <w:r w:rsidRPr="007605D0">
        <w:rPr>
          <w:rFonts w:ascii="Times New Roman" w:hAnsi="Times New Roman"/>
          <w:b w:val="0"/>
          <w:sz w:val="20"/>
          <w:szCs w:val="20"/>
          <w:lang w:val="ru-RU"/>
        </w:rPr>
        <w:t xml:space="preserve"> главы Юровской сельской администрации;</w:t>
      </w:r>
    </w:p>
    <w:p w:rsidR="00966E2D" w:rsidRPr="007605D0" w:rsidRDefault="00966E2D" w:rsidP="00966E2D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605D0">
        <w:rPr>
          <w:rFonts w:ascii="Times New Roman" w:hAnsi="Times New Roman"/>
          <w:b w:val="0"/>
          <w:sz w:val="20"/>
          <w:szCs w:val="20"/>
          <w:lang w:val="ru-RU"/>
        </w:rPr>
        <w:t>Приходова</w:t>
      </w:r>
      <w:proofErr w:type="spellEnd"/>
      <w:r w:rsidRPr="007605D0">
        <w:rPr>
          <w:rFonts w:ascii="Times New Roman" w:hAnsi="Times New Roman"/>
          <w:b w:val="0"/>
          <w:sz w:val="20"/>
          <w:szCs w:val="20"/>
          <w:lang w:val="ru-RU"/>
        </w:rPr>
        <w:t xml:space="preserve">  Елена  Петровна – ведущий специалист сельской администрации.</w:t>
      </w:r>
    </w:p>
    <w:p w:rsidR="00966E2D" w:rsidRPr="007605D0" w:rsidRDefault="00966E2D" w:rsidP="00966E2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3. Определить следующие вопросы публичных слушаний:</w:t>
      </w:r>
    </w:p>
    <w:p w:rsidR="00966E2D" w:rsidRPr="007605D0" w:rsidRDefault="00966E2D" w:rsidP="00966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1) О бюджете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6 год и на плановый период 2027 и 2028 годов.</w:t>
      </w:r>
    </w:p>
    <w:p w:rsidR="00966E2D" w:rsidRPr="007605D0" w:rsidRDefault="00966E2D" w:rsidP="00966E2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4. Предложения по проекту решения Юровского сельского Совета народных депутатов «О бюджете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Селец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6 год и </w:t>
      </w:r>
      <w:r w:rsidRPr="007605D0">
        <w:rPr>
          <w:rFonts w:ascii="Times New Roman" w:hAnsi="Times New Roman" w:cs="Times New Roman"/>
          <w:sz w:val="20"/>
          <w:szCs w:val="20"/>
        </w:rPr>
        <w:br/>
        <w:t xml:space="preserve">на плановый период 2027 и 2028 годов» в письменном виде направлять </w:t>
      </w:r>
      <w:r w:rsidRPr="007605D0">
        <w:rPr>
          <w:rFonts w:ascii="Times New Roman" w:hAnsi="Times New Roman" w:cs="Times New Roman"/>
          <w:sz w:val="20"/>
          <w:szCs w:val="20"/>
        </w:rPr>
        <w:br/>
        <w:t xml:space="preserve">в оргкомитет по подготовке и проведению публичных слушаний </w:t>
      </w:r>
      <w:r w:rsidRPr="007605D0">
        <w:rPr>
          <w:rFonts w:ascii="Times New Roman" w:hAnsi="Times New Roman" w:cs="Times New Roman"/>
          <w:sz w:val="20"/>
          <w:szCs w:val="20"/>
        </w:rPr>
        <w:br/>
        <w:t xml:space="preserve">в период с 28.11.2025 года по 08.12.2025 года по адресу: 242241, Брянская область,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ий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.Ю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>ров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, ул. Центральная,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6 </w:t>
      </w:r>
      <w:r w:rsidRPr="007605D0">
        <w:rPr>
          <w:rFonts w:ascii="Times New Roman" w:hAnsi="Times New Roman" w:cs="Times New Roman"/>
          <w:bCs/>
          <w:sz w:val="20"/>
          <w:szCs w:val="20"/>
        </w:rPr>
        <w:t>–</w:t>
      </w:r>
      <w:r w:rsidRPr="007605D0">
        <w:rPr>
          <w:rFonts w:ascii="Times New Roman" w:hAnsi="Times New Roman" w:cs="Times New Roman"/>
          <w:sz w:val="20"/>
          <w:szCs w:val="20"/>
        </w:rPr>
        <w:t xml:space="preserve"> Юровская</w:t>
      </w:r>
      <w:r w:rsidRPr="007605D0">
        <w:rPr>
          <w:rFonts w:ascii="Times New Roman" w:hAnsi="Times New Roman" w:cs="Times New Roman"/>
          <w:bCs/>
          <w:sz w:val="20"/>
          <w:szCs w:val="20"/>
        </w:rPr>
        <w:t xml:space="preserve"> сельская администрация (согласно правилам внутреннего трудового распорядка: понедельник – четверг – с 8-30 до 17-00, пятница – с 8-30 до 16-00, перерыв на обед – с 13-00 </w:t>
      </w:r>
      <w:proofErr w:type="gramStart"/>
      <w:r w:rsidRPr="007605D0">
        <w:rPr>
          <w:rFonts w:ascii="Times New Roman" w:hAnsi="Times New Roman" w:cs="Times New Roman"/>
          <w:bCs/>
          <w:sz w:val="20"/>
          <w:szCs w:val="20"/>
        </w:rPr>
        <w:t>до</w:t>
      </w:r>
      <w:proofErr w:type="gramEnd"/>
      <w:r w:rsidRPr="007605D0">
        <w:rPr>
          <w:rFonts w:ascii="Times New Roman" w:hAnsi="Times New Roman" w:cs="Times New Roman"/>
          <w:bCs/>
          <w:sz w:val="20"/>
          <w:szCs w:val="20"/>
        </w:rPr>
        <w:t xml:space="preserve"> 14-00)</w:t>
      </w:r>
      <w:r w:rsidRPr="007605D0">
        <w:rPr>
          <w:rFonts w:ascii="Times New Roman" w:hAnsi="Times New Roman" w:cs="Times New Roman"/>
          <w:sz w:val="20"/>
          <w:szCs w:val="20"/>
        </w:rPr>
        <w:t>.</w:t>
      </w:r>
    </w:p>
    <w:p w:rsidR="00966E2D" w:rsidRPr="007605D0" w:rsidRDefault="00966E2D" w:rsidP="00966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Предложения и замечания по вопросу публичных слушаний направлять нарочно, почтовым отправлением, либо в электронном виде на адрес электронной почты: </w:t>
      </w:r>
      <w:proofErr w:type="spellStart"/>
      <w:r w:rsidRPr="007605D0">
        <w:rPr>
          <w:rFonts w:ascii="Times New Roman" w:hAnsi="Times New Roman" w:cs="Times New Roman"/>
          <w:sz w:val="20"/>
          <w:szCs w:val="20"/>
          <w:lang w:val="en-US"/>
        </w:rPr>
        <w:t>jurovo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605D0">
        <w:rPr>
          <w:rFonts w:ascii="Times New Roman" w:hAnsi="Times New Roman" w:cs="Times New Roman"/>
          <w:sz w:val="20"/>
          <w:szCs w:val="20"/>
          <w:lang w:val="en-US"/>
        </w:rPr>
        <w:t>tru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7605D0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605D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>.</w:t>
      </w:r>
    </w:p>
    <w:p w:rsidR="00966E2D" w:rsidRPr="007605D0" w:rsidRDefault="00966E2D" w:rsidP="00966E2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Поручить Оргкомитету осуществить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организационную работу </w:t>
      </w:r>
      <w:r w:rsidRPr="007605D0">
        <w:rPr>
          <w:rFonts w:ascii="Times New Roman" w:hAnsi="Times New Roman" w:cs="Times New Roman"/>
          <w:sz w:val="20"/>
          <w:szCs w:val="20"/>
        </w:rPr>
        <w:br/>
        <w:t xml:space="preserve">по подготовке и проведению публичных слушаний в соответствии </w:t>
      </w:r>
      <w:r w:rsidRPr="007605D0">
        <w:rPr>
          <w:rFonts w:ascii="Times New Roman" w:hAnsi="Times New Roman" w:cs="Times New Roman"/>
          <w:sz w:val="20"/>
          <w:szCs w:val="20"/>
        </w:rPr>
        <w:br/>
        <w:t xml:space="preserve">с Положением </w:t>
      </w:r>
      <w:r w:rsidRPr="007605D0">
        <w:rPr>
          <w:rFonts w:ascii="Times New Roman" w:hAnsi="Times New Roman" w:cs="Times New Roman"/>
          <w:bCs/>
          <w:sz w:val="20"/>
          <w:szCs w:val="20"/>
        </w:rPr>
        <w:t>о публичных слушаниях в муниципальном образовании «</w:t>
      </w:r>
      <w:proofErr w:type="spellStart"/>
      <w:r w:rsidRPr="007605D0">
        <w:rPr>
          <w:rFonts w:ascii="Times New Roman" w:hAnsi="Times New Roman" w:cs="Times New Roman"/>
          <w:bCs/>
          <w:sz w:val="20"/>
          <w:szCs w:val="20"/>
        </w:rPr>
        <w:t>Юровское</w:t>
      </w:r>
      <w:proofErr w:type="spellEnd"/>
      <w:r w:rsidRPr="007605D0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</w:t>
      </w:r>
      <w:proofErr w:type="spellStart"/>
      <w:r w:rsidRPr="007605D0">
        <w:rPr>
          <w:rFonts w:ascii="Times New Roman" w:hAnsi="Times New Roman" w:cs="Times New Roman"/>
          <w:bCs/>
          <w:sz w:val="20"/>
          <w:szCs w:val="20"/>
        </w:rPr>
        <w:lastRenderedPageBreak/>
        <w:t>Трубчевского</w:t>
      </w:r>
      <w:proofErr w:type="spellEnd"/>
      <w:r w:rsidRPr="007605D0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Брянской области, </w:t>
      </w:r>
      <w:r w:rsidRPr="007605D0">
        <w:rPr>
          <w:rFonts w:ascii="Times New Roman" w:hAnsi="Times New Roman" w:cs="Times New Roman"/>
          <w:sz w:val="20"/>
          <w:szCs w:val="20"/>
        </w:rPr>
        <w:t>утвержденным решением Юровского сельского Совета народных депутатов от 29.10.2021 № 4-86.</w:t>
      </w:r>
    </w:p>
    <w:p w:rsidR="00966E2D" w:rsidRPr="007605D0" w:rsidRDefault="00966E2D" w:rsidP="00966E2D">
      <w:pPr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6.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Настоящее решение вместе с проектом решения Юровского сельского Совета народных депутатов «О бюджете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6 год и на плановый период 2027 и 2028 годов» </w:t>
      </w: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лежит официальному опубликованию в печатном средстве массовой информации «Информационный бюллетень Юровского сельского поселения» и размещению на официальном сайте </w:t>
      </w:r>
      <w:proofErr w:type="spellStart"/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бчевского</w:t>
      </w:r>
      <w:proofErr w:type="spellEnd"/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(</w:t>
      </w:r>
      <w:proofErr w:type="spellStart"/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www.trubrayon.ru</w:t>
      </w:r>
      <w:proofErr w:type="spellEnd"/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странице «</w:t>
      </w:r>
      <w:proofErr w:type="spellStart"/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овское</w:t>
      </w:r>
      <w:proofErr w:type="spellEnd"/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</w:t>
      </w:r>
      <w:proofErr w:type="gramEnd"/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е».</w:t>
      </w:r>
    </w:p>
    <w:p w:rsidR="00966E2D" w:rsidRPr="007605D0" w:rsidRDefault="00966E2D" w:rsidP="00966E2D">
      <w:pPr>
        <w:spacing w:after="0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7. </w:t>
      </w: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решение вступает в силу с момента его официального</w:t>
      </w:r>
    </w:p>
    <w:p w:rsidR="00966E2D" w:rsidRPr="007605D0" w:rsidRDefault="00966E2D" w:rsidP="00966E2D">
      <w:pPr>
        <w:spacing w:after="0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бликования в печатном средстве массовой информации «</w:t>
      </w:r>
      <w:proofErr w:type="gramStart"/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й</w:t>
      </w:r>
      <w:proofErr w:type="gramEnd"/>
    </w:p>
    <w:p w:rsidR="00966E2D" w:rsidRPr="007605D0" w:rsidRDefault="00966E2D" w:rsidP="00966E2D">
      <w:pPr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ллетень </w:t>
      </w:r>
      <w:proofErr w:type="spellStart"/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овское</w:t>
      </w:r>
      <w:proofErr w:type="spellEnd"/>
      <w:r w:rsidRPr="00760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.</w:t>
      </w:r>
    </w:p>
    <w:p w:rsidR="00966E2D" w:rsidRPr="007605D0" w:rsidRDefault="00966E2D" w:rsidP="00966E2D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8.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</w:t>
      </w:r>
      <w:r w:rsidRPr="007605D0">
        <w:rPr>
          <w:rFonts w:ascii="Times New Roman" w:hAnsi="Times New Roman" w:cs="Times New Roman"/>
          <w:sz w:val="20"/>
          <w:szCs w:val="20"/>
        </w:rPr>
        <w:br/>
        <w:t>на Главу  Юровского</w:t>
      </w:r>
      <w:r w:rsidRPr="007605D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.</w:t>
      </w:r>
    </w:p>
    <w:p w:rsidR="00966E2D" w:rsidRPr="007605D0" w:rsidRDefault="00966E2D" w:rsidP="00966E2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6E2D" w:rsidRPr="007605D0" w:rsidRDefault="00966E2D" w:rsidP="00966E2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6E2D" w:rsidRPr="007605D0" w:rsidRDefault="00966E2D" w:rsidP="00966E2D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Глава   Юровского </w:t>
      </w:r>
    </w:p>
    <w:p w:rsidR="00966E2D" w:rsidRPr="007605D0" w:rsidRDefault="00966E2D" w:rsidP="00966E2D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сельского поселения                                               Е.Н.Мартынова.</w:t>
      </w:r>
    </w:p>
    <w:p w:rsidR="00966E2D" w:rsidRPr="007605D0" w:rsidRDefault="00966E2D" w:rsidP="00966E2D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6E2D" w:rsidRPr="007605D0" w:rsidRDefault="00966E2D" w:rsidP="00966E2D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P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Pr="007605D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1F3E" w:rsidRPr="007605D0" w:rsidRDefault="00081F3E" w:rsidP="00081F3E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РОССИЙСКАЯ ФЕДЕРАЦИЯ </w:t>
      </w:r>
    </w:p>
    <w:p w:rsidR="00081F3E" w:rsidRPr="007605D0" w:rsidRDefault="00081F3E" w:rsidP="00081F3E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БРЯНСКАЯ ОБЛАСТЬ </w:t>
      </w:r>
    </w:p>
    <w:p w:rsidR="00081F3E" w:rsidRPr="007605D0" w:rsidRDefault="00081F3E" w:rsidP="00081F3E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ТРУБЧЕВСКИЙ МУНИЦИПАЛЬНЫЙ РАЙОН </w:t>
      </w:r>
    </w:p>
    <w:p w:rsidR="00081F3E" w:rsidRPr="007605D0" w:rsidRDefault="00081F3E" w:rsidP="00081F3E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ЮРОВСКИЙ СЕЛЬСКИЙ СОВЕТ НАРОДНЫХ ДЕПУТАТОВ</w:t>
      </w:r>
    </w:p>
    <w:p w:rsidR="00081F3E" w:rsidRPr="007605D0" w:rsidRDefault="00081F3E" w:rsidP="00081F3E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81F3E" w:rsidRPr="007605D0" w:rsidRDefault="00081F3E" w:rsidP="00081F3E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ПРОЕКТ</w:t>
      </w:r>
      <w:r w:rsidRPr="007605D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081F3E" w:rsidRPr="007605D0" w:rsidRDefault="00081F3E" w:rsidP="00081F3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081F3E" w:rsidRPr="007605D0" w:rsidRDefault="00081F3E" w:rsidP="00081F3E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</w:p>
    <w:p w:rsidR="00081F3E" w:rsidRPr="007605D0" w:rsidRDefault="00081F3E" w:rsidP="00081F3E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081F3E" w:rsidRPr="007605D0" w:rsidRDefault="00081F3E" w:rsidP="00081F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от         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.     № </w:t>
      </w:r>
    </w:p>
    <w:p w:rsidR="00081F3E" w:rsidRPr="007605D0" w:rsidRDefault="00081F3E" w:rsidP="00674E5B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Юрово</w:t>
      </w:r>
      <w:proofErr w:type="spellEnd"/>
    </w:p>
    <w:p w:rsidR="00081F3E" w:rsidRPr="007605D0" w:rsidRDefault="00081F3E" w:rsidP="00674E5B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О бюджете Юровского сельского</w:t>
      </w:r>
    </w:p>
    <w:p w:rsidR="00081F3E" w:rsidRPr="007605D0" w:rsidRDefault="00081F3E" w:rsidP="00674E5B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081F3E" w:rsidRPr="007605D0" w:rsidRDefault="00081F3E" w:rsidP="00674E5B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района Брянской области на 2026 год </w:t>
      </w:r>
    </w:p>
    <w:p w:rsidR="00081F3E" w:rsidRPr="007605D0" w:rsidRDefault="00081F3E" w:rsidP="00674E5B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и на плановый период 2027 и 2028 годов</w:t>
      </w:r>
    </w:p>
    <w:p w:rsidR="00081F3E" w:rsidRPr="007605D0" w:rsidRDefault="00081F3E" w:rsidP="00081F3E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081F3E" w:rsidRPr="007605D0" w:rsidRDefault="00081F3E" w:rsidP="00081F3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Рассмотрев предложенный администрацией Юровского сельского поселения проект бюджета  поселения на 2026 год и на плановый период 2027 и 2028 годов, руководствуясь Бюджетным кодексом Российской Федерации, Порядком составления, рассмотрения и утверждения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, а также о порядке представления, рассмотрения и утверждения годового отчета об исполнении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и осуществления внешней проверки, утвержденным решением Юровского сельского Совета народных депутатов от 29.10.2021 г. № 4-85, Юровский сельский Совет народных депутатов</w:t>
      </w:r>
    </w:p>
    <w:p w:rsidR="00081F3E" w:rsidRPr="007605D0" w:rsidRDefault="00081F3E" w:rsidP="00081F3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РЕШИЛ:</w:t>
      </w:r>
    </w:p>
    <w:p w:rsidR="00081F3E" w:rsidRPr="007605D0" w:rsidRDefault="00081F3E" w:rsidP="00081F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605D0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Pr="007605D0">
        <w:rPr>
          <w:rFonts w:ascii="Times New Roman" w:hAnsi="Times New Roman" w:cs="Times New Roman"/>
          <w:sz w:val="20"/>
          <w:szCs w:val="20"/>
        </w:rPr>
        <w:t xml:space="preserve">. Утвердить основные характеристики бюджета поселения на 2026 год, определенные исходя из показателей прогноза социально-экономического развития поселения: </w:t>
      </w:r>
    </w:p>
    <w:p w:rsidR="00081F3E" w:rsidRPr="007605D0" w:rsidRDefault="00081F3E" w:rsidP="00081F3E">
      <w:pPr>
        <w:tabs>
          <w:tab w:val="num" w:pos="1637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-прогнозируемый общий объем доходов бюджета поселения в сумме </w:t>
      </w:r>
    </w:p>
    <w:p w:rsidR="00081F3E" w:rsidRPr="007605D0" w:rsidRDefault="00081F3E" w:rsidP="00081F3E">
      <w:pPr>
        <w:tabs>
          <w:tab w:val="num" w:pos="1637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5 195 363,00 рублей, в том числе налоговые и неналоговые доходы в сумме  4 971 400,00 рублей;</w:t>
      </w:r>
    </w:p>
    <w:p w:rsidR="00081F3E" w:rsidRPr="007605D0" w:rsidRDefault="00081F3E" w:rsidP="00081F3E">
      <w:pPr>
        <w:tabs>
          <w:tab w:val="num" w:pos="1637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-общий объем расходов бюджета поселения в сумме 5 195 363,00 рублей;</w:t>
      </w:r>
    </w:p>
    <w:p w:rsidR="00081F3E" w:rsidRPr="007605D0" w:rsidRDefault="00081F3E" w:rsidP="00081F3E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  <w:r w:rsidRPr="007605D0">
        <w:rPr>
          <w:rFonts w:ascii="Times New Roman" w:hAnsi="Times New Roman" w:cs="Times New Roman"/>
          <w:sz w:val="20"/>
          <w:szCs w:val="20"/>
        </w:rPr>
        <w:t>-прогнозируемый дефицит бюджета поселения в сумме 0,00  рублей;</w:t>
      </w:r>
    </w:p>
    <w:p w:rsidR="00081F3E" w:rsidRPr="007605D0" w:rsidRDefault="00081F3E" w:rsidP="00081F3E">
      <w:pPr>
        <w:tabs>
          <w:tab w:val="num" w:pos="1637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- верхний предел муниципального внутреннего долг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1 января 2027 года в сумме 0,00 рублей, в том числе верхний предел муниципального внутреннего долг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по муниципальным гарантиям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в валюте Российской Федерации в сумме 0,00 рублей.</w:t>
      </w:r>
      <w:proofErr w:type="gramEnd"/>
    </w:p>
    <w:p w:rsidR="00081F3E" w:rsidRPr="007605D0" w:rsidRDefault="00081F3E" w:rsidP="00081F3E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color w:val="00B050"/>
          <w:sz w:val="20"/>
          <w:szCs w:val="20"/>
        </w:rPr>
        <w:t xml:space="preserve">         2</w:t>
      </w:r>
      <w:r w:rsidRPr="007605D0">
        <w:rPr>
          <w:rFonts w:ascii="Times New Roman" w:hAnsi="Times New Roman" w:cs="Times New Roman"/>
          <w:sz w:val="20"/>
          <w:szCs w:val="20"/>
        </w:rPr>
        <w:t xml:space="preserve">. Утвердить основные характеристики бюджета поселения на плановый период 2027 и 2028 годов, определенные исходя из показателей прогноза социально-экономического развития поселения: </w:t>
      </w:r>
    </w:p>
    <w:p w:rsidR="00081F3E" w:rsidRPr="007605D0" w:rsidRDefault="00081F3E" w:rsidP="00081F3E">
      <w:pPr>
        <w:tabs>
          <w:tab w:val="num" w:pos="1637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sz w:val="20"/>
          <w:szCs w:val="20"/>
        </w:rPr>
        <w:t>-прогнозируемый общий объем доходов бюджета поселения на 2027 год в сумме 5 315 140,00 рублей, в том числе налоговые и неналоговые доходы в сумме 5 065 400,00 рублей, и на 2028 год в сумме 5 499 668,00 рублей, в том числе налоговые и неналоговые доходы в сумме 5 180 400,00 рублей;</w:t>
      </w:r>
      <w:proofErr w:type="gramEnd"/>
    </w:p>
    <w:p w:rsidR="00081F3E" w:rsidRPr="007605D0" w:rsidRDefault="00081F3E" w:rsidP="00081F3E">
      <w:pPr>
        <w:tabs>
          <w:tab w:val="num" w:pos="1637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lastRenderedPageBreak/>
        <w:t>-общий объем расходов бюджета поселения на 2027 год в сумме 5 315 140,00 рублей, в том числе условно-утвержденные расходы в сумме 126 650,00 рублей, и на 2028 год в сумме 5 499 668,00 рублей, в том числе условно-утвержденные расходы в сумме 259 100,00 рублей.</w:t>
      </w:r>
    </w:p>
    <w:p w:rsidR="00081F3E" w:rsidRPr="007605D0" w:rsidRDefault="00081F3E" w:rsidP="00081F3E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-</w:t>
      </w:r>
      <w:r w:rsidRPr="007605D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605D0">
        <w:rPr>
          <w:rFonts w:ascii="Times New Roman" w:hAnsi="Times New Roman" w:cs="Times New Roman"/>
          <w:sz w:val="20"/>
          <w:szCs w:val="20"/>
        </w:rPr>
        <w:t>прогнозируемый</w:t>
      </w:r>
      <w:r w:rsidRPr="007605D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605D0">
        <w:rPr>
          <w:rFonts w:ascii="Times New Roman" w:hAnsi="Times New Roman" w:cs="Times New Roman"/>
          <w:sz w:val="20"/>
          <w:szCs w:val="20"/>
        </w:rPr>
        <w:t>дефицит бюджета на 2027 год в сумме 0,00 рублей и на  2028 год в сумме 0,00 рублей.</w:t>
      </w:r>
    </w:p>
    <w:p w:rsidR="00081F3E" w:rsidRPr="007605D0" w:rsidRDefault="00081F3E" w:rsidP="00081F3E">
      <w:pPr>
        <w:tabs>
          <w:tab w:val="num" w:pos="1637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- верхний предел муниципального внутреннего долг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1 января 2028 года в сумме 0,00 рублей, в том числе верхний предел муниципального внутреннего долг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по муниципальным гарантиям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в валюте Российской Федерации в сумме 0,00 рублей.</w:t>
      </w:r>
      <w:proofErr w:type="gramEnd"/>
    </w:p>
    <w:p w:rsidR="00081F3E" w:rsidRPr="007605D0" w:rsidRDefault="00081F3E" w:rsidP="00081F3E">
      <w:pPr>
        <w:tabs>
          <w:tab w:val="num" w:pos="1637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- верхний предел муниципального внутреннего долг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1 января 2029 года в сумме 0,00 рублей, в том числе верхний предел муниципального внутреннего долг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по муниципальным гарантиям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в валюте Российской Федерации в сумме 0,00 рублей.</w:t>
      </w:r>
      <w:proofErr w:type="gramEnd"/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color w:val="00B050"/>
          <w:sz w:val="20"/>
          <w:szCs w:val="20"/>
        </w:rPr>
        <w:t>3.</w:t>
      </w:r>
      <w:r w:rsidRPr="007605D0">
        <w:rPr>
          <w:rFonts w:ascii="Times New Roman" w:hAnsi="Times New Roman" w:cs="Times New Roman"/>
          <w:sz w:val="20"/>
          <w:szCs w:val="20"/>
        </w:rPr>
        <w:t xml:space="preserve"> Утвердить прогнозируемые доходы бюджета поселения: 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на 2026 год и на плановый период 2027 и 2028 годов согласно приложению 1 к настоящему Решению;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color w:val="00B050"/>
          <w:sz w:val="20"/>
          <w:szCs w:val="20"/>
        </w:rPr>
        <w:t>4.</w:t>
      </w:r>
      <w:r w:rsidRPr="007605D0">
        <w:rPr>
          <w:rFonts w:ascii="Times New Roman" w:hAnsi="Times New Roman" w:cs="Times New Roman"/>
          <w:sz w:val="20"/>
          <w:szCs w:val="20"/>
        </w:rPr>
        <w:t xml:space="preserve"> В соответствии с пунктом 2 статьи 184.1 Бюджетного кодекса Российской Федерации утвердить нормативы распределения доходов на 2026 год и на плановый период 2027 и 2028 годов между бюджетами бюджетной системы Российской Федерации согласно приложению 2 настоящего Решения.</w:t>
      </w:r>
      <w:bookmarkStart w:id="3" w:name="_Toc164233573"/>
    </w:p>
    <w:bookmarkEnd w:id="3"/>
    <w:p w:rsidR="00081F3E" w:rsidRPr="007605D0" w:rsidRDefault="00081F3E" w:rsidP="00081F3E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color w:val="00B050"/>
          <w:sz w:val="20"/>
          <w:szCs w:val="20"/>
        </w:rPr>
        <w:t xml:space="preserve">          5.</w:t>
      </w:r>
      <w:r w:rsidRPr="007605D0">
        <w:rPr>
          <w:rFonts w:ascii="Times New Roman" w:hAnsi="Times New Roman" w:cs="Times New Roman"/>
          <w:sz w:val="20"/>
          <w:szCs w:val="20"/>
        </w:rPr>
        <w:t xml:space="preserve"> Утвердить ведомственную структуру расходов бюджета поселения  на 2026 год и на плановый период 2027 и 2028 годов согласно приложению 3 к настоящему Решению.</w:t>
      </w:r>
    </w:p>
    <w:p w:rsidR="00081F3E" w:rsidRPr="007605D0" w:rsidRDefault="00081F3E" w:rsidP="00081F3E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605D0">
        <w:rPr>
          <w:rFonts w:ascii="Times New Roman" w:hAnsi="Times New Roman" w:cs="Times New Roman"/>
          <w:color w:val="00B050"/>
          <w:sz w:val="20"/>
          <w:szCs w:val="20"/>
        </w:rPr>
        <w:t>6</w:t>
      </w:r>
      <w:r w:rsidRPr="007605D0">
        <w:rPr>
          <w:rFonts w:ascii="Times New Roman" w:hAnsi="Times New Roman" w:cs="Times New Roman"/>
          <w:sz w:val="20"/>
          <w:szCs w:val="20"/>
        </w:rPr>
        <w:t xml:space="preserve">. Утвердить распределение бюджетных ассигнований по разделам,  подразделам, целевым статьям (муниципальным программам и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непрограммным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видов расходов классификации расходов бюджета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 на 2026 год и на плановый период 2027 и 2028 годов согласно приложению 4 к настоящему Решению.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Pr="007605D0">
        <w:rPr>
          <w:rFonts w:ascii="Times New Roman" w:hAnsi="Times New Roman" w:cs="Times New Roman"/>
          <w:sz w:val="20"/>
          <w:szCs w:val="20"/>
        </w:rPr>
        <w:t xml:space="preserve">. Утвердить распределение расходов бюджета поселения  по целевым статьям (муниципальным программам и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непрограммным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направлениям деятельности), группам и подгруппам видов расходов на 2026 год и на плановый период 2027 и 2028 годов согласно приложению 5 к настоящему Решению.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Установить, что заключение и оплата договоров, производится в пределах утвержденных бюджетных ассигнований.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color w:val="00B050"/>
          <w:sz w:val="20"/>
          <w:szCs w:val="20"/>
        </w:rPr>
        <w:t>8</w:t>
      </w:r>
      <w:r w:rsidRPr="007605D0">
        <w:rPr>
          <w:rFonts w:ascii="Times New Roman" w:hAnsi="Times New Roman" w:cs="Times New Roman"/>
          <w:sz w:val="20"/>
          <w:szCs w:val="20"/>
        </w:rPr>
        <w:t xml:space="preserve">. Утвердить, что в ходе исполнения настоящего Решения Юровская сельская администрация вправе вносить изменения в бюджетную роспись с последующим утверждением Юровским сельским Советом народных депутатов в случае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необходимости уточнения кодов бюджетной классификации расходов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в рамках требований казначейского исполнения бюджета поселения, а также изменения Министерством Финансов Российской Федерации порядка применения бюджетной классификации.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9.  Утвердить объем межбюджетных трансфертов, получаемых из других бюджетов на 2026 год в сумме  223 963,00 рубля, на 2027 год в сумме 249 740,00 рублей, на 2028 год в сумме 319 268,00 рублей.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_Toc164233669"/>
      <w:r w:rsidRPr="007605D0">
        <w:rPr>
          <w:rFonts w:ascii="Times New Roman" w:hAnsi="Times New Roman" w:cs="Times New Roman"/>
          <w:sz w:val="20"/>
          <w:szCs w:val="20"/>
        </w:rPr>
        <w:t xml:space="preserve">10. </w:t>
      </w:r>
      <w:bookmarkEnd w:id="4"/>
      <w:r w:rsidRPr="007605D0">
        <w:rPr>
          <w:rFonts w:ascii="Times New Roman" w:hAnsi="Times New Roman" w:cs="Times New Roman"/>
          <w:sz w:val="20"/>
          <w:szCs w:val="20"/>
        </w:rPr>
        <w:t>Утвердить объем межбюджетных трансфертов, передаваемых другим бюджетам на 2026 год в сумме 936 246,00 рублей, на 2027 год в сумме 936 246,00 рублей, на 2028 год в сумме 924 274,00 рубля.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11. Утвердить общий объем бюджетных ассигнований на исполнение публично нормативных обязательств на 2026 год в сумме 0,00 рублей, на 2027 год в сумме 0,00 рублей, на 2028 год в сумме 0,00 рублей,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12. Утвердить размер резервного фонда Юровской сельской администрации на 2026 год в сумме 5 000,00 рублей, на 2027 год в сумме 5 000,00 рублей, на 2028 год в сумме 5 000,00 рублей. </w:t>
      </w:r>
    </w:p>
    <w:p w:rsidR="00081F3E" w:rsidRPr="007605D0" w:rsidRDefault="00081F3E" w:rsidP="00081F3E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13.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Утвердить, что остатки средств бюджета поселения на начало текущего финансового года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и на увеличение бюджетных ассигнований на оплату </w:t>
      </w:r>
      <w:r w:rsidRPr="007605D0">
        <w:rPr>
          <w:rFonts w:ascii="Times New Roman" w:hAnsi="Times New Roman" w:cs="Times New Roman"/>
          <w:sz w:val="20"/>
          <w:szCs w:val="20"/>
        </w:rPr>
        <w:lastRenderedPageBreak/>
        <w:t>заключенных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081F3E" w:rsidRPr="007605D0" w:rsidRDefault="00081F3E" w:rsidP="00081F3E">
      <w:pPr>
        <w:tabs>
          <w:tab w:val="num" w:pos="1637"/>
        </w:tabs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14. </w:t>
      </w:r>
      <w:r w:rsidRPr="007605D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В соответствии с Решением Юровского сельского Совета народных депутатов от 18 июня 2024 г. №4-173 «Об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», увеличить (проиндексировать) в 1,040 раза с 1 октября 2026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года размеры должностных окладов служащих указанных категорий Юровского сельского поселения в соответствии с замещаемыми ими должностями. </w:t>
      </w:r>
    </w:p>
    <w:p w:rsidR="00081F3E" w:rsidRPr="007605D0" w:rsidRDefault="00081F3E" w:rsidP="00081F3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15. Утвердить, что орган местного самоуправления Юровского сельского поселения не вправе принимать в 2026 году решения, приводящие к увеличению штатной численности муниципальных служащих, за исключением случаев принятия решений о наделении органов местного самоуправления дополнительными полномочиями, требующими увеличения штатной численности персонала.</w:t>
      </w:r>
    </w:p>
    <w:p w:rsidR="00081F3E" w:rsidRPr="007605D0" w:rsidRDefault="00081F3E" w:rsidP="00081F3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16. Утвердить объем и структуру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источников финансирования дефицита бюджета поселения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на 2026 год и на плановый период 2027 и 2028 годов согласно приложению 6 к настоящему Решению. </w:t>
      </w:r>
    </w:p>
    <w:p w:rsidR="00081F3E" w:rsidRPr="007605D0" w:rsidRDefault="00081F3E" w:rsidP="00081F3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17. Утвердить Программу муниципальных внутренних заимствований Юровского сельского поселения на 2026 год и на плановый период 2027 и 2028 годов согласно приложению 7 к настоящему Решению.</w:t>
      </w:r>
    </w:p>
    <w:p w:rsidR="00081F3E" w:rsidRPr="007605D0" w:rsidRDefault="00081F3E" w:rsidP="00081F3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18. Утвердить Программу муниципальных гарантий Юровского сельского поселения в валюте Российской Федерации на 2026 год и на плановый период 2027 и 2028 годов согласно приложению 8 к настоящему Решению.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19. Юровской сельской администрации представлять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Юровский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сельский Совет народных депутатов: 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ежемесячно информацию об исполнении бюджета поселения в 2026 году в десятидневный срок со дня представления соответствующей отчетности в финансовое управление администрации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по форме ежемесячного отчета;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ежеквартально представлять утверждённый отчет об исполнении бюджета поселения, в соответствии со структурой, применяемой при утверждении бюджета, в течение 45 дней после наступления отчетной  даты.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20.  Юровской сельской администрации представлять в Контрольно-счетную палату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:</w:t>
      </w:r>
    </w:p>
    <w:p w:rsidR="00674E5B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ежеквартально утверждённый отчет об исполнении бюджета поселения, в соответствии со структурой, применяемой при утверждении бюджета, в течение 45 дней после наступления отчетной даты.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21.Настоящее Решение подлежит опубликованию на официальном сайте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</w:p>
    <w:p w:rsidR="00081F3E" w:rsidRPr="007605D0" w:rsidRDefault="00081F3E" w:rsidP="00081F3E">
      <w:pPr>
        <w:tabs>
          <w:tab w:val="num" w:pos="163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22. Настоящее Решение вступает в силу с 1 января 2026 года. </w:t>
      </w:r>
    </w:p>
    <w:p w:rsidR="00081F3E" w:rsidRPr="007605D0" w:rsidRDefault="00081F3E" w:rsidP="00081F3E">
      <w:pPr>
        <w:ind w:right="71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23.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постоянную комиссию по бюджету, экономике, налоговой политике, образованию, здравоохранению, культуре, молодежной политике Юровского сельского Совета народных депутатов.</w:t>
      </w:r>
    </w:p>
    <w:p w:rsidR="00081F3E" w:rsidRPr="007605D0" w:rsidRDefault="00674E5B" w:rsidP="00674E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Г</w:t>
      </w:r>
      <w:r w:rsidR="00081F3E" w:rsidRPr="007605D0">
        <w:rPr>
          <w:rFonts w:ascii="Times New Roman" w:hAnsi="Times New Roman" w:cs="Times New Roman"/>
          <w:sz w:val="20"/>
          <w:szCs w:val="20"/>
        </w:rPr>
        <w:t xml:space="preserve">лава Юровского </w:t>
      </w:r>
      <w:r w:rsidRPr="007605D0">
        <w:rPr>
          <w:rFonts w:ascii="Times New Roman" w:hAnsi="Times New Roman" w:cs="Times New Roman"/>
          <w:sz w:val="20"/>
          <w:szCs w:val="20"/>
        </w:rPr>
        <w:t>сельского поселения                Е.Н.Мартыно</w:t>
      </w:r>
      <w:r w:rsidR="00E81113">
        <w:rPr>
          <w:rFonts w:ascii="Times New Roman" w:hAnsi="Times New Roman" w:cs="Times New Roman"/>
          <w:sz w:val="20"/>
          <w:szCs w:val="20"/>
        </w:rPr>
        <w:t>ва</w:t>
      </w:r>
    </w:p>
    <w:p w:rsidR="003E7FDE" w:rsidRPr="007605D0" w:rsidRDefault="003E7FDE" w:rsidP="003E7F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 Анализ структуры муниципального внутреннего долга Юровского сельского поселения </w:t>
      </w:r>
      <w:proofErr w:type="spellStart"/>
      <w:r w:rsidRPr="007605D0">
        <w:rPr>
          <w:rFonts w:ascii="Times New Roman" w:hAnsi="Times New Roman" w:cs="Times New Roman"/>
          <w:b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Брянской области по видам задолженности на 01.01.2029 год</w:t>
      </w:r>
    </w:p>
    <w:p w:rsidR="003E7FDE" w:rsidRPr="007605D0" w:rsidRDefault="003E7FDE" w:rsidP="003E7F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7FDE" w:rsidRPr="007605D0" w:rsidRDefault="003E7FDE" w:rsidP="003E7FDE">
      <w:pPr>
        <w:tabs>
          <w:tab w:val="left" w:pos="1260"/>
          <w:tab w:val="left" w:pos="788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ab/>
        <w:t>( рублей)</w:t>
      </w:r>
    </w:p>
    <w:tbl>
      <w:tblPr>
        <w:tblW w:w="10868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8958"/>
        <w:gridCol w:w="1134"/>
      </w:tblGrid>
      <w:tr w:rsidR="003E7FDE" w:rsidRPr="007605D0" w:rsidTr="00674E5B">
        <w:trPr>
          <w:trHeight w:val="6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E" w:rsidRPr="007605D0" w:rsidRDefault="003E7FDE">
            <w:pPr>
              <w:ind w:right="-3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3E7FDE" w:rsidRPr="007605D0" w:rsidRDefault="003E7FDE">
            <w:pPr>
              <w:ind w:right="-3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FDE" w:rsidRPr="007605D0" w:rsidTr="00674E5B">
        <w:trPr>
          <w:trHeight w:val="21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E" w:rsidRPr="007605D0" w:rsidRDefault="003E7F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муниципального внутреннего долга Юровского сельского поселения  </w:t>
            </w:r>
            <w:proofErr w:type="spellStart"/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Брянской области по состоянию на 01.01.2028года,</w:t>
            </w: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1.1– долг по кредитам, получ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в кредитных организациях;</w:t>
            </w:r>
          </w:p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1.2-долг по бюджетным ссудам и бюджетным кредитам, получ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от бюджетов других уровней;</w:t>
            </w:r>
          </w:p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1.3–обязательства по муниципальным гарантиям, предоставл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E" w:rsidRPr="007605D0" w:rsidRDefault="003E7F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7FDE" w:rsidRPr="007605D0" w:rsidTr="00674E5B">
        <w:trPr>
          <w:trHeight w:val="23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ся привлечение внутренних заимствований в 2028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E7FDE" w:rsidRPr="007605D0" w:rsidTr="00674E5B">
        <w:trPr>
          <w:trHeight w:val="7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ся погашение долговых обязательств в 2028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E" w:rsidRPr="007605D0" w:rsidRDefault="003E7F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E7FDE" w:rsidRPr="007605D0" w:rsidRDefault="003E7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FDE" w:rsidRPr="007605D0" w:rsidTr="00674E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DE" w:rsidRPr="007605D0" w:rsidRDefault="003E7FD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к задолженности по муниципальному внутреннему долгу по состоянию на 01.01.2029года (1+2-3), </w:t>
            </w:r>
          </w:p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4.1-долг по кредитам, получ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в кредитных организациях;</w:t>
            </w:r>
          </w:p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4.2-долг по бюджетным ссудам и бюджетным кредитам, получ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от бюджетов других уровней;</w:t>
            </w:r>
          </w:p>
          <w:p w:rsidR="003E7FDE" w:rsidRPr="007605D0" w:rsidRDefault="003E7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4.3–обязательства по муниципальным гарантиям, предоставл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DE" w:rsidRPr="007605D0" w:rsidRDefault="003E7F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FDE" w:rsidRPr="007605D0" w:rsidRDefault="003E7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E7FDE" w:rsidRPr="007605D0" w:rsidRDefault="003E7FDE" w:rsidP="003E7F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E7FDE" w:rsidRPr="007605D0" w:rsidRDefault="003E7FDE" w:rsidP="003E7F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687E" w:rsidRPr="007605D0" w:rsidRDefault="0071687E" w:rsidP="004A6EB4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71687E" w:rsidRPr="007605D0" w:rsidRDefault="0071687E" w:rsidP="004A6EB4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2F570D" w:rsidRPr="007605D0" w:rsidRDefault="002F570D" w:rsidP="002F57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Анализ структуры муниципального внутреннего долга Юровского сельского поселения </w:t>
      </w:r>
      <w:proofErr w:type="spellStart"/>
      <w:r w:rsidRPr="007605D0">
        <w:rPr>
          <w:rFonts w:ascii="Times New Roman" w:hAnsi="Times New Roman" w:cs="Times New Roman"/>
          <w:b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Брянской области по видам задолженности на 01.01.2028 год</w:t>
      </w:r>
    </w:p>
    <w:p w:rsidR="002F570D" w:rsidRPr="007605D0" w:rsidRDefault="002F570D" w:rsidP="002F570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70D" w:rsidRPr="007605D0" w:rsidRDefault="002F570D" w:rsidP="002F570D">
      <w:pPr>
        <w:tabs>
          <w:tab w:val="left" w:pos="1260"/>
          <w:tab w:val="left" w:pos="788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ab/>
        <w:t>( рублей)</w:t>
      </w:r>
    </w:p>
    <w:tbl>
      <w:tblPr>
        <w:tblW w:w="10868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8958"/>
        <w:gridCol w:w="1134"/>
      </w:tblGrid>
      <w:tr w:rsidR="002F570D" w:rsidRPr="007605D0" w:rsidTr="00674E5B">
        <w:trPr>
          <w:trHeight w:val="6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D" w:rsidRPr="007605D0" w:rsidRDefault="002F570D">
            <w:pPr>
              <w:ind w:right="-3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2F570D" w:rsidRPr="007605D0" w:rsidRDefault="002F570D">
            <w:pPr>
              <w:ind w:right="-3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0D" w:rsidRPr="007605D0" w:rsidTr="00674E5B">
        <w:trPr>
          <w:trHeight w:val="21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0D" w:rsidRPr="007605D0" w:rsidRDefault="002F57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муниципального внутреннего долга Юровского сельского поселения </w:t>
            </w:r>
            <w:proofErr w:type="spellStart"/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Брянской области по состоянию на 01.01.2027года,</w:t>
            </w: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1.1– долг по кредитам, получ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в кредитных организациях;</w:t>
            </w:r>
          </w:p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1.2-долг по бюджетным ссудам и бюджетным кредитам, получ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от бюджетов других уровней;</w:t>
            </w:r>
          </w:p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1.3–обязательства по муниципальным гарантиям, предоставл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D" w:rsidRPr="007605D0" w:rsidRDefault="002F57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570D" w:rsidRPr="007605D0" w:rsidTr="00674E5B">
        <w:trPr>
          <w:trHeight w:val="23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ся привлечение внутренних заимствований в 2027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F570D" w:rsidRPr="007605D0" w:rsidTr="00674E5B">
        <w:trPr>
          <w:trHeight w:val="7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ся погашение долговых обязательств в 2027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D" w:rsidRPr="007605D0" w:rsidRDefault="002F57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F570D" w:rsidRPr="007605D0" w:rsidRDefault="002F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0D" w:rsidRPr="007605D0" w:rsidTr="00674E5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70D" w:rsidRPr="007605D0" w:rsidRDefault="002F57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к задолженности по муниципальному внутреннему долгу по состоянию на 01.01.2028года. (1+2-3), </w:t>
            </w:r>
          </w:p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4.1-долг по кредитам, получ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в кредитных организациях;</w:t>
            </w:r>
          </w:p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4.2-долг по бюджетным ссудам и бюджетным кредитам, получ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от бюджетов других уровней;</w:t>
            </w:r>
          </w:p>
          <w:p w:rsidR="002F570D" w:rsidRPr="007605D0" w:rsidRDefault="002F5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4.3–обязательства по муниципальным гарантиям, предоставл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D" w:rsidRPr="007605D0" w:rsidRDefault="002F57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70D" w:rsidRPr="007605D0" w:rsidRDefault="002F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F570D" w:rsidRPr="007605D0" w:rsidRDefault="002F570D" w:rsidP="002F57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570D" w:rsidRPr="007605D0" w:rsidRDefault="002F570D" w:rsidP="002F57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687E" w:rsidRPr="007605D0" w:rsidRDefault="0071687E" w:rsidP="004A6EB4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71687E" w:rsidRPr="007605D0" w:rsidRDefault="0071687E" w:rsidP="004A6EB4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EF5411" w:rsidRPr="007605D0" w:rsidRDefault="00EF5411" w:rsidP="00EF54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Анализ структуры муниципального внутреннего долга Юровского сельского поселения </w:t>
      </w:r>
      <w:proofErr w:type="spellStart"/>
      <w:r w:rsidRPr="007605D0">
        <w:rPr>
          <w:rFonts w:ascii="Times New Roman" w:hAnsi="Times New Roman" w:cs="Times New Roman"/>
          <w:b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Брянской области по видам задолженности на 01.01.2027 год</w:t>
      </w:r>
    </w:p>
    <w:p w:rsidR="00EF5411" w:rsidRPr="007605D0" w:rsidRDefault="00EF5411" w:rsidP="00EF541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5411" w:rsidRPr="007605D0" w:rsidRDefault="00EF5411" w:rsidP="00EF5411">
      <w:pPr>
        <w:tabs>
          <w:tab w:val="left" w:pos="1260"/>
          <w:tab w:val="left" w:pos="788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ab/>
        <w:t>( рублей)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4"/>
        <w:gridCol w:w="8269"/>
        <w:gridCol w:w="1276"/>
      </w:tblGrid>
      <w:tr w:rsidR="00EF5411" w:rsidRPr="007605D0" w:rsidTr="00E81113">
        <w:trPr>
          <w:trHeight w:val="61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11" w:rsidRPr="007605D0" w:rsidRDefault="00EF5411">
            <w:pPr>
              <w:ind w:right="-3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EF5411" w:rsidRPr="007605D0" w:rsidRDefault="00EF5411">
            <w:pPr>
              <w:ind w:right="-3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411" w:rsidRPr="007605D0" w:rsidTr="00E81113">
        <w:trPr>
          <w:trHeight w:val="2135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11" w:rsidRPr="007605D0" w:rsidRDefault="00EF54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муниципального внутреннего долга Юровского сельского поселения </w:t>
            </w:r>
            <w:proofErr w:type="spellStart"/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Брянской области по состоянию на 01.01.2026года,</w:t>
            </w: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1.1– долг по кредитам, получ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в кредитных организациях;</w:t>
            </w:r>
          </w:p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1.2-долг по бюджетным ссудам и бюджетным кредитам, получ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от бюджетов других уровней;</w:t>
            </w:r>
          </w:p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1.3–обязательства по муниципальным гарантиям, предоставл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11" w:rsidRPr="007605D0" w:rsidRDefault="00EF54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411" w:rsidRPr="007605D0" w:rsidTr="00E81113">
        <w:trPr>
          <w:trHeight w:val="231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ся привлечение внутренних заимствований в 2026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F5411" w:rsidRPr="007605D0" w:rsidTr="00E81113">
        <w:trPr>
          <w:trHeight w:val="76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ся погашение долговых обязательств в 202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11" w:rsidRPr="007605D0" w:rsidRDefault="00EF54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F5411" w:rsidRPr="007605D0" w:rsidRDefault="00EF5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411" w:rsidRPr="007605D0" w:rsidTr="00E81113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11" w:rsidRPr="007605D0" w:rsidRDefault="00EF54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к задолженности по муниципальному внутреннему долгу по состоянию на 01.01.2027года (1+2-3), </w:t>
            </w:r>
          </w:p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4.1-долг по кредитам, получ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в кредитных организациях;</w:t>
            </w:r>
          </w:p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4.2-долг по бюджетным ссудам и бюджетным кредитам, получ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от бюджетов других уровней;</w:t>
            </w:r>
          </w:p>
          <w:p w:rsidR="00EF5411" w:rsidRPr="007605D0" w:rsidRDefault="00EF5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4.3–обязательства по муниципальным гарантиям, предоставленным Юровским сельским поселением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11" w:rsidRPr="007605D0" w:rsidRDefault="00EF54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411" w:rsidRPr="007605D0" w:rsidRDefault="00EF5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F5411" w:rsidRPr="007605D0" w:rsidRDefault="00EF5411" w:rsidP="00EF541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2333" w:type="dxa"/>
        <w:tblInd w:w="-15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2977"/>
        <w:gridCol w:w="1941"/>
        <w:gridCol w:w="1912"/>
        <w:gridCol w:w="3092"/>
      </w:tblGrid>
      <w:tr w:rsidR="002758C3" w:rsidRPr="007605D0" w:rsidTr="00674E5B">
        <w:trPr>
          <w:trHeight w:val="416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Приложение № 1</w:t>
            </w:r>
          </w:p>
        </w:tc>
        <w:tc>
          <w:tcPr>
            <w:tcW w:w="19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758C3" w:rsidRPr="007605D0" w:rsidTr="00674E5B">
        <w:trPr>
          <w:trHeight w:val="416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к решению Юровского сельского</w:t>
            </w:r>
          </w:p>
        </w:tc>
        <w:tc>
          <w:tcPr>
            <w:tcW w:w="19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758C3" w:rsidRPr="007605D0" w:rsidTr="00674E5B">
        <w:trPr>
          <w:trHeight w:val="416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ind w:left="-2411" w:firstLine="142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овета народных депутатов</w:t>
            </w:r>
          </w:p>
        </w:tc>
        <w:tc>
          <w:tcPr>
            <w:tcW w:w="19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758C3" w:rsidRPr="007605D0" w:rsidTr="00674E5B">
        <w:trPr>
          <w:trHeight w:val="549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proofErr w:type="gramStart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г</w:t>
            </w:r>
            <w:proofErr w:type="gramEnd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 №</w:t>
            </w:r>
          </w:p>
        </w:tc>
        <w:tc>
          <w:tcPr>
            <w:tcW w:w="19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758C3" w:rsidRPr="007605D0" w:rsidTr="00674E5B">
        <w:trPr>
          <w:trHeight w:val="416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758C3" w:rsidRPr="007605D0" w:rsidTr="00674E5B">
        <w:trPr>
          <w:trHeight w:val="519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2758C3" w:rsidRPr="007605D0" w:rsidTr="00674E5B">
        <w:trPr>
          <w:trHeight w:val="429"/>
        </w:trPr>
        <w:tc>
          <w:tcPr>
            <w:tcW w:w="5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Доходы бюджета  поселения на 2026 год и на плановый период 2027 и 2028 годов</w:t>
            </w:r>
          </w:p>
        </w:tc>
        <w:tc>
          <w:tcPr>
            <w:tcW w:w="19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2758C3" w:rsidRPr="007605D0" w:rsidTr="00674E5B">
        <w:trPr>
          <w:trHeight w:val="429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(рублей)</w:t>
            </w:r>
          </w:p>
        </w:tc>
        <w:tc>
          <w:tcPr>
            <w:tcW w:w="19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2758C3" w:rsidRPr="007605D0" w:rsidTr="00674E5B">
        <w:trPr>
          <w:trHeight w:val="9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Наименование доходов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026г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027г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028г.</w:t>
            </w:r>
          </w:p>
        </w:tc>
      </w:tr>
      <w:tr w:rsidR="002758C3" w:rsidRPr="007605D0" w:rsidTr="00674E5B">
        <w:trPr>
          <w:trHeight w:val="3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2758C3" w:rsidRPr="007605D0" w:rsidTr="00674E5B">
        <w:trPr>
          <w:trHeight w:val="36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 971 4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5 064 4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5 179 400,00  </w:t>
            </w:r>
          </w:p>
        </w:tc>
      </w:tr>
      <w:tr w:rsidR="002758C3" w:rsidRPr="007605D0" w:rsidTr="00674E5B">
        <w:trPr>
          <w:trHeight w:val="36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НАЛОГИ НА ПРИБЫЛЬ, ДОХОДЫ            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893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972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1 063 000,00  </w:t>
            </w:r>
          </w:p>
        </w:tc>
      </w:tr>
      <w:tr w:rsidR="002758C3" w:rsidRPr="007605D0" w:rsidTr="00674E5B">
        <w:trPr>
          <w:trHeight w:val="36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Налог на доходы  физических  лиц 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893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972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1 063 000,00  </w:t>
            </w:r>
          </w:p>
        </w:tc>
      </w:tr>
      <w:tr w:rsidR="002758C3" w:rsidRPr="007605D0" w:rsidTr="00674E5B">
        <w:trPr>
          <w:trHeight w:val="399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892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972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063 000,00  </w:t>
            </w:r>
          </w:p>
        </w:tc>
      </w:tr>
      <w:tr w:rsidR="002758C3" w:rsidRPr="007605D0" w:rsidTr="00674E5B">
        <w:trPr>
          <w:trHeight w:val="2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не </w:t>
            </w:r>
            <w:proofErr w:type="gramStart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превышающей</w:t>
            </w:r>
            <w:proofErr w:type="gramEnd"/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000,00  </w:t>
            </w:r>
          </w:p>
        </w:tc>
      </w:tr>
      <w:tr w:rsidR="002758C3" w:rsidRPr="007605D0" w:rsidTr="00674E5B">
        <w:trPr>
          <w:trHeight w:val="47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7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8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8 000,00  </w:t>
            </w:r>
          </w:p>
        </w:tc>
      </w:tr>
      <w:tr w:rsidR="002758C3" w:rsidRPr="007605D0" w:rsidTr="00674E5B">
        <w:trPr>
          <w:trHeight w:val="53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05 03000 01 0000 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7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8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8 000,00  </w:t>
            </w:r>
          </w:p>
        </w:tc>
      </w:tr>
      <w:tr w:rsidR="002758C3" w:rsidRPr="007605D0" w:rsidTr="00674E5B">
        <w:trPr>
          <w:trHeight w:val="53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7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8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8 000,00  </w:t>
            </w:r>
          </w:p>
        </w:tc>
      </w:tr>
      <w:tr w:rsidR="002758C3" w:rsidRPr="007605D0" w:rsidTr="00674E5B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НАЛОГИ НА ИМУЩЕСТВО                                    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 016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 029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4 053 000,00  </w:t>
            </w:r>
          </w:p>
        </w:tc>
      </w:tr>
      <w:tr w:rsidR="002758C3" w:rsidRPr="007605D0" w:rsidTr="00674E5B">
        <w:trPr>
          <w:trHeight w:val="5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06 01000 00 0000 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736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736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738 000,00  </w:t>
            </w:r>
          </w:p>
        </w:tc>
      </w:tr>
      <w:tr w:rsidR="002758C3" w:rsidRPr="007605D0" w:rsidTr="00674E5B">
        <w:trPr>
          <w:trHeight w:val="84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736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736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738 000,00  </w:t>
            </w:r>
          </w:p>
        </w:tc>
      </w:tr>
      <w:tr w:rsidR="002758C3" w:rsidRPr="007605D0" w:rsidTr="00674E5B">
        <w:trPr>
          <w:trHeight w:val="4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Земельный налог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3 280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3 293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3 315 000,00  </w:t>
            </w:r>
          </w:p>
        </w:tc>
      </w:tr>
      <w:tr w:rsidR="002758C3" w:rsidRPr="007605D0" w:rsidTr="00674E5B">
        <w:trPr>
          <w:trHeight w:val="53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06 06030 00 0000 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 073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 074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 084 000,00  </w:t>
            </w:r>
          </w:p>
        </w:tc>
      </w:tr>
      <w:tr w:rsidR="002758C3" w:rsidRPr="007605D0" w:rsidTr="00674E5B">
        <w:trPr>
          <w:trHeight w:val="68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6 06033 10 0000 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 073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 074 000,00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 084 000,00  </w:t>
            </w:r>
          </w:p>
        </w:tc>
      </w:tr>
      <w:tr w:rsidR="002758C3" w:rsidRPr="007605D0" w:rsidTr="00674E5B">
        <w:trPr>
          <w:trHeight w:val="39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207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219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231 000,00  </w:t>
            </w:r>
          </w:p>
        </w:tc>
      </w:tr>
      <w:tr w:rsidR="002758C3" w:rsidRPr="007605D0" w:rsidTr="00674E5B">
        <w:trPr>
          <w:trHeight w:val="81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06 06043 10 0000 1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207 0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219 0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231 000,00  </w:t>
            </w:r>
          </w:p>
        </w:tc>
      </w:tr>
      <w:tr w:rsidR="002758C3" w:rsidRPr="007605D0" w:rsidTr="00674E5B">
        <w:trPr>
          <w:trHeight w:val="62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</w:tr>
      <w:tr w:rsidR="002758C3" w:rsidRPr="007605D0" w:rsidTr="00674E5B">
        <w:trPr>
          <w:trHeight w:val="156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</w:tr>
      <w:tr w:rsidR="002758C3" w:rsidRPr="007605D0" w:rsidTr="00674E5B">
        <w:trPr>
          <w:trHeight w:val="1633"/>
        </w:trPr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11 05030 00 0000 1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</w:tr>
      <w:tr w:rsidR="002758C3" w:rsidRPr="007605D0" w:rsidTr="00674E5B">
        <w:trPr>
          <w:trHeight w:val="124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 11 05035 10 0000 1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5 400,00  </w:t>
            </w:r>
          </w:p>
        </w:tc>
      </w:tr>
      <w:tr w:rsidR="002758C3" w:rsidRPr="007605D0" w:rsidTr="00674E5B">
        <w:trPr>
          <w:trHeight w:val="54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23 963,00 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49 740,00 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319 268,00  </w:t>
            </w:r>
          </w:p>
        </w:tc>
      </w:tr>
      <w:tr w:rsidR="002758C3" w:rsidRPr="007605D0" w:rsidTr="00674E5B">
        <w:trPr>
          <w:trHeight w:val="72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23 963,00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49 740,00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319 268,00 </w:t>
            </w:r>
          </w:p>
        </w:tc>
      </w:tr>
      <w:tr w:rsidR="002758C3" w:rsidRPr="007605D0" w:rsidTr="00674E5B">
        <w:trPr>
          <w:trHeight w:val="48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,00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,00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1 500,00 </w:t>
            </w:r>
          </w:p>
        </w:tc>
      </w:tr>
      <w:tr w:rsidR="002758C3" w:rsidRPr="007605D0" w:rsidTr="00674E5B">
        <w:trPr>
          <w:trHeight w:val="66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2 02 16001 00 0000 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500,00 </w:t>
            </w:r>
          </w:p>
        </w:tc>
      </w:tr>
      <w:tr w:rsidR="002758C3" w:rsidRPr="007605D0" w:rsidTr="00674E5B">
        <w:trPr>
          <w:trHeight w:val="74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2 02 16001 00 0000 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0,00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 500,00 </w:t>
            </w:r>
          </w:p>
        </w:tc>
      </w:tr>
      <w:tr w:rsidR="002758C3" w:rsidRPr="007605D0" w:rsidTr="00674E5B">
        <w:trPr>
          <w:trHeight w:val="57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2 02 30000 00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Субвенции бюджетам бюджетной системы  Российской Федерации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23 963,00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249 740,00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317 768,00 </w:t>
            </w:r>
          </w:p>
        </w:tc>
      </w:tr>
      <w:tr w:rsidR="002758C3" w:rsidRPr="007605D0" w:rsidTr="00674E5B">
        <w:trPr>
          <w:trHeight w:val="9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23 963,00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49 740,00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17 768,00 </w:t>
            </w:r>
          </w:p>
        </w:tc>
      </w:tr>
      <w:tr w:rsidR="002758C3" w:rsidRPr="007605D0" w:rsidTr="00674E5B">
        <w:trPr>
          <w:trHeight w:val="9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 2 02 35118 10 0000 1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23 963,00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249 740,00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317 768,00 </w:t>
            </w:r>
          </w:p>
        </w:tc>
      </w:tr>
      <w:tr w:rsidR="002758C3" w:rsidRPr="007605D0" w:rsidTr="00674E5B">
        <w:trPr>
          <w:trHeight w:val="36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ИТОГО ДО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5 195 363,00 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5 314 140,00 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5 498 668,00 </w:t>
            </w:r>
          </w:p>
        </w:tc>
      </w:tr>
      <w:tr w:rsidR="002758C3" w:rsidRPr="007605D0" w:rsidTr="00674E5B">
        <w:trPr>
          <w:trHeight w:val="369"/>
        </w:trPr>
        <w:tc>
          <w:tcPr>
            <w:tcW w:w="24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F741CC" w:rsidRPr="007605D0" w:rsidRDefault="00F741CC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F741CC" w:rsidRPr="007605D0" w:rsidRDefault="00F741CC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F741CC" w:rsidRPr="007605D0" w:rsidRDefault="00F741CC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F741CC" w:rsidRPr="007605D0" w:rsidRDefault="00F741CC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758C3" w:rsidRPr="007605D0" w:rsidRDefault="002758C3" w:rsidP="002758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741CC" w:rsidRPr="007605D0" w:rsidRDefault="00F741CC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F741CC" w:rsidRPr="007605D0" w:rsidRDefault="00F741CC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F741CC" w:rsidRDefault="00F741CC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7605D0" w:rsidRDefault="007605D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7605D0" w:rsidRDefault="007605D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7605D0" w:rsidRDefault="007605D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7605D0" w:rsidRDefault="007605D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7605D0" w:rsidRDefault="007605D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7605D0" w:rsidRDefault="007605D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7605D0" w:rsidRDefault="007605D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7605D0" w:rsidRDefault="007605D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353400" w:rsidRDefault="0035340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353400" w:rsidRDefault="0035340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353400" w:rsidRDefault="0035340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353400" w:rsidRDefault="0035340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353400" w:rsidRDefault="0035340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353400" w:rsidRDefault="0035340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353400" w:rsidRPr="007605D0" w:rsidRDefault="0035340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F741CC" w:rsidRPr="007605D0" w:rsidRDefault="00F741CC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F741CC" w:rsidRPr="007605D0" w:rsidRDefault="00F741CC" w:rsidP="00F741CC">
      <w:pPr>
        <w:tabs>
          <w:tab w:val="left" w:pos="118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F741CC" w:rsidRPr="007605D0" w:rsidRDefault="00F741CC" w:rsidP="00F741CC">
      <w:pPr>
        <w:tabs>
          <w:tab w:val="left" w:pos="118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к решению Юровского сельского</w:t>
      </w:r>
    </w:p>
    <w:p w:rsidR="00F741CC" w:rsidRPr="007605D0" w:rsidRDefault="00F741CC" w:rsidP="00F741CC">
      <w:pPr>
        <w:tabs>
          <w:tab w:val="left" w:pos="118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Совета народных депутатов</w:t>
      </w:r>
    </w:p>
    <w:p w:rsidR="00F741CC" w:rsidRPr="007605D0" w:rsidRDefault="00F741CC" w:rsidP="00F741CC">
      <w:pPr>
        <w:tabs>
          <w:tab w:val="left" w:pos="118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>. №</w:t>
      </w:r>
    </w:p>
    <w:p w:rsidR="00F741CC" w:rsidRPr="007605D0" w:rsidRDefault="00F741CC" w:rsidP="00F741CC">
      <w:pPr>
        <w:tabs>
          <w:tab w:val="left" w:pos="118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741CC" w:rsidRPr="007605D0" w:rsidRDefault="00F741CC" w:rsidP="00F741CC">
      <w:pPr>
        <w:tabs>
          <w:tab w:val="left" w:pos="118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741CC" w:rsidRPr="007605D0" w:rsidRDefault="00F741CC" w:rsidP="00F741CC">
      <w:pPr>
        <w:tabs>
          <w:tab w:val="left" w:pos="1180"/>
        </w:tabs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Программа муниципальных внутренних заимствований Юровского сельского  поселения  на 2026 год и  на плановый период 2027 и 2028 годов</w:t>
      </w:r>
    </w:p>
    <w:p w:rsidR="00F741CC" w:rsidRPr="007605D0" w:rsidRDefault="00F741CC" w:rsidP="00F741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741CC" w:rsidRPr="007605D0" w:rsidRDefault="00F741CC" w:rsidP="00F741CC">
      <w:pPr>
        <w:tabs>
          <w:tab w:val="left" w:pos="736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05D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( рублей)</w:t>
      </w:r>
    </w:p>
    <w:tbl>
      <w:tblPr>
        <w:tblW w:w="11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6"/>
        <w:gridCol w:w="1417"/>
        <w:gridCol w:w="1276"/>
        <w:gridCol w:w="2126"/>
      </w:tblGrid>
      <w:tr w:rsidR="00F741CC" w:rsidRPr="007605D0" w:rsidTr="00353400">
        <w:trPr>
          <w:trHeight w:val="87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CC" w:rsidRPr="007605D0" w:rsidRDefault="00F741CC">
            <w:pPr>
              <w:tabs>
                <w:tab w:val="left" w:pos="460"/>
                <w:tab w:val="center" w:pos="75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1CC" w:rsidRPr="007605D0" w:rsidRDefault="00F741CC">
            <w:pPr>
              <w:tabs>
                <w:tab w:val="left" w:pos="460"/>
                <w:tab w:val="center" w:pos="75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CC" w:rsidRPr="007605D0" w:rsidRDefault="00F741CC">
            <w:pPr>
              <w:tabs>
                <w:tab w:val="left" w:pos="460"/>
                <w:tab w:val="center" w:pos="75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1CC" w:rsidRPr="007605D0" w:rsidRDefault="00F741CC">
            <w:pPr>
              <w:tabs>
                <w:tab w:val="left" w:pos="460"/>
                <w:tab w:val="center" w:pos="75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202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CC" w:rsidRPr="007605D0" w:rsidRDefault="00F741CC">
            <w:pPr>
              <w:tabs>
                <w:tab w:val="left" w:pos="460"/>
                <w:tab w:val="center" w:pos="75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741CC" w:rsidRPr="007605D0" w:rsidRDefault="00F741CC">
            <w:pPr>
              <w:tabs>
                <w:tab w:val="left" w:pos="460"/>
                <w:tab w:val="center" w:pos="75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2028 год</w:t>
            </w:r>
          </w:p>
        </w:tc>
      </w:tr>
      <w:tr w:rsidR="00F741CC" w:rsidRPr="007605D0" w:rsidTr="00353400">
        <w:trPr>
          <w:trHeight w:val="101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CC" w:rsidRPr="007605D0" w:rsidRDefault="00F74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е заимствования </w:t>
            </w: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(привлечение (погашение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CC" w:rsidRPr="007605D0" w:rsidRDefault="00F741CC">
            <w:pPr>
              <w:tabs>
                <w:tab w:val="left" w:pos="460"/>
                <w:tab w:val="center" w:pos="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ab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CC" w:rsidRPr="007605D0" w:rsidRDefault="00F741CC">
            <w:pPr>
              <w:tabs>
                <w:tab w:val="left" w:pos="460"/>
                <w:tab w:val="center" w:pos="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ab/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CC" w:rsidRPr="007605D0" w:rsidRDefault="00F741CC">
            <w:pPr>
              <w:tabs>
                <w:tab w:val="left" w:pos="460"/>
                <w:tab w:val="center" w:pos="7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ab/>
              <w:t>0,0</w:t>
            </w:r>
          </w:p>
        </w:tc>
      </w:tr>
      <w:tr w:rsidR="00F741CC" w:rsidRPr="007605D0" w:rsidTr="00353400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CC" w:rsidRPr="007605D0" w:rsidRDefault="00F74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Кредиты кредитных организаций </w:t>
            </w: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е кредитов</w:t>
            </w: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CC" w:rsidRPr="007605D0" w:rsidRDefault="00F741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CC" w:rsidRPr="007605D0" w:rsidRDefault="00F741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CC" w:rsidRPr="007605D0" w:rsidRDefault="00F741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1CC" w:rsidRPr="007605D0" w:rsidTr="00353400">
        <w:trPr>
          <w:trHeight w:val="179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CC" w:rsidRPr="007605D0" w:rsidRDefault="00F74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кредиты, полученные из других бюджетов бюджетной системы Российской Федерации</w:t>
            </w: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</w:t>
            </w: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Погашение кредитов</w:t>
            </w: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CC" w:rsidRPr="007605D0" w:rsidRDefault="00F74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      0,0</w:t>
            </w: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CC" w:rsidRPr="007605D0" w:rsidRDefault="00F74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      0,0</w:t>
            </w: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CC" w:rsidRPr="007605D0" w:rsidRDefault="00F741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       0,0</w:t>
            </w: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CC" w:rsidRPr="007605D0" w:rsidRDefault="00F7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741CC" w:rsidRPr="007605D0" w:rsidRDefault="00F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741CC" w:rsidRPr="007605D0" w:rsidRDefault="00F741CC" w:rsidP="00F741CC">
      <w:pPr>
        <w:rPr>
          <w:rFonts w:ascii="Times New Roman" w:hAnsi="Times New Roman" w:cs="Times New Roman"/>
          <w:sz w:val="20"/>
          <w:szCs w:val="20"/>
        </w:rPr>
      </w:pPr>
    </w:p>
    <w:p w:rsidR="00F741CC" w:rsidRPr="007605D0" w:rsidRDefault="00F741CC" w:rsidP="00F741CC">
      <w:pPr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3"/>
        <w:rPr>
          <w:rStyle w:val="af8"/>
          <w:bCs/>
          <w:sz w:val="20"/>
          <w:szCs w:val="20"/>
        </w:rPr>
      </w:pPr>
      <w:r w:rsidRPr="007605D0">
        <w:rPr>
          <w:rStyle w:val="af8"/>
          <w:b w:val="0"/>
          <w:bCs/>
          <w:sz w:val="20"/>
          <w:szCs w:val="20"/>
        </w:rPr>
        <w:t xml:space="preserve">Пояснительная записка                              к проекту бюджета Юровского сельского поселения </w:t>
      </w:r>
      <w:proofErr w:type="spellStart"/>
      <w:r w:rsidRPr="007605D0">
        <w:rPr>
          <w:rStyle w:val="af8"/>
          <w:b w:val="0"/>
          <w:bCs/>
          <w:sz w:val="20"/>
          <w:szCs w:val="20"/>
        </w:rPr>
        <w:t>Трубчевского</w:t>
      </w:r>
      <w:proofErr w:type="spellEnd"/>
      <w:r w:rsidRPr="007605D0">
        <w:rPr>
          <w:rStyle w:val="af8"/>
          <w:b w:val="0"/>
          <w:bCs/>
          <w:sz w:val="20"/>
          <w:szCs w:val="20"/>
        </w:rPr>
        <w:t xml:space="preserve"> муниципального района Брянской области на 2026 год и на плановый период 2027 и 2028 годов</w:t>
      </w:r>
    </w:p>
    <w:p w:rsidR="00674E5B" w:rsidRPr="007605D0" w:rsidRDefault="00674E5B" w:rsidP="00674E5B">
      <w:pPr>
        <w:jc w:val="center"/>
        <w:rPr>
          <w:rStyle w:val="af8"/>
          <w:bCs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2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2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674E5B">
      <w:pPr>
        <w:pStyle w:val="2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i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i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i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i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674E5B" w:rsidRPr="007605D0" w:rsidRDefault="00674E5B" w:rsidP="00674E5B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  <w:b/>
        </w:rPr>
        <w:t xml:space="preserve">        </w:t>
      </w:r>
      <w:r w:rsidRPr="007605D0">
        <w:rPr>
          <w:rFonts w:ascii="Times New Roman" w:hAnsi="Times New Roman" w:cs="Times New Roman"/>
        </w:rPr>
        <w:t>Пояснительная записка содержит аналитические материалы и комментарии по бюджету  поселения на 2026 год и на плановый период 2027 и 2028 годов.</w:t>
      </w:r>
    </w:p>
    <w:p w:rsidR="00674E5B" w:rsidRPr="007605D0" w:rsidRDefault="00674E5B" w:rsidP="00674E5B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          При расчете учитывались основные направления бюджетной и налоговой политики на 2026 год и на плановый период 2027 и 2028 годов, в прогнозе учтена также информация представленная Управлением ФНС России по Брянской области, динамика поступлений сумм налогов за предыдущий год.</w:t>
      </w:r>
    </w:p>
    <w:p w:rsidR="00674E5B" w:rsidRPr="007605D0" w:rsidRDefault="00674E5B" w:rsidP="00674E5B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Объем собственных доходов  поселения на 2026 год и на плановый период 2027 и 2028 годов определен исходя  из  ожидаемой оценки исполнения бюджета  за 2025 год  и прогноза  поступлений  по данным администраторов налоговых и неналоговых  доходов.</w:t>
      </w:r>
    </w:p>
    <w:p w:rsidR="00674E5B" w:rsidRPr="007605D0" w:rsidRDefault="00674E5B" w:rsidP="00674E5B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Составление бюджета поселения осуществляется на три года с распределением расходов бюджета поселения по разделам, подразделам, целевым статьям и видам расходов классификации расходов бюджета. </w:t>
      </w:r>
    </w:p>
    <w:p w:rsidR="00674E5B" w:rsidRPr="007605D0" w:rsidRDefault="00674E5B" w:rsidP="00674E5B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Приоритетами бюджетной политики на 2026 год и на плановый период 2027 и 2028 годов станут следующие:</w:t>
      </w:r>
      <w:bookmarkStart w:id="5" w:name="_Toc171335403"/>
    </w:p>
    <w:p w:rsidR="00674E5B" w:rsidRPr="007605D0" w:rsidRDefault="00674E5B" w:rsidP="00674E5B">
      <w:pPr>
        <w:pStyle w:val="ConsNormal"/>
        <w:widowControl/>
        <w:numPr>
          <w:ilvl w:val="0"/>
          <w:numId w:val="11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Повышение эффективности использования бюджетных средств, имеющихся в распоряжении главных распорядителей средств.</w:t>
      </w:r>
    </w:p>
    <w:p w:rsidR="00674E5B" w:rsidRPr="007605D0" w:rsidRDefault="00674E5B" w:rsidP="00674E5B">
      <w:pPr>
        <w:pStyle w:val="ConsNormal"/>
        <w:widowControl/>
        <w:numPr>
          <w:ilvl w:val="0"/>
          <w:numId w:val="11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Обеспечение финансовой устойчивости  местного бюджета в рамках действующего законодательства и в условиях ограниченных финансовых ресурсов.</w:t>
      </w:r>
    </w:p>
    <w:p w:rsidR="00674E5B" w:rsidRPr="007605D0" w:rsidRDefault="00674E5B" w:rsidP="00674E5B">
      <w:pPr>
        <w:pStyle w:val="ConsNormal"/>
        <w:widowControl/>
        <w:numPr>
          <w:ilvl w:val="0"/>
          <w:numId w:val="11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Обеспечение роста повышения собираемости собственных доходов.</w:t>
      </w:r>
    </w:p>
    <w:p w:rsidR="00674E5B" w:rsidRPr="007605D0" w:rsidRDefault="00674E5B" w:rsidP="00674E5B">
      <w:pPr>
        <w:pStyle w:val="ConsNormal"/>
        <w:widowControl/>
        <w:numPr>
          <w:ilvl w:val="0"/>
          <w:numId w:val="11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Безусловное исполнение расходных обязательств, предусмотренных бюджетом  поселения. </w:t>
      </w:r>
    </w:p>
    <w:p w:rsidR="00674E5B" w:rsidRPr="007605D0" w:rsidRDefault="00674E5B" w:rsidP="00674E5B">
      <w:pPr>
        <w:pStyle w:val="ConsNormal"/>
        <w:widowControl/>
        <w:numPr>
          <w:ilvl w:val="0"/>
          <w:numId w:val="11"/>
        </w:numPr>
        <w:tabs>
          <w:tab w:val="num" w:pos="900"/>
        </w:tabs>
        <w:ind w:left="0"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Повышение прозрачности и открытости бюджетной системы.</w:t>
      </w:r>
    </w:p>
    <w:p w:rsidR="00674E5B" w:rsidRPr="007605D0" w:rsidRDefault="00674E5B" w:rsidP="00674E5B">
      <w:pPr>
        <w:pStyle w:val="1"/>
        <w:spacing w:line="240" w:lineRule="auto"/>
        <w:rPr>
          <w:rFonts w:ascii="Times New Roman" w:hAnsi="Times New Roman" w:cs="Times New Roman"/>
          <w:snapToGrid w:val="0"/>
          <w:kern w:val="28"/>
          <w:sz w:val="20"/>
          <w:szCs w:val="20"/>
        </w:rPr>
      </w:pPr>
    </w:p>
    <w:p w:rsidR="00674E5B" w:rsidRPr="007605D0" w:rsidRDefault="00674E5B" w:rsidP="00674E5B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74E5B" w:rsidRPr="007605D0" w:rsidRDefault="00674E5B" w:rsidP="00674E5B">
      <w:pPr>
        <w:pStyle w:val="1"/>
        <w:spacing w:line="240" w:lineRule="auto"/>
        <w:rPr>
          <w:rFonts w:ascii="Times New Roman" w:hAnsi="Times New Roman" w:cs="Times New Roman"/>
          <w:snapToGrid w:val="0"/>
          <w:kern w:val="28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kern w:val="28"/>
          <w:sz w:val="20"/>
          <w:szCs w:val="20"/>
        </w:rPr>
        <w:t xml:space="preserve">СТРУКТУРА РЕШЕНИЯ  ЮРОВСКОГО  СЕЛЬСКОГО СОВЕТА НАРОДНЫХ ДЕПУТАТОВ </w:t>
      </w:r>
    </w:p>
    <w:p w:rsidR="00674E5B" w:rsidRPr="007605D0" w:rsidRDefault="00674E5B" w:rsidP="00674E5B">
      <w:pPr>
        <w:pStyle w:val="1"/>
        <w:spacing w:line="240" w:lineRule="auto"/>
        <w:rPr>
          <w:rFonts w:ascii="Times New Roman" w:hAnsi="Times New Roman" w:cs="Times New Roman"/>
          <w:snapToGrid w:val="0"/>
          <w:kern w:val="28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kern w:val="28"/>
          <w:sz w:val="20"/>
          <w:szCs w:val="20"/>
        </w:rPr>
        <w:t>«О БЮДЖЕТЕ ЮРОВСКОГО СЕЛЬСКОГО ПОСЕЛЕНИЯ ТРУБЧЕВСКОГО МУНИЦИПАЛЬНОГО РАЙОНА БРЯНСКОЙ ОБЛАСТИ  НА 2026 ГОД И НА ПЛАНОВЫЙ ПЕРИОД 2027</w:t>
      </w:r>
      <w:proofErr w:type="gramStart"/>
      <w:r w:rsidRPr="007605D0">
        <w:rPr>
          <w:rFonts w:ascii="Times New Roman" w:hAnsi="Times New Roman" w:cs="Times New Roman"/>
          <w:snapToGrid w:val="0"/>
          <w:kern w:val="28"/>
          <w:sz w:val="20"/>
          <w:szCs w:val="20"/>
        </w:rPr>
        <w:t xml:space="preserve"> И</w:t>
      </w:r>
      <w:proofErr w:type="gramEnd"/>
      <w:r w:rsidRPr="007605D0">
        <w:rPr>
          <w:rFonts w:ascii="Times New Roman" w:hAnsi="Times New Roman" w:cs="Times New Roman"/>
          <w:snapToGrid w:val="0"/>
          <w:kern w:val="28"/>
          <w:sz w:val="20"/>
          <w:szCs w:val="20"/>
        </w:rPr>
        <w:t xml:space="preserve"> 2028 ГОДОВ»</w:t>
      </w:r>
    </w:p>
    <w:p w:rsidR="00674E5B" w:rsidRPr="007605D0" w:rsidRDefault="00674E5B" w:rsidP="00674E5B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Решение Юровского сельского Совета народных депутатов о бюджете Юровского сельского поселения </w:t>
      </w:r>
      <w:proofErr w:type="spellStart"/>
      <w:r w:rsidRPr="007605D0">
        <w:rPr>
          <w:rFonts w:ascii="Times New Roman" w:hAnsi="Times New Roman" w:cs="Times New Roman"/>
        </w:rPr>
        <w:t>Трубчевского</w:t>
      </w:r>
      <w:proofErr w:type="spellEnd"/>
      <w:r w:rsidRPr="007605D0">
        <w:rPr>
          <w:rFonts w:ascii="Times New Roman" w:hAnsi="Times New Roman" w:cs="Times New Roman"/>
        </w:rPr>
        <w:t xml:space="preserve"> муниципального района Брянской области на 2026 год и на плановый период 2027 и 2028 годов включает 23 пункта, краткое содержание которых представлено ниже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Пункты 1-2 решения утверждают основные характеристики бюджета поселения на 2026 год и на плановый период 2027 и 2028 годов (доходы, расходы, дефицит Юровского сельского поселения </w:t>
      </w:r>
      <w:proofErr w:type="spellStart"/>
      <w:r w:rsidRPr="007605D0">
        <w:rPr>
          <w:rFonts w:ascii="Times New Roman" w:hAnsi="Times New Roman" w:cs="Times New Roman"/>
        </w:rPr>
        <w:t>Трубчевского</w:t>
      </w:r>
      <w:proofErr w:type="spellEnd"/>
      <w:r w:rsidRPr="007605D0">
        <w:rPr>
          <w:rFonts w:ascii="Times New Roman" w:hAnsi="Times New Roman" w:cs="Times New Roman"/>
        </w:rPr>
        <w:t xml:space="preserve"> муниципального района Брянской области)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Пункт 3 утверждает прогнозируемые доходы бюджета поселения на 2026 год и на плановый период 2027 и 2028 годов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Пункт 4 утверждает нормативы распределения доходов на 2026 год и на плановый период 2027 и 2028 годов между бюджетами бюджетной системы Российской Федерации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Пункт 5 утверждает ведомственную структуру расходов бюджета поселения на 2026 год и на плановый период 2027 и 2028 годов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Пункт 6 утверждает распределение бюджетных ассигнований по разделам,  подразделам, целевым статьям (муниципальным программам и </w:t>
      </w:r>
      <w:proofErr w:type="spellStart"/>
      <w:r w:rsidRPr="007605D0">
        <w:rPr>
          <w:rFonts w:ascii="Times New Roman" w:hAnsi="Times New Roman" w:cs="Times New Roman"/>
        </w:rPr>
        <w:t>непрограммным</w:t>
      </w:r>
      <w:proofErr w:type="spellEnd"/>
      <w:r w:rsidRPr="007605D0">
        <w:rPr>
          <w:rFonts w:ascii="Times New Roman" w:hAnsi="Times New Roman" w:cs="Times New Roman"/>
        </w:rPr>
        <w:t xml:space="preserve"> направлениям деятельности), группам и подгруппам </w:t>
      </w:r>
      <w:proofErr w:type="gramStart"/>
      <w:r w:rsidRPr="007605D0">
        <w:rPr>
          <w:rFonts w:ascii="Times New Roman" w:hAnsi="Times New Roman" w:cs="Times New Roman"/>
        </w:rPr>
        <w:t>видов расходов классификации расходов бюджета</w:t>
      </w:r>
      <w:proofErr w:type="gramEnd"/>
      <w:r w:rsidRPr="007605D0">
        <w:rPr>
          <w:rFonts w:ascii="Times New Roman" w:hAnsi="Times New Roman" w:cs="Times New Roman"/>
        </w:rPr>
        <w:t xml:space="preserve">  на 2026 год и на плановый период 2027 и 20278годов. 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Пункт 7 утверждает распределение расходов бюджета поселения  по целевым статьям (муниципальным программам и </w:t>
      </w:r>
      <w:proofErr w:type="spellStart"/>
      <w:r w:rsidRPr="007605D0">
        <w:rPr>
          <w:rFonts w:ascii="Times New Roman" w:hAnsi="Times New Roman" w:cs="Times New Roman"/>
        </w:rPr>
        <w:t>непрограммным</w:t>
      </w:r>
      <w:proofErr w:type="spellEnd"/>
      <w:r w:rsidRPr="007605D0">
        <w:rPr>
          <w:rFonts w:ascii="Times New Roman" w:hAnsi="Times New Roman" w:cs="Times New Roman"/>
        </w:rPr>
        <w:t xml:space="preserve"> направлениям деятельности), группам и подгруппам видов расходов на 2026 год и на плановый период 2027 и 2028 годов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Пункт 8 закрепляет за главным распорядителем сре</w:t>
      </w:r>
      <w:proofErr w:type="gramStart"/>
      <w:r w:rsidRPr="007605D0">
        <w:rPr>
          <w:rFonts w:ascii="Times New Roman" w:hAnsi="Times New Roman" w:cs="Times New Roman"/>
        </w:rPr>
        <w:t>дств пр</w:t>
      </w:r>
      <w:proofErr w:type="gramEnd"/>
      <w:r w:rsidRPr="007605D0">
        <w:rPr>
          <w:rFonts w:ascii="Times New Roman" w:hAnsi="Times New Roman" w:cs="Times New Roman"/>
        </w:rPr>
        <w:t>аво внесения изменений в сводную бюджетную роспись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Пункт 9 утверждает объем межбюджетных трансфертов, получаемых из других бюджетов на 2026 год и на плановый период 2027 и 2028 годов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Пункт 10 утверждает объем межбюджетных трансфертов, передаваемых другим бюджетам  на 2026 и на плановый период 2027 и 2028 годов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Пункт 11 утверждает общий объем бюджетных ассигнований на исполнение публично нормативных обязательств на 2026 год и на плановый период 2027 и 2028 годов. 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Пункт  12 утверждает размер резервного фонда Юровской сельской администрации на 2026 год и на плановый период 2027 и 2028 годов. </w:t>
      </w:r>
    </w:p>
    <w:p w:rsidR="00674E5B" w:rsidRPr="007605D0" w:rsidRDefault="00674E5B" w:rsidP="00674E5B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Пункт 13 утверждает,  что остатки средств бюджета поселения на начало текущего финансового года и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и на увеличение бюджетных ассигнований на оплату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674E5B" w:rsidRPr="007605D0" w:rsidRDefault="00674E5B" w:rsidP="00674E5B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Пункт 14 утверждает увеличение (индексацию) в 1,040 раза с 1 октября 2026 года размеры должностных окладов служащих указанных категорий Юровского сельского поселения в соответствии с замещаемыми ими должностями. </w:t>
      </w:r>
    </w:p>
    <w:p w:rsidR="00674E5B" w:rsidRPr="007605D0" w:rsidRDefault="00674E5B" w:rsidP="00674E5B">
      <w:pPr>
        <w:tabs>
          <w:tab w:val="num" w:pos="16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Пункт 15 утверждает, что руководители органов местного самоуправления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е вправе принимать в 2026 году решения, приводящие к увеличению штатной численности муниципальных служащих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Пункт 16 утверждает объем и структуру </w:t>
      </w:r>
      <w:proofErr w:type="gramStart"/>
      <w:r w:rsidRPr="007605D0">
        <w:rPr>
          <w:rFonts w:ascii="Times New Roman" w:hAnsi="Times New Roman" w:cs="Times New Roman"/>
        </w:rPr>
        <w:t>источников финансирования дефицита бюджета поселения</w:t>
      </w:r>
      <w:proofErr w:type="gramEnd"/>
      <w:r w:rsidRPr="007605D0">
        <w:rPr>
          <w:rFonts w:ascii="Times New Roman" w:hAnsi="Times New Roman" w:cs="Times New Roman"/>
        </w:rPr>
        <w:t xml:space="preserve"> на 2026 год и на плановый период 2027 и 2028 годов. 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Пункт  17 утверждает программу муниципальных внутренних заимствований Юровского сельского поселения на 2026 год и на плановый период 2027 и 2028 годов. 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Пункт  18 утверждает программу муниципальных гарантий  Юровского сельского поселения в валюте Российской Федерации на 2026 год и на плановый период 2027 и 2028 годов. 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lastRenderedPageBreak/>
        <w:t>Пункт 19</w:t>
      </w:r>
      <w:r w:rsidRPr="007605D0">
        <w:rPr>
          <w:rFonts w:ascii="Times New Roman" w:hAnsi="Times New Roman" w:cs="Times New Roman"/>
          <w:snapToGrid w:val="0"/>
        </w:rPr>
        <w:t xml:space="preserve"> </w:t>
      </w:r>
      <w:r w:rsidRPr="007605D0">
        <w:rPr>
          <w:rFonts w:ascii="Times New Roman" w:hAnsi="Times New Roman" w:cs="Times New Roman"/>
        </w:rPr>
        <w:t xml:space="preserve"> решения утверждает формат и сроки предоставления отчетности об исполнении бюджета поселения.</w:t>
      </w:r>
    </w:p>
    <w:p w:rsidR="00674E5B" w:rsidRPr="007605D0" w:rsidRDefault="00674E5B" w:rsidP="00674E5B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Пункт 20 решения определяет формат и сроки предоставления в Контрольно-счетную палату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отчета об исполнении бюджета поселения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Пункт  21 решения утверждает опубликование на официальном сайте </w:t>
      </w:r>
      <w:proofErr w:type="spellStart"/>
      <w:r w:rsidRPr="007605D0">
        <w:rPr>
          <w:rFonts w:ascii="Times New Roman" w:hAnsi="Times New Roman" w:cs="Times New Roman"/>
        </w:rPr>
        <w:t>Трубчевского</w:t>
      </w:r>
      <w:proofErr w:type="spellEnd"/>
      <w:r w:rsidRPr="007605D0">
        <w:rPr>
          <w:rFonts w:ascii="Times New Roman" w:hAnsi="Times New Roman" w:cs="Times New Roman"/>
        </w:rPr>
        <w:t xml:space="preserve"> муниципального района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Пункт 22 вводит в действие с 1 января 2026 года. 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Пункт 23 утверждает возложение </w:t>
      </w:r>
      <w:proofErr w:type="gramStart"/>
      <w:r w:rsidRPr="007605D0">
        <w:rPr>
          <w:rFonts w:ascii="Times New Roman" w:hAnsi="Times New Roman" w:cs="Times New Roman"/>
        </w:rPr>
        <w:t>контроля за</w:t>
      </w:r>
      <w:proofErr w:type="gramEnd"/>
      <w:r w:rsidRPr="007605D0">
        <w:rPr>
          <w:rFonts w:ascii="Times New Roman" w:hAnsi="Times New Roman" w:cs="Times New Roman"/>
        </w:rPr>
        <w:t xml:space="preserve"> исполнением настоящего решения на постоянную комиссию по бюджету, экономике, налоговой политике, образованию, здравоохранению, культуре, молодежной политике Юровского сельского Совета народных депутатов.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Решение содержит 8 приложений: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- приложение 1: прогнозируемые доходы бюджета поселения на 2026 год и на плановый период 2027 и 2028 годов;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- приложение 2: нормативы распределения доходов на 2026 год и на плановый период 2027 и 2028 годов между бюджетами бюджетной системы Российской Федерации;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- приложение 3: ведомственная структура расходов бюджета поселения на 2026 год на плановый период 2027 и 2028 годов; 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-  приложение 4: распределение бюджетных ассигнований по разделам,  подразделам, целевым статьям (муниципальным программам и </w:t>
      </w:r>
      <w:proofErr w:type="spellStart"/>
      <w:r w:rsidRPr="007605D0">
        <w:rPr>
          <w:rFonts w:ascii="Times New Roman" w:hAnsi="Times New Roman" w:cs="Times New Roman"/>
        </w:rPr>
        <w:t>непрограммным</w:t>
      </w:r>
      <w:proofErr w:type="spellEnd"/>
      <w:r w:rsidRPr="007605D0">
        <w:rPr>
          <w:rFonts w:ascii="Times New Roman" w:hAnsi="Times New Roman" w:cs="Times New Roman"/>
        </w:rPr>
        <w:t xml:space="preserve"> направлениям деятельности) группам и подгруппам </w:t>
      </w:r>
      <w:proofErr w:type="gramStart"/>
      <w:r w:rsidRPr="007605D0">
        <w:rPr>
          <w:rFonts w:ascii="Times New Roman" w:hAnsi="Times New Roman" w:cs="Times New Roman"/>
        </w:rPr>
        <w:t>видов расходов классификации расходов бюджета</w:t>
      </w:r>
      <w:proofErr w:type="gramEnd"/>
      <w:r w:rsidRPr="007605D0">
        <w:rPr>
          <w:rFonts w:ascii="Times New Roman" w:hAnsi="Times New Roman" w:cs="Times New Roman"/>
        </w:rPr>
        <w:t xml:space="preserve">  на 2026 год и на плановый период 2027 и 2028;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-  приложение 5: распределение расходов бюджета поселения  по целевым статьям, (муниципальным программам и </w:t>
      </w:r>
      <w:proofErr w:type="spellStart"/>
      <w:r w:rsidRPr="007605D0">
        <w:rPr>
          <w:rFonts w:ascii="Times New Roman" w:hAnsi="Times New Roman" w:cs="Times New Roman"/>
        </w:rPr>
        <w:t>непрограммным</w:t>
      </w:r>
      <w:proofErr w:type="spellEnd"/>
      <w:r w:rsidRPr="007605D0">
        <w:rPr>
          <w:rFonts w:ascii="Times New Roman" w:hAnsi="Times New Roman" w:cs="Times New Roman"/>
        </w:rPr>
        <w:t xml:space="preserve"> направлениям деятельности), группам и подгруппам видов расходов на 2026 год и на плановый период 2027 и 2028 годов;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- приложение 6: источники финансирования дефицита бюджета поселения на 2026 год и на плановый период 2027 и 2028 годов;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 xml:space="preserve">- приложение 7: программа муниципальных внутренних заимствований Юровского сельского поселения на 2026 год и на плановый период 2027 и 2028 годов; </w:t>
      </w:r>
    </w:p>
    <w:p w:rsidR="00674E5B" w:rsidRPr="007605D0" w:rsidRDefault="00674E5B" w:rsidP="00674E5B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7605D0">
        <w:rPr>
          <w:rFonts w:ascii="Times New Roman" w:hAnsi="Times New Roman" w:cs="Times New Roman"/>
        </w:rPr>
        <w:t>- приложение 8: программа муниципальных гарантий Юровского сельского поселения в валюте Российской Федерации на 2026 год и на плановый период 2027 и 2028 годов.</w:t>
      </w:r>
    </w:p>
    <w:p w:rsidR="00674E5B" w:rsidRPr="007605D0" w:rsidRDefault="00674E5B" w:rsidP="00674E5B">
      <w:pPr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1"/>
        <w:spacing w:line="240" w:lineRule="auto"/>
        <w:rPr>
          <w:rFonts w:ascii="Times New Roman" w:hAnsi="Times New Roman" w:cs="Times New Roman"/>
          <w:snapToGrid w:val="0"/>
          <w:kern w:val="28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kern w:val="28"/>
          <w:sz w:val="20"/>
          <w:szCs w:val="20"/>
        </w:rPr>
        <w:t>ПАРАМЕТРЫ БЮДЖЕТА ЮРОВСКОГО СЕЛЬСКОГО ПОСЕЛЕНИЯ ТРУБЧЕВСКОГО МУНИЦИПАЛЬНОГО РАЙОНА БРЯНСКОЙ ОБЛАСТИ НА 2026 ГОД И НА ПЛАНОВЫЙ ПЕРИОД 2027</w:t>
      </w:r>
      <w:proofErr w:type="gramStart"/>
      <w:r w:rsidRPr="007605D0">
        <w:rPr>
          <w:rFonts w:ascii="Times New Roman" w:hAnsi="Times New Roman" w:cs="Times New Roman"/>
          <w:snapToGrid w:val="0"/>
          <w:kern w:val="28"/>
          <w:sz w:val="20"/>
          <w:szCs w:val="20"/>
        </w:rPr>
        <w:t xml:space="preserve"> И</w:t>
      </w:r>
      <w:proofErr w:type="gramEnd"/>
      <w:r w:rsidRPr="007605D0">
        <w:rPr>
          <w:rFonts w:ascii="Times New Roman" w:hAnsi="Times New Roman" w:cs="Times New Roman"/>
          <w:snapToGrid w:val="0"/>
          <w:kern w:val="28"/>
          <w:sz w:val="20"/>
          <w:szCs w:val="20"/>
        </w:rPr>
        <w:t xml:space="preserve"> 2028 ГОДОВ </w:t>
      </w:r>
    </w:p>
    <w:p w:rsidR="00674E5B" w:rsidRPr="007605D0" w:rsidRDefault="00674E5B" w:rsidP="00674E5B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674E5B" w:rsidRPr="007605D0" w:rsidRDefault="00674E5B" w:rsidP="00674E5B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Основные характеристики бюджета поселения на 2026 год и на плановый период 2027 и 2028 годов сформированы  на основе прогноза социально-экономического развития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6 год и на плановый период 2027 и 2028 годов и характеризуются следующими параметрами (таблица 1).</w:t>
      </w:r>
    </w:p>
    <w:p w:rsidR="00674E5B" w:rsidRPr="007605D0" w:rsidRDefault="00674E5B" w:rsidP="00674E5B">
      <w:pPr>
        <w:pStyle w:val="1"/>
        <w:tabs>
          <w:tab w:val="left" w:pos="7815"/>
        </w:tabs>
        <w:spacing w:line="240" w:lineRule="auto"/>
        <w:jc w:val="right"/>
        <w:rPr>
          <w:rFonts w:ascii="Times New Roman" w:hAnsi="Times New Roman" w:cs="Times New Roman"/>
          <w:snapToGrid w:val="0"/>
          <w:kern w:val="28"/>
          <w:sz w:val="20"/>
          <w:szCs w:val="20"/>
        </w:rPr>
      </w:pPr>
    </w:p>
    <w:p w:rsidR="00674E5B" w:rsidRPr="007605D0" w:rsidRDefault="00674E5B" w:rsidP="00674E5B">
      <w:pPr>
        <w:pStyle w:val="1"/>
        <w:tabs>
          <w:tab w:val="left" w:pos="7815"/>
        </w:tabs>
        <w:spacing w:line="240" w:lineRule="auto"/>
        <w:jc w:val="right"/>
        <w:rPr>
          <w:rFonts w:ascii="Times New Roman" w:hAnsi="Times New Roman" w:cs="Times New Roman"/>
          <w:b/>
          <w:snapToGrid w:val="0"/>
          <w:kern w:val="28"/>
          <w:sz w:val="20"/>
          <w:szCs w:val="20"/>
        </w:rPr>
      </w:pPr>
      <w:r w:rsidRPr="007605D0">
        <w:rPr>
          <w:rFonts w:ascii="Times New Roman" w:hAnsi="Times New Roman" w:cs="Times New Roman"/>
          <w:b/>
          <w:snapToGrid w:val="0"/>
          <w:kern w:val="28"/>
          <w:sz w:val="20"/>
          <w:szCs w:val="20"/>
        </w:rPr>
        <w:t>Таблица 1</w:t>
      </w:r>
    </w:p>
    <w:p w:rsidR="00674E5B" w:rsidRPr="007605D0" w:rsidRDefault="00674E5B" w:rsidP="00674E5B">
      <w:pPr>
        <w:pStyle w:val="1"/>
        <w:spacing w:line="240" w:lineRule="auto"/>
        <w:rPr>
          <w:rFonts w:ascii="Times New Roman" w:hAnsi="Times New Roman" w:cs="Times New Roman"/>
          <w:b/>
          <w:i/>
          <w:snapToGrid w:val="0"/>
          <w:kern w:val="28"/>
          <w:sz w:val="20"/>
          <w:szCs w:val="20"/>
        </w:rPr>
      </w:pPr>
      <w:r w:rsidRPr="007605D0">
        <w:rPr>
          <w:rFonts w:ascii="Times New Roman" w:hAnsi="Times New Roman" w:cs="Times New Roman"/>
          <w:snapToGrid w:val="0"/>
          <w:kern w:val="28"/>
          <w:sz w:val="20"/>
          <w:szCs w:val="20"/>
        </w:rPr>
        <w:t>Основные характеристики бюджета поселения на 2026 год и на плановый период  2027 и 2028 годов</w:t>
      </w:r>
    </w:p>
    <w:p w:rsidR="00674E5B" w:rsidRPr="007605D0" w:rsidRDefault="00674E5B" w:rsidP="00674E5B">
      <w:pPr>
        <w:pStyle w:val="1"/>
        <w:spacing w:line="240" w:lineRule="auto"/>
        <w:jc w:val="right"/>
        <w:rPr>
          <w:rFonts w:ascii="Times New Roman" w:hAnsi="Times New Roman" w:cs="Times New Roman"/>
          <w:i/>
          <w:snapToGrid w:val="0"/>
          <w:kern w:val="28"/>
          <w:sz w:val="20"/>
          <w:szCs w:val="20"/>
        </w:rPr>
      </w:pPr>
      <w:r w:rsidRPr="007605D0">
        <w:rPr>
          <w:rFonts w:ascii="Times New Roman" w:hAnsi="Times New Roman" w:cs="Times New Roman"/>
          <w:i/>
          <w:snapToGrid w:val="0"/>
          <w:kern w:val="28"/>
          <w:sz w:val="20"/>
          <w:szCs w:val="20"/>
        </w:rPr>
        <w:t xml:space="preserve">                                                                                                 </w:t>
      </w:r>
      <w:r w:rsidRPr="007605D0">
        <w:rPr>
          <w:rFonts w:ascii="Times New Roman" w:hAnsi="Times New Roman" w:cs="Times New Roman"/>
          <w:b/>
          <w:i/>
          <w:snapToGrid w:val="0"/>
          <w:kern w:val="28"/>
          <w:sz w:val="20"/>
          <w:szCs w:val="20"/>
        </w:rPr>
        <w:t>( рублей)</w:t>
      </w:r>
    </w:p>
    <w:tbl>
      <w:tblPr>
        <w:tblW w:w="5366" w:type="pct"/>
        <w:tblLook w:val="04A0"/>
      </w:tblPr>
      <w:tblGrid>
        <w:gridCol w:w="4984"/>
        <w:gridCol w:w="1615"/>
        <w:gridCol w:w="1669"/>
        <w:gridCol w:w="2308"/>
      </w:tblGrid>
      <w:tr w:rsidR="00674E5B" w:rsidRPr="007605D0" w:rsidTr="00353400">
        <w:trPr>
          <w:trHeight w:val="33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>Показатель/пери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>2026 год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>2027 год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>2028 год</w:t>
            </w:r>
          </w:p>
        </w:tc>
      </w:tr>
      <w:tr w:rsidR="00674E5B" w:rsidRPr="007605D0" w:rsidTr="00353400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>Доходы бюджета поселения в т.ч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95 363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315 140,0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499 668,00</w:t>
            </w:r>
          </w:p>
        </w:tc>
      </w:tr>
      <w:tr w:rsidR="00674E5B" w:rsidRPr="007605D0" w:rsidTr="00353400">
        <w:trPr>
          <w:trHeight w:val="485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napToGrid w:val="0"/>
                <w:kern w:val="28"/>
                <w:sz w:val="20"/>
                <w:szCs w:val="20"/>
              </w:rPr>
              <w:lastRenderedPageBreak/>
              <w:t>Налоговые и неналоговые доходы, в т.ч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4 971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 065 400,0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 180 400,00</w:t>
            </w:r>
          </w:p>
        </w:tc>
      </w:tr>
      <w:tr w:rsidR="00674E5B" w:rsidRPr="007605D0" w:rsidTr="00353400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napToGrid w:val="0"/>
                <w:kern w:val="28"/>
                <w:sz w:val="20"/>
                <w:szCs w:val="20"/>
              </w:rPr>
              <w:t>НДФ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893 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973 000,0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 064 000,00</w:t>
            </w:r>
          </w:p>
        </w:tc>
      </w:tr>
      <w:tr w:rsidR="00674E5B" w:rsidRPr="007605D0" w:rsidTr="00353400">
        <w:trPr>
          <w:trHeight w:val="471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674E5B" w:rsidRPr="007605D0" w:rsidTr="00353400">
        <w:trPr>
          <w:trHeight w:val="42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736 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736 000,0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738 000,00</w:t>
            </w:r>
          </w:p>
        </w:tc>
      </w:tr>
      <w:tr w:rsidR="00674E5B" w:rsidRPr="007605D0" w:rsidTr="00353400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 280 0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 293 000,0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 315 000,00</w:t>
            </w:r>
          </w:p>
        </w:tc>
      </w:tr>
      <w:tr w:rsidR="00674E5B" w:rsidRPr="007605D0" w:rsidTr="00353400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napToGrid w:val="0"/>
                <w:kern w:val="28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napToGrid w:val="0"/>
                <w:kern w:val="28"/>
                <w:sz w:val="20"/>
                <w:szCs w:val="20"/>
              </w:rPr>
              <w:t>Аренда имуществ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5 400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5 400,0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5 400,00</w:t>
            </w:r>
          </w:p>
        </w:tc>
      </w:tr>
      <w:tr w:rsidR="00674E5B" w:rsidRPr="007605D0" w:rsidTr="00353400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napToGrid w:val="0"/>
                <w:kern w:val="28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Cs/>
                <w:sz w:val="20"/>
                <w:szCs w:val="20"/>
              </w:rPr>
              <w:t>223 963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Cs/>
                <w:sz w:val="20"/>
                <w:szCs w:val="20"/>
              </w:rPr>
              <w:t>249 740,0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Cs/>
                <w:sz w:val="20"/>
                <w:szCs w:val="20"/>
              </w:rPr>
              <w:t>319 268,00</w:t>
            </w:r>
          </w:p>
        </w:tc>
      </w:tr>
      <w:tr w:rsidR="00674E5B" w:rsidRPr="007605D0" w:rsidTr="00353400">
        <w:trPr>
          <w:trHeight w:val="33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 xml:space="preserve">Расходы бюджета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95 363,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315 140,0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499 668,00</w:t>
            </w:r>
          </w:p>
        </w:tc>
      </w:tr>
      <w:tr w:rsidR="00674E5B" w:rsidRPr="007605D0" w:rsidTr="00353400">
        <w:trPr>
          <w:trHeight w:val="463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>Дефицит</w:t>
            </w:r>
            <w:proofErr w:type="gramStart"/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 xml:space="preserve"> (-) </w:t>
            </w:r>
            <w:proofErr w:type="spellStart"/>
            <w:proofErr w:type="gramEnd"/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>Профицит</w:t>
            </w:r>
            <w:proofErr w:type="spellEnd"/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 xml:space="preserve"> (+)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>0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napToGrid w:val="0"/>
                <w:kern w:val="28"/>
                <w:sz w:val="20"/>
                <w:szCs w:val="20"/>
              </w:rPr>
              <w:t>0</w:t>
            </w:r>
          </w:p>
        </w:tc>
      </w:tr>
    </w:tbl>
    <w:p w:rsidR="00674E5B" w:rsidRPr="007605D0" w:rsidRDefault="00674E5B" w:rsidP="00674E5B">
      <w:pPr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Доходы   бюджета  поселения  на   2026 год прогнозируются в сумме      </w:t>
      </w:r>
      <w:r w:rsidRPr="007605D0">
        <w:rPr>
          <w:rFonts w:ascii="Times New Roman" w:hAnsi="Times New Roman" w:cs="Times New Roman"/>
          <w:snapToGrid w:val="0"/>
          <w:kern w:val="28"/>
          <w:sz w:val="20"/>
          <w:szCs w:val="20"/>
        </w:rPr>
        <w:t xml:space="preserve">5 195 363,00 </w:t>
      </w:r>
      <w:r w:rsidRPr="007605D0">
        <w:rPr>
          <w:rFonts w:ascii="Times New Roman" w:hAnsi="Times New Roman" w:cs="Times New Roman"/>
          <w:sz w:val="20"/>
          <w:szCs w:val="20"/>
        </w:rPr>
        <w:t xml:space="preserve">рубля, в том числе налоговые и неналоговые доходы – </w:t>
      </w:r>
      <w:r w:rsidRPr="007605D0">
        <w:rPr>
          <w:rFonts w:ascii="Times New Roman" w:hAnsi="Times New Roman" w:cs="Times New Roman"/>
          <w:snapToGrid w:val="0"/>
          <w:kern w:val="28"/>
          <w:sz w:val="20"/>
          <w:szCs w:val="20"/>
        </w:rPr>
        <w:t xml:space="preserve">4 971 400,00 </w:t>
      </w:r>
      <w:r w:rsidRPr="007605D0">
        <w:rPr>
          <w:rFonts w:ascii="Times New Roman" w:hAnsi="Times New Roman" w:cs="Times New Roman"/>
          <w:sz w:val="20"/>
          <w:szCs w:val="20"/>
        </w:rPr>
        <w:t>рублей,  в 2027 году прогнозируются в сумме 5 315 140,00 рублей, в том числе налоговые и неналоговые доходы 5 065 400,00 рублей, в 2028 году прогнозируются в сумме 5 499 668,00 рублей, в том числе налоговые и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неналоговые доходы 5 180 400,00 рублей</w:t>
      </w:r>
      <w:bookmarkEnd w:id="5"/>
      <w:r w:rsidRPr="007605D0">
        <w:rPr>
          <w:rFonts w:ascii="Times New Roman" w:hAnsi="Times New Roman" w:cs="Times New Roman"/>
          <w:sz w:val="20"/>
          <w:szCs w:val="20"/>
        </w:rPr>
        <w:t>.</w:t>
      </w:r>
    </w:p>
    <w:p w:rsidR="00674E5B" w:rsidRPr="007605D0" w:rsidRDefault="00674E5B" w:rsidP="00674E5B">
      <w:pPr>
        <w:pStyle w:val="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605D0">
        <w:rPr>
          <w:rStyle w:val="af8"/>
          <w:b w:val="0"/>
          <w:sz w:val="20"/>
          <w:szCs w:val="20"/>
        </w:rPr>
        <w:t>ДОХОДЫ</w:t>
      </w:r>
    </w:p>
    <w:p w:rsidR="00674E5B" w:rsidRPr="007605D0" w:rsidRDefault="00674E5B" w:rsidP="00674E5B">
      <w:pPr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                        НАЛОГОВЫЕ И НЕНАЛОГОВЫЕ ДОХОДЫ </w:t>
      </w:r>
    </w:p>
    <w:p w:rsidR="00674E5B" w:rsidRPr="007605D0" w:rsidRDefault="00674E5B" w:rsidP="00674E5B">
      <w:pPr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674E5B">
      <w:pPr>
        <w:pStyle w:val="2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6" w:name="_Toc171335405"/>
      <w:r w:rsidRPr="007605D0">
        <w:rPr>
          <w:rFonts w:ascii="Times New Roman" w:hAnsi="Times New Roman" w:cs="Times New Roman"/>
          <w:i/>
          <w:sz w:val="20"/>
          <w:szCs w:val="20"/>
        </w:rPr>
        <w:t>Формирование налоговых и неналоговых доходов  бюджета поселения на 2026 год</w:t>
      </w:r>
      <w:bookmarkEnd w:id="6"/>
      <w:r w:rsidRPr="007605D0">
        <w:rPr>
          <w:rFonts w:ascii="Times New Roman" w:hAnsi="Times New Roman" w:cs="Times New Roman"/>
          <w:i/>
          <w:sz w:val="20"/>
          <w:szCs w:val="20"/>
        </w:rPr>
        <w:t xml:space="preserve"> и на плановый период 2027 и 2028 годов</w:t>
      </w:r>
    </w:p>
    <w:p w:rsidR="00674E5B" w:rsidRPr="007605D0" w:rsidRDefault="00674E5B" w:rsidP="00674E5B">
      <w:pPr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рогнозирование налоговых и неналоговых доходов бюджета поселения осуществлялось в соответствии с нормами, установленными статьей 174.1 Бюджетного Кодекса Российской Федерации,  в условиях действующего на день внесения решения о бюджете в представительный орган  законодательства о налогах и сборах и бюджетного законодательства. Кроме того, при расчетах учитывались положения нормативно-правовых актов Российской Федерации и Брянской области, предусматривающие изменения в законодательство о налогах и сборах и бюджетное законодательство, вступающие в действие с 1 января 2026 года и последующие годы.</w:t>
      </w:r>
    </w:p>
    <w:p w:rsidR="00674E5B" w:rsidRPr="007605D0" w:rsidRDefault="00674E5B" w:rsidP="00674E5B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Исходя из вышеизложенных принципов и прогнозных условий социально-экономического развития поселения,  налоговые и неналоговые доходы бюджета поселения на   2026 год прогнозируются в сумме </w:t>
      </w:r>
      <w:r w:rsidRPr="007605D0">
        <w:rPr>
          <w:rFonts w:ascii="Times New Roman" w:hAnsi="Times New Roman" w:cs="Times New Roman"/>
          <w:snapToGrid w:val="0"/>
          <w:kern w:val="28"/>
          <w:sz w:val="20"/>
          <w:szCs w:val="20"/>
        </w:rPr>
        <w:t xml:space="preserve">4 971 400,00 </w:t>
      </w:r>
      <w:r w:rsidRPr="007605D0">
        <w:rPr>
          <w:rFonts w:ascii="Times New Roman" w:hAnsi="Times New Roman" w:cs="Times New Roman"/>
          <w:sz w:val="20"/>
          <w:szCs w:val="20"/>
        </w:rPr>
        <w:t xml:space="preserve">рублей. В структуре налоговых и неналоговых доходов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6 год предусмотрены:           </w:t>
      </w:r>
    </w:p>
    <w:p w:rsidR="00674E5B" w:rsidRPr="007605D0" w:rsidRDefault="00674E5B" w:rsidP="00674E5B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- налоговые доходы в сумме 4 916 000,00 рублей, удельный вес которых в общей сумме налоговых и неналоговых доходов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 прогнозируется в 2026 году в размере 98,8%. </w:t>
      </w:r>
    </w:p>
    <w:p w:rsidR="00674E5B" w:rsidRPr="007605D0" w:rsidRDefault="00674E5B" w:rsidP="00674E5B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- неналоговые доходы в сумме 55 400,00 рублей, удельный вес которых в общей сумме налоговых и неналоговых доходов бюджета Юровского сельского поселения 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прогнозируется в 2026 году в размере 1,2%.</w:t>
      </w:r>
    </w:p>
    <w:p w:rsidR="00674E5B" w:rsidRPr="007605D0" w:rsidRDefault="00674E5B" w:rsidP="00674E5B">
      <w:pPr>
        <w:pStyle w:val="af9"/>
        <w:spacing w:after="0"/>
        <w:ind w:left="0" w:firstLine="90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Изменение структуры налоговых и неналоговых доходов бюджета поселения приведены в таблице 2.    </w:t>
      </w:r>
    </w:p>
    <w:p w:rsidR="00674E5B" w:rsidRPr="007605D0" w:rsidRDefault="00674E5B" w:rsidP="00674E5B">
      <w:pPr>
        <w:pStyle w:val="af9"/>
        <w:spacing w:after="0"/>
        <w:ind w:left="0"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pacing w:after="0"/>
        <w:ind w:left="0"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pacing w:after="0"/>
        <w:ind w:left="0"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pacing w:after="0"/>
        <w:ind w:left="0"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pacing w:after="0"/>
        <w:ind w:left="0"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Таблица 2</w:t>
      </w:r>
    </w:p>
    <w:p w:rsidR="00674E5B" w:rsidRPr="007605D0" w:rsidRDefault="00674E5B" w:rsidP="00674E5B">
      <w:pPr>
        <w:pStyle w:val="af9"/>
        <w:spacing w:after="0"/>
        <w:ind w:left="0" w:firstLine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Изменение структуры налоговых и неналоговых доходов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b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Брянской области в 2026-2028 годах</w:t>
      </w:r>
    </w:p>
    <w:p w:rsidR="00674E5B" w:rsidRPr="007605D0" w:rsidRDefault="00674E5B" w:rsidP="00674E5B">
      <w:pPr>
        <w:pStyle w:val="af9"/>
        <w:tabs>
          <w:tab w:val="left" w:pos="4680"/>
          <w:tab w:val="left" w:pos="5220"/>
        </w:tabs>
        <w:spacing w:after="0"/>
        <w:ind w:left="0" w:firstLine="90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05D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(рублей)</w:t>
      </w:r>
    </w:p>
    <w:tbl>
      <w:tblPr>
        <w:tblW w:w="5204" w:type="pct"/>
        <w:tblLook w:val="04A0"/>
      </w:tblPr>
      <w:tblGrid>
        <w:gridCol w:w="4199"/>
        <w:gridCol w:w="1627"/>
        <w:gridCol w:w="1477"/>
        <w:gridCol w:w="1477"/>
        <w:gridCol w:w="1477"/>
      </w:tblGrid>
      <w:tr w:rsidR="00674E5B" w:rsidRPr="007605D0" w:rsidTr="00674E5B">
        <w:trPr>
          <w:trHeight w:val="183"/>
        </w:trPr>
        <w:tc>
          <w:tcPr>
            <w:tcW w:w="20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_Toc171335407"/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5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я показателей</w:t>
            </w:r>
          </w:p>
        </w:tc>
      </w:tr>
      <w:tr w:rsidR="00674E5B" w:rsidRPr="007605D0" w:rsidTr="00674E5B">
        <w:trPr>
          <w:trHeight w:val="1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</w:tr>
      <w:tr w:rsidR="00674E5B" w:rsidRPr="007605D0" w:rsidTr="00674E5B">
        <w:trPr>
          <w:trHeight w:val="830"/>
        </w:trPr>
        <w:tc>
          <w:tcPr>
            <w:tcW w:w="2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ind w:right="-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 бюджета поселения все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 233 8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4 971 4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 065 4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 180 400,00</w:t>
            </w:r>
          </w:p>
        </w:tc>
      </w:tr>
      <w:tr w:rsidR="00674E5B" w:rsidRPr="007605D0" w:rsidTr="00674E5B">
        <w:trPr>
          <w:trHeight w:val="177"/>
        </w:trPr>
        <w:tc>
          <w:tcPr>
            <w:tcW w:w="2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E5B" w:rsidRPr="007605D0" w:rsidTr="00674E5B">
        <w:trPr>
          <w:trHeight w:val="295"/>
        </w:trPr>
        <w:tc>
          <w:tcPr>
            <w:tcW w:w="2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4 822 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4 916 0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 010 0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 125 000,00</w:t>
            </w:r>
          </w:p>
        </w:tc>
      </w:tr>
      <w:tr w:rsidR="00674E5B" w:rsidRPr="007605D0" w:rsidTr="00674E5B">
        <w:trPr>
          <w:trHeight w:val="1094"/>
        </w:trPr>
        <w:tc>
          <w:tcPr>
            <w:tcW w:w="2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ый вес налоговых доходов в общей сумме налоговых и неналоговых доходов, %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674E5B" w:rsidRPr="007605D0" w:rsidTr="00674E5B">
        <w:trPr>
          <w:trHeight w:val="472"/>
        </w:trPr>
        <w:tc>
          <w:tcPr>
            <w:tcW w:w="2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411 8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5 400,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5 40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5 400,00</w:t>
            </w:r>
          </w:p>
        </w:tc>
      </w:tr>
      <w:tr w:rsidR="00674E5B" w:rsidRPr="007605D0" w:rsidTr="00674E5B">
        <w:trPr>
          <w:trHeight w:val="1075"/>
        </w:trPr>
        <w:tc>
          <w:tcPr>
            <w:tcW w:w="2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ьный вес неналоговых доходов в общей сумме налоговых и неналоговых доходов, %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</w:tbl>
    <w:p w:rsidR="00674E5B" w:rsidRPr="007605D0" w:rsidRDefault="00674E5B" w:rsidP="00674E5B">
      <w:pPr>
        <w:pStyle w:val="2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ind w:firstLine="851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Особенности расчетов поступлений платежей в  бюджет поселения по основным доходным источникам на 2026 год</w:t>
      </w:r>
      <w:bookmarkEnd w:id="7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и на плановый период 2027 и 2028 годов</w:t>
      </w: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НАЛОГОВЫЕ ДОХОДЫ БЮДЖЕТА ПОСЕЛЕНИЯ</w:t>
      </w: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05D0">
        <w:rPr>
          <w:rFonts w:ascii="Times New Roman" w:hAnsi="Times New Roman" w:cs="Times New Roman"/>
          <w:b/>
          <w:bCs/>
          <w:sz w:val="20"/>
          <w:szCs w:val="20"/>
        </w:rPr>
        <w:t>НАЛОГИ НА ПРИБЫЛЬ, ДОХОДЫ</w:t>
      </w:r>
    </w:p>
    <w:p w:rsidR="00674E5B" w:rsidRPr="007605D0" w:rsidRDefault="00674E5B" w:rsidP="00674E5B">
      <w:pPr>
        <w:pStyle w:val="af9"/>
        <w:spacing w:after="0"/>
        <w:ind w:left="0" w:right="-142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74E5B" w:rsidRPr="007605D0" w:rsidRDefault="00674E5B" w:rsidP="00674E5B">
      <w:pPr>
        <w:pStyle w:val="af9"/>
        <w:spacing w:after="0"/>
        <w:ind w:left="0" w:right="-142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605D0">
        <w:rPr>
          <w:rFonts w:ascii="Times New Roman" w:hAnsi="Times New Roman" w:cs="Times New Roman"/>
          <w:b/>
          <w:i/>
          <w:sz w:val="20"/>
          <w:szCs w:val="20"/>
        </w:rPr>
        <w:t>Налог на доходы физических лиц</w:t>
      </w:r>
    </w:p>
    <w:p w:rsidR="00674E5B" w:rsidRPr="007605D0" w:rsidRDefault="00674E5B" w:rsidP="00674E5B">
      <w:pPr>
        <w:pStyle w:val="af9"/>
        <w:spacing w:after="0"/>
        <w:ind w:left="0" w:right="-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674E5B">
      <w:pPr>
        <w:pStyle w:val="af9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Прогноз поступления налога на доходы физических лиц на 2026 год  и на плановый период 2027 и 2028 годов осуществлен на основе прогноза социально – экономического развития поселения, исходя из ожидаемой оценки поступлений налога на доходы физических лиц на 2025 год. </w:t>
      </w:r>
    </w:p>
    <w:p w:rsidR="00674E5B" w:rsidRPr="007605D0" w:rsidRDefault="00674E5B" w:rsidP="00674E5B">
      <w:pPr>
        <w:pStyle w:val="af9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рогнозируемый объем  поступления налога на 2026 год и на плановый период 2027 и 2028 год определен на основании сведений администратора – УФНС России по Брянской области с учетом норматива  отчислений налога в бюджет поселения, установленного Бюджетным кодексом Российской Федерации в размере 2 процента.</w:t>
      </w:r>
    </w:p>
    <w:p w:rsidR="00674E5B" w:rsidRPr="007605D0" w:rsidRDefault="00674E5B" w:rsidP="00674E5B">
      <w:pPr>
        <w:pStyle w:val="af9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Доходы бюджета поселения по налогу на доходы физических лиц прогнозируются на 2026 год в сумме 893 000,00 рублей. Удельный вес в общем объеме налоговых и неналоговых доходов – 18,0 процента.</w:t>
      </w:r>
    </w:p>
    <w:p w:rsidR="00674E5B" w:rsidRPr="007605D0" w:rsidRDefault="00674E5B" w:rsidP="00674E5B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В 2027 и 2028 годы в сумме 973 000,00 рублей (удельный вес 19,2 процентов) и 1 064 000,00 рублей (удельный вес 20,5 процентов) соответственно.</w:t>
      </w: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05D0">
        <w:rPr>
          <w:rFonts w:ascii="Times New Roman" w:hAnsi="Times New Roman" w:cs="Times New Roman"/>
          <w:b/>
          <w:bCs/>
          <w:sz w:val="20"/>
          <w:szCs w:val="20"/>
        </w:rPr>
        <w:lastRenderedPageBreak/>
        <w:t>НАЛОГИ НА СОВОКУПНЫЙ ДОХОД</w:t>
      </w:r>
    </w:p>
    <w:p w:rsidR="00674E5B" w:rsidRPr="007605D0" w:rsidRDefault="00674E5B" w:rsidP="00674E5B">
      <w:pPr>
        <w:pStyle w:val="af9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605D0">
        <w:rPr>
          <w:rFonts w:ascii="Times New Roman" w:hAnsi="Times New Roman" w:cs="Times New Roman"/>
          <w:b/>
          <w:i/>
          <w:sz w:val="20"/>
          <w:szCs w:val="20"/>
        </w:rPr>
        <w:t>Единый сельскохозяйственный налог</w:t>
      </w:r>
    </w:p>
    <w:p w:rsidR="00674E5B" w:rsidRPr="007605D0" w:rsidRDefault="00674E5B" w:rsidP="00674E5B">
      <w:pPr>
        <w:pStyle w:val="af5"/>
        <w:jc w:val="both"/>
      </w:pPr>
    </w:p>
    <w:p w:rsidR="00674E5B" w:rsidRPr="007605D0" w:rsidRDefault="00674E5B" w:rsidP="00674E5B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Расчет прогноза единого сельскохозяйственного налога произведен на основании сведений администратора – УФНС России по Брянской области. </w:t>
      </w:r>
    </w:p>
    <w:p w:rsidR="00674E5B" w:rsidRPr="007605D0" w:rsidRDefault="00674E5B" w:rsidP="00674E5B">
      <w:pPr>
        <w:pStyle w:val="af9"/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Pr="007605D0">
        <w:rPr>
          <w:rFonts w:ascii="Times New Roman" w:hAnsi="Times New Roman" w:cs="Times New Roman"/>
          <w:sz w:val="20"/>
          <w:szCs w:val="20"/>
        </w:rPr>
        <w:t>Объем поступлений единого сельскохозяйственного налога в бюджет поселения  на  2026 год прогнозируется в сумме 7 000,00 рублей (удельный вес 0,1 процента) 2027 - 2028  годы  прогнозируется в сумме 8 000,00 рублей (удельный вес 0,2 процента) ежегодно.</w:t>
      </w:r>
    </w:p>
    <w:p w:rsidR="00674E5B" w:rsidRPr="007605D0" w:rsidRDefault="00674E5B" w:rsidP="00674E5B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05D0">
        <w:rPr>
          <w:rFonts w:ascii="Times New Roman" w:hAnsi="Times New Roman" w:cs="Times New Roman"/>
          <w:b/>
          <w:bCs/>
          <w:sz w:val="20"/>
          <w:szCs w:val="20"/>
        </w:rPr>
        <w:t>НАЛОГИ НА ИМУЩЕСТВО</w:t>
      </w: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4E5B" w:rsidRPr="007605D0" w:rsidRDefault="00674E5B" w:rsidP="00674E5B">
      <w:pPr>
        <w:pStyle w:val="af9"/>
        <w:ind w:left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605D0">
        <w:rPr>
          <w:rFonts w:ascii="Times New Roman" w:hAnsi="Times New Roman" w:cs="Times New Roman"/>
          <w:b/>
          <w:i/>
          <w:sz w:val="20"/>
          <w:szCs w:val="20"/>
        </w:rPr>
        <w:t>Налог на имущество физических лиц</w:t>
      </w:r>
    </w:p>
    <w:p w:rsidR="00674E5B" w:rsidRPr="007605D0" w:rsidRDefault="00674E5B" w:rsidP="00674E5B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Расчет прогноза налога на имущество физических лиц произведен </w:t>
      </w:r>
    </w:p>
    <w:p w:rsidR="00674E5B" w:rsidRPr="007605D0" w:rsidRDefault="00674E5B" w:rsidP="00674E5B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на основании сведений администратора – УФНС России по Брянской области. </w:t>
      </w:r>
    </w:p>
    <w:p w:rsidR="00674E5B" w:rsidRPr="007605D0" w:rsidRDefault="00674E5B" w:rsidP="00674E5B">
      <w:pPr>
        <w:pStyle w:val="af5"/>
        <w:jc w:val="both"/>
      </w:pPr>
      <w:r w:rsidRPr="007605D0">
        <w:t xml:space="preserve">          Объем поступлений налога на имущество физических лиц в бюджет поселения  в 2026 году прогнозируется в сумме 736 000,00 рублей (удельный вес в общем объеме налоговых и неналоговых доходов 14,8%).</w:t>
      </w: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Объем поступлений налога на имущество физических лиц в бюджет поселения в 2027 году  в сумме 736 000,00 рублей и 2028 году  в сумме 738 000,00 рублей (удельный вес в общем объеме налоговых и неналоговых доходов 14,8 и 14,2 процента соответственно).</w:t>
      </w: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ind w:left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605D0">
        <w:rPr>
          <w:rFonts w:ascii="Times New Roman" w:hAnsi="Times New Roman" w:cs="Times New Roman"/>
          <w:b/>
          <w:i/>
          <w:sz w:val="20"/>
          <w:szCs w:val="20"/>
        </w:rPr>
        <w:t>Земельный налог</w:t>
      </w:r>
    </w:p>
    <w:p w:rsidR="00674E5B" w:rsidRPr="007605D0" w:rsidRDefault="00674E5B" w:rsidP="00674E5B">
      <w:pPr>
        <w:pStyle w:val="af5"/>
        <w:jc w:val="both"/>
      </w:pPr>
      <w:r w:rsidRPr="007605D0">
        <w:t xml:space="preserve">          Расчет по земельному налогу на 2026-2027 годы произведен раздельно по юридическим и физическим лицам.</w:t>
      </w:r>
    </w:p>
    <w:p w:rsidR="00674E5B" w:rsidRPr="007605D0" w:rsidRDefault="00674E5B" w:rsidP="00674E5B">
      <w:pPr>
        <w:pStyle w:val="af5"/>
        <w:jc w:val="both"/>
      </w:pPr>
      <w:r w:rsidRPr="007605D0">
        <w:t xml:space="preserve">        Оценка поступлений земельного налога на 2025 год по юридическим лицам осуществлялась на основании фактического поступления налога на 01.10.25 года. Прогноз на</w:t>
      </w:r>
      <w:r w:rsidRPr="007605D0">
        <w:rPr>
          <w:color w:val="FF0000"/>
        </w:rPr>
        <w:t xml:space="preserve"> </w:t>
      </w:r>
      <w:r w:rsidRPr="007605D0">
        <w:t>2026-2028 годы рассчитан на основании сведений администратора – УФНС России по Брянской области.</w:t>
      </w:r>
    </w:p>
    <w:p w:rsidR="00674E5B" w:rsidRPr="007605D0" w:rsidRDefault="00674E5B" w:rsidP="00674E5B">
      <w:pPr>
        <w:pStyle w:val="af5"/>
        <w:jc w:val="both"/>
      </w:pPr>
      <w:r w:rsidRPr="007605D0">
        <w:t xml:space="preserve">         Оценка поступлений земельного налога на 2025 год по физическим лицам и прогноз на 2026-2028 года осуществлялась на основании сведений администратора – УФНС России по Брянской области.</w:t>
      </w:r>
    </w:p>
    <w:p w:rsidR="00674E5B" w:rsidRPr="007605D0" w:rsidRDefault="00674E5B" w:rsidP="00674E5B">
      <w:pPr>
        <w:pStyle w:val="af5"/>
        <w:jc w:val="both"/>
      </w:pPr>
      <w:r w:rsidRPr="007605D0">
        <w:t xml:space="preserve">          Ожидаемая оценка 2025 года составляет 3 268 000,00 рублей.</w:t>
      </w: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Объем поступлений земельного налога  в бюджет поселения  в 2026 году прогнозируется в сумме 3 280 000,00 рублей (удельный вес в общем объеме налоговых и неналоговых доходов 66,0%), в том числе земельный налог с юридических лиц в сумме 2 073 000,00 рублей, с физических лиц в сумме 1 207 000,00 рублей.</w:t>
      </w: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Объем поступлений земельного налога в бюджет поселения в 2027 году  в сумме 3 293 000,00 рублей (удельный вес в общем объеме налоговых и неналоговых доходов 65,0%), в том числе юридических лиц в сумме 2 074 000,00 рублей, физических лиц в сумме 1 219 000,00 рублей и 2028 году  в сумме 3 315 000,00 рублей (удельный вес в общем объеме налоговых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и неналоговых доходов 63,9%), в том числе юридических лиц в сумме 2 084 000,00 рублей, физических лиц в сумме 1 231 000,00 рублей. </w:t>
      </w:r>
    </w:p>
    <w:p w:rsidR="00674E5B" w:rsidRPr="007605D0" w:rsidRDefault="00674E5B" w:rsidP="00674E5B">
      <w:pPr>
        <w:tabs>
          <w:tab w:val="left" w:pos="709"/>
        </w:tabs>
        <w:ind w:right="-31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НЕНАЛОГОВЫЕ ДОХОДЫ БЮДЖЕТА ПОСЕЛЕНИЯ </w:t>
      </w: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05D0">
        <w:rPr>
          <w:rFonts w:ascii="Times New Roman" w:hAnsi="Times New Roman" w:cs="Times New Roman"/>
          <w:b/>
          <w:bCs/>
          <w:sz w:val="20"/>
          <w:szCs w:val="20"/>
        </w:rPr>
        <w:t>ДОХОДЫ ОТ ИСПОЛЬЗОВАНИЯ ИМУЩЕСТВА, НАХОДЯЩЕГОСЯ В ГОСУДАРСТВЕННОЙ И МУНИЦИПАЛЬНОЙ СОБСТВЕННОСТИ</w:t>
      </w:r>
    </w:p>
    <w:p w:rsidR="00674E5B" w:rsidRPr="007605D0" w:rsidRDefault="00674E5B" w:rsidP="00674E5B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</w:r>
      <w:proofErr w:type="gramEnd"/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605D0">
        <w:rPr>
          <w:rFonts w:ascii="Times New Roman" w:hAnsi="Times New Roman" w:cs="Times New Roman"/>
          <w:b/>
          <w:i/>
          <w:sz w:val="20"/>
          <w:szCs w:val="20"/>
        </w:rPr>
        <w:t>автономных учреждений)</w:t>
      </w: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74E5B" w:rsidRPr="007605D0" w:rsidRDefault="00674E5B" w:rsidP="00674E5B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Прогноз поступления доходов, получаемых в виде арендной плат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произведен с учетом фактически заключенных договоров аренды по состоянию на 01.10.2025 года.</w:t>
      </w:r>
      <w:proofErr w:type="gramEnd"/>
    </w:p>
    <w:p w:rsidR="00674E5B" w:rsidRPr="007605D0" w:rsidRDefault="00674E5B" w:rsidP="00674E5B">
      <w:pPr>
        <w:pStyle w:val="af9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Прогнозируемый объем поступления арендной платы от сдачи в аренду имущества, в доход бюджета поселения составляет в 2026-2028 годах в сумме 55 400,00 рублей ежегодно. Удельный вес в общем объеме налоговых и неналоговых доходов – 1,1 процента ежегодно.</w:t>
      </w:r>
    </w:p>
    <w:p w:rsidR="00674E5B" w:rsidRPr="007605D0" w:rsidRDefault="00674E5B" w:rsidP="00674E5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i/>
          <w:caps/>
          <w:sz w:val="20"/>
          <w:szCs w:val="20"/>
        </w:rPr>
        <w:t xml:space="preserve">                               </w:t>
      </w:r>
      <w:r w:rsidRPr="007605D0">
        <w:rPr>
          <w:rFonts w:ascii="Times New Roman" w:hAnsi="Times New Roman" w:cs="Times New Roman"/>
          <w:b/>
          <w:caps/>
          <w:sz w:val="20"/>
          <w:szCs w:val="20"/>
        </w:rPr>
        <w:t>Безвозмездные поступления</w:t>
      </w:r>
    </w:p>
    <w:p w:rsidR="00674E5B" w:rsidRPr="007605D0" w:rsidRDefault="00674E5B" w:rsidP="00674E5B">
      <w:pPr>
        <w:pStyle w:val="af9"/>
        <w:spacing w:after="0"/>
        <w:ind w:left="0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При планировании бюджета поселения на 2026 год и на плановый период 2027 и 2028 годов учтены объемы безвозмездных поступлений, предусмотренные решением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районного Совета народных депутатов «О бюджете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6 год и на плановый период 2027 и 2028 годов». </w:t>
      </w:r>
    </w:p>
    <w:p w:rsidR="00674E5B" w:rsidRPr="007605D0" w:rsidRDefault="00674E5B" w:rsidP="00674E5B">
      <w:pPr>
        <w:pStyle w:val="af9"/>
        <w:spacing w:after="0"/>
        <w:ind w:left="0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Общий объем безвозмездных поступлений в 2026-2028 годах  запланирован в следующих суммах:</w:t>
      </w:r>
    </w:p>
    <w:p w:rsidR="00674E5B" w:rsidRPr="007605D0" w:rsidRDefault="00674E5B" w:rsidP="00674E5B">
      <w:pPr>
        <w:pStyle w:val="af9"/>
        <w:spacing w:after="0"/>
        <w:ind w:left="0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2026 год – 223 963,00  рублей или 4,3 % от общих доходов;</w:t>
      </w:r>
    </w:p>
    <w:p w:rsidR="00674E5B" w:rsidRPr="007605D0" w:rsidRDefault="00674E5B" w:rsidP="00674E5B">
      <w:pPr>
        <w:pStyle w:val="af9"/>
        <w:spacing w:after="0"/>
        <w:ind w:left="0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2027 год – 249 740,00  рубля или 4,7 % от общих доходов;</w:t>
      </w:r>
    </w:p>
    <w:p w:rsidR="00674E5B" w:rsidRPr="007605D0" w:rsidRDefault="00674E5B" w:rsidP="00674E5B">
      <w:pPr>
        <w:pStyle w:val="af9"/>
        <w:spacing w:after="0"/>
        <w:ind w:left="0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2028 год – 319 268,00 рубля или 5,8 % от общих доходов.</w:t>
      </w: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Структура безвозмездных поступлений  на 2026 - 2028 годы представлена в таблице 3</w:t>
      </w: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7605D0" w:rsidRDefault="007605D0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605D0" w:rsidRDefault="007605D0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605D0" w:rsidRDefault="007605D0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Таблица 3</w:t>
      </w:r>
    </w:p>
    <w:p w:rsidR="00674E5B" w:rsidRPr="007605D0" w:rsidRDefault="00674E5B" w:rsidP="00674E5B">
      <w:pPr>
        <w:pStyle w:val="af9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Структура безвозмездных поступлений</w:t>
      </w:r>
      <w:r w:rsidRPr="007605D0">
        <w:rPr>
          <w:rFonts w:ascii="Times New Roman" w:hAnsi="Times New Roman" w:cs="Times New Roman"/>
          <w:b/>
          <w:sz w:val="20"/>
          <w:szCs w:val="20"/>
        </w:rPr>
        <w:br/>
        <w:t xml:space="preserve">на 2026-2028 годы </w:t>
      </w:r>
    </w:p>
    <w:p w:rsidR="00674E5B" w:rsidRPr="007605D0" w:rsidRDefault="00674E5B" w:rsidP="00674E5B">
      <w:pPr>
        <w:pStyle w:val="af9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2"/>
        <w:gridCol w:w="1134"/>
        <w:gridCol w:w="1829"/>
        <w:gridCol w:w="1006"/>
        <w:gridCol w:w="1514"/>
        <w:gridCol w:w="1321"/>
      </w:tblGrid>
      <w:tr w:rsidR="00674E5B" w:rsidRPr="007605D0" w:rsidTr="00674E5B">
        <w:trPr>
          <w:trHeight w:val="111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Сумма на 2026год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,</w:t>
            </w:r>
          </w:p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Сумма на 2027 год,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,</w:t>
            </w:r>
          </w:p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Сумма на 2028 год, рубл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,</w:t>
            </w:r>
          </w:p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74E5B" w:rsidRPr="007605D0" w:rsidTr="00674E5B">
        <w:trPr>
          <w:trHeight w:val="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СЕГО,</w:t>
            </w:r>
          </w:p>
          <w:p w:rsidR="00674E5B" w:rsidRPr="007605D0" w:rsidRDefault="00674E5B">
            <w:pPr>
              <w:pStyle w:val="af9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223 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249 74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19 268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74E5B" w:rsidRPr="007605D0" w:rsidTr="00674E5B">
        <w:trPr>
          <w:trHeight w:val="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74E5B" w:rsidRPr="007605D0" w:rsidTr="00674E5B">
        <w:trPr>
          <w:trHeight w:val="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223 9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249 74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17 768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</w:tbl>
    <w:p w:rsidR="00674E5B" w:rsidRPr="007605D0" w:rsidRDefault="00674E5B" w:rsidP="00674E5B">
      <w:pPr>
        <w:pStyle w:val="af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74E5B" w:rsidRPr="007605D0" w:rsidRDefault="00674E5B" w:rsidP="00674E5B">
      <w:pPr>
        <w:pStyle w:val="af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lastRenderedPageBreak/>
        <w:t xml:space="preserve">         Размер безвозмездных поступлений в 2026 году увеличен  на 30 212,00 рублей по сравнению с ожидаемым поступлением  2025 года, в 2027 году увеличен на 25 777,00 рублей по сравнению с 2026 годом, 2028 году увеличен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69 528,00 рублей по сравнению с 2027 годом.</w:t>
      </w:r>
    </w:p>
    <w:p w:rsidR="00674E5B" w:rsidRPr="007605D0" w:rsidRDefault="00674E5B" w:rsidP="00674E5B">
      <w:pPr>
        <w:pStyle w:val="af9"/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Общий объем межбюджетных трансфертов на 2026 год составляет 223 963,00  рубля, в 2027 году 249 740,00 рублей, в 2028 году 319 268,00 рублей.</w:t>
      </w:r>
    </w:p>
    <w:p w:rsidR="00674E5B" w:rsidRPr="007605D0" w:rsidRDefault="00674E5B" w:rsidP="00674E5B">
      <w:pPr>
        <w:pStyle w:val="af9"/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pStyle w:val="af9"/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Таблица 4</w:t>
      </w:r>
    </w:p>
    <w:p w:rsidR="00674E5B" w:rsidRPr="007605D0" w:rsidRDefault="00674E5B" w:rsidP="00674E5B">
      <w:pPr>
        <w:pStyle w:val="af9"/>
        <w:spacing w:after="0"/>
        <w:ind w:left="0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Перечень и объемы межбюджетных трансфертов на 2025-2027 годы</w:t>
      </w:r>
      <w:r w:rsidRPr="007605D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74E5B" w:rsidRPr="007605D0" w:rsidRDefault="00674E5B" w:rsidP="00674E5B">
      <w:pPr>
        <w:pStyle w:val="af9"/>
        <w:spacing w:after="0"/>
        <w:ind w:left="0" w:firstLine="7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0"/>
        <w:gridCol w:w="1949"/>
        <w:gridCol w:w="1949"/>
        <w:gridCol w:w="1947"/>
      </w:tblGrid>
      <w:tr w:rsidR="00674E5B" w:rsidRPr="007605D0" w:rsidTr="00674E5B">
        <w:trPr>
          <w:trHeight w:val="112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НАИМЕНОВАНИЕ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год</w:t>
            </w:r>
          </w:p>
        </w:tc>
      </w:tr>
      <w:tr w:rsidR="00674E5B" w:rsidRPr="007605D0" w:rsidTr="00674E5B">
        <w:trPr>
          <w:trHeight w:val="510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</w:tr>
      <w:tr w:rsidR="00674E5B" w:rsidRPr="007605D0" w:rsidTr="00674E5B">
        <w:trPr>
          <w:trHeight w:val="510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у на выравнивание бюджетной обеспеченности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Cs/>
                <w:sz w:val="20"/>
                <w:szCs w:val="20"/>
              </w:rPr>
              <w:t>1 500,00</w:t>
            </w:r>
          </w:p>
        </w:tc>
      </w:tr>
      <w:tr w:rsidR="00674E5B" w:rsidRPr="007605D0" w:rsidTr="00674E5B">
        <w:trPr>
          <w:trHeight w:val="510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223 963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249 74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317 768,00</w:t>
            </w:r>
          </w:p>
        </w:tc>
      </w:tr>
      <w:tr w:rsidR="00674E5B" w:rsidRPr="007605D0" w:rsidTr="00674E5B">
        <w:trPr>
          <w:trHeight w:val="810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223 963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249 74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17 768,00</w:t>
            </w:r>
          </w:p>
        </w:tc>
      </w:tr>
      <w:tr w:rsidR="00674E5B" w:rsidRPr="007605D0" w:rsidTr="00674E5B">
        <w:trPr>
          <w:trHeight w:val="255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963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 740,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 268,00</w:t>
            </w:r>
          </w:p>
        </w:tc>
      </w:tr>
    </w:tbl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Default="00674E5B" w:rsidP="00674E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674E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Pr="007605D0" w:rsidRDefault="007605D0" w:rsidP="00674E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РАСХОДЫ БЮДЖЕТА ЮРОВСКОГО СЕЛЬСКОГО ПОСЕЛЕНИЯ </w:t>
      </w:r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ТРУБЧЕВСКОГО МУНИЦИПАЛЬНОГО РАЙОНА БРЯНСКОЙ ОБЛАСТИ  НА 2025 ГОД И НА ПЛАНОВЫЙ ПЕРИОД 2026</w:t>
      </w:r>
      <w:proofErr w:type="gramStart"/>
      <w:r w:rsidRPr="007605D0">
        <w:rPr>
          <w:rFonts w:ascii="Times New Roman" w:hAnsi="Times New Roman" w:cs="Times New Roman"/>
          <w:b/>
          <w:sz w:val="20"/>
          <w:szCs w:val="20"/>
        </w:rPr>
        <w:t xml:space="preserve">  И</w:t>
      </w:r>
      <w:proofErr w:type="gram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2027 ГОДОВ</w:t>
      </w:r>
    </w:p>
    <w:p w:rsidR="00674E5B" w:rsidRPr="007605D0" w:rsidRDefault="00674E5B" w:rsidP="00674E5B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674E5B" w:rsidRPr="007605D0" w:rsidRDefault="00674E5B" w:rsidP="00674E5B">
      <w:pPr>
        <w:ind w:firstLine="709"/>
        <w:jc w:val="both"/>
        <w:rPr>
          <w:rFonts w:ascii="Times New Roman" w:hAnsi="Times New Roman" w:cs="Times New Roman"/>
          <w:color w:val="993300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Решение «О бюджете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6 год и на плановый период 2027 и 2028 годов» подготовлено в соответствии с требованиями действующего законодательства. </w:t>
      </w:r>
    </w:p>
    <w:p w:rsidR="00674E5B" w:rsidRPr="007605D0" w:rsidRDefault="00674E5B" w:rsidP="00674E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Расходы на текущее содержание  запланированы исходя из ресурсных возможностей бюджета поселения.</w:t>
      </w:r>
    </w:p>
    <w:p w:rsidR="00674E5B" w:rsidRPr="007605D0" w:rsidRDefault="00674E5B" w:rsidP="00674E5B">
      <w:pPr>
        <w:tabs>
          <w:tab w:val="left" w:pos="1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Объем расходов бюджета поселения составят: в 2025 году – 5 195 363,00 рублей, в 2027 году – 5 315 140,00 рублей, в 2028 году – 5 499 668,00 рублей.</w:t>
      </w:r>
    </w:p>
    <w:p w:rsidR="00674E5B" w:rsidRPr="007605D0" w:rsidRDefault="00674E5B" w:rsidP="00674E5B">
      <w:pPr>
        <w:tabs>
          <w:tab w:val="left" w:pos="1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Структура расходов бюджета поселения на 2026 год и на плановый период 2027 и 2028 годов представлена в таблице 5.</w:t>
      </w:r>
    </w:p>
    <w:p w:rsidR="00674E5B" w:rsidRPr="007605D0" w:rsidRDefault="00674E5B" w:rsidP="00674E5B">
      <w:pPr>
        <w:pStyle w:val="afb"/>
        <w:keepNext/>
        <w:spacing w:before="0" w:after="0"/>
        <w:jc w:val="right"/>
        <w:rPr>
          <w:b w:val="0"/>
        </w:rPr>
      </w:pPr>
      <w:r w:rsidRPr="007605D0">
        <w:rPr>
          <w:b w:val="0"/>
        </w:rPr>
        <w:lastRenderedPageBreak/>
        <w:t>Таблица 5</w:t>
      </w:r>
    </w:p>
    <w:p w:rsidR="00674E5B" w:rsidRPr="007605D0" w:rsidRDefault="00674E5B" w:rsidP="00674E5B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7605D0">
        <w:rPr>
          <w:rFonts w:ascii="Times New Roman" w:hAnsi="Times New Roman" w:cs="Times New Roman"/>
          <w:b/>
        </w:rPr>
        <w:t xml:space="preserve">Структура расходов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b/>
        </w:rPr>
        <w:t>Трубчевского</w:t>
      </w:r>
      <w:proofErr w:type="spellEnd"/>
      <w:r w:rsidRPr="007605D0">
        <w:rPr>
          <w:rFonts w:ascii="Times New Roman" w:hAnsi="Times New Roman" w:cs="Times New Roman"/>
          <w:b/>
        </w:rPr>
        <w:t xml:space="preserve"> муниципального района Брянской области  на 2026-2028 годы.              </w:t>
      </w:r>
    </w:p>
    <w:p w:rsidR="00674E5B" w:rsidRPr="007605D0" w:rsidRDefault="00674E5B" w:rsidP="00674E5B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</w:rPr>
      </w:pPr>
      <w:r w:rsidRPr="007605D0">
        <w:rPr>
          <w:rFonts w:ascii="Times New Roman" w:hAnsi="Times New Roman" w:cs="Times New Roman"/>
          <w:b/>
        </w:rPr>
        <w:t xml:space="preserve">                                         </w:t>
      </w:r>
      <w:r w:rsidRPr="007605D0">
        <w:rPr>
          <w:rFonts w:ascii="Times New Roman" w:hAnsi="Times New Roman" w:cs="Times New Roman"/>
        </w:rPr>
        <w:t>рублей</w:t>
      </w:r>
    </w:p>
    <w:tbl>
      <w:tblPr>
        <w:tblW w:w="5300" w:type="pct"/>
        <w:tblInd w:w="-318" w:type="dxa"/>
        <w:tblLook w:val="04A0"/>
      </w:tblPr>
      <w:tblGrid>
        <w:gridCol w:w="2759"/>
        <w:gridCol w:w="1266"/>
        <w:gridCol w:w="244"/>
        <w:gridCol w:w="1099"/>
        <w:gridCol w:w="1297"/>
        <w:gridCol w:w="244"/>
        <w:gridCol w:w="1226"/>
        <w:gridCol w:w="1187"/>
        <w:gridCol w:w="1124"/>
      </w:tblGrid>
      <w:tr w:rsidR="00674E5B" w:rsidRPr="007605D0" w:rsidTr="00674E5B">
        <w:trPr>
          <w:trHeight w:val="1335"/>
        </w:trPr>
        <w:tc>
          <w:tcPr>
            <w:tcW w:w="132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ес в </w:t>
            </w: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расходах</w:t>
            </w:r>
            <w:proofErr w:type="gram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ес в </w:t>
            </w: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расходах</w:t>
            </w:r>
            <w:proofErr w:type="gram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Уд. вес в расходах</w:t>
            </w:r>
            <w:proofErr w:type="gram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E5B" w:rsidRPr="007605D0" w:rsidTr="00674E5B">
        <w:trPr>
          <w:trHeight w:val="345"/>
        </w:trPr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5 195 363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5 315 140,00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5 499 668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74E5B" w:rsidRPr="007605D0" w:rsidTr="00674E5B">
        <w:trPr>
          <w:trHeight w:val="345"/>
        </w:trPr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 125 259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 196 24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 272 999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674E5B" w:rsidRPr="007605D0" w:rsidTr="00674E5B">
        <w:trPr>
          <w:trHeight w:val="345"/>
        </w:trPr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223 963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249 74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17 768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674E5B" w:rsidRPr="007605D0" w:rsidTr="00674E5B">
        <w:trPr>
          <w:trHeight w:val="345"/>
        </w:trPr>
        <w:tc>
          <w:tcPr>
            <w:tcW w:w="1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75 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674E5B" w:rsidRPr="007605D0" w:rsidTr="00674E5B">
        <w:trPr>
          <w:trHeight w:val="383"/>
        </w:trPr>
        <w:tc>
          <w:tcPr>
            <w:tcW w:w="13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432 362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435 737,0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455 057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74E5B" w:rsidRPr="007605D0" w:rsidTr="00674E5B">
        <w:trPr>
          <w:trHeight w:val="345"/>
        </w:trPr>
        <w:tc>
          <w:tcPr>
            <w:tcW w:w="1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748 000,00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748 000,00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748 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674E5B" w:rsidRPr="007605D0" w:rsidTr="00674E5B">
        <w:trPr>
          <w:trHeight w:val="345"/>
        </w:trPr>
        <w:tc>
          <w:tcPr>
            <w:tcW w:w="1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490 779,00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10 423,00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530 844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4E5B" w:rsidRPr="007605D0" w:rsidRDefault="00674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</w:tbl>
    <w:p w:rsidR="00674E5B" w:rsidRPr="007605D0" w:rsidRDefault="00674E5B" w:rsidP="00674E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4E5B" w:rsidRPr="007605D0" w:rsidRDefault="00674E5B" w:rsidP="00674E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Расходы по разделу 01  «Общегосударственные вопросы» составят  в 2026 году – 3 125 259,00 рубля или 60,2 %</w:t>
      </w:r>
      <w:r w:rsidRPr="007605D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605D0">
        <w:rPr>
          <w:rFonts w:ascii="Times New Roman" w:hAnsi="Times New Roman" w:cs="Times New Roman"/>
          <w:sz w:val="20"/>
          <w:szCs w:val="20"/>
        </w:rPr>
        <w:t xml:space="preserve">от расходной части бюджета поселения, </w:t>
      </w:r>
      <w:bookmarkStart w:id="8" w:name="_Toc165110074"/>
      <w:bookmarkStart w:id="9" w:name="_Toc171335411"/>
      <w:r w:rsidRPr="007605D0">
        <w:rPr>
          <w:rFonts w:ascii="Times New Roman" w:hAnsi="Times New Roman" w:cs="Times New Roman"/>
          <w:sz w:val="20"/>
          <w:szCs w:val="20"/>
        </w:rPr>
        <w:t xml:space="preserve">в 2027 году – 3 196 240,00 рублей или 60,1 %, в 2028 году  – 3 272 999,00 рублей или 59,5 %. </w:t>
      </w:r>
    </w:p>
    <w:p w:rsidR="00674E5B" w:rsidRPr="007605D0" w:rsidRDefault="00674E5B" w:rsidP="00674E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о разделу 02 «Национальная оборона» запланированы расходы на осуществление первичного воинского учета органами местного самоуправления поселений, муниципальных и городских округов на 2026 год  в  сумме 223 963,00 рублей(4,3 % от общего объема расходов), в 2027 году  – 249 740,00 рублей или 4,7 %, в 2028 году  – 317 768,00 рублей или 5,8 %.</w:t>
      </w:r>
    </w:p>
    <w:p w:rsidR="00674E5B" w:rsidRPr="007605D0" w:rsidRDefault="00674E5B" w:rsidP="00674E5B">
      <w:pPr>
        <w:ind w:firstLine="709"/>
        <w:jc w:val="both"/>
        <w:rPr>
          <w:rFonts w:ascii="Times New Roman" w:hAnsi="Times New Roman" w:cs="Times New Roman"/>
          <w:color w:val="993300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По разделу 03 «Национальная безопасность и правоохранительная деятельность» запланированы расходы на 2026 год в сумме 175 000,00 рублей(3,4% от общего объема расходов), в 2027 году  175 000,00 рублей или 3,3 %, в 2028 году 175 000,00 рублей или 3,2 %.</w:t>
      </w:r>
    </w:p>
    <w:p w:rsidR="00674E5B" w:rsidRPr="007605D0" w:rsidRDefault="00674E5B" w:rsidP="00674E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По разделу 05 «Жилищно-коммунальное хозяйство» запланированы расходы на 2026 год в сумме 432 362,00 рублей. (8,3 % от общего объема расходов),  в 2027 году – 435 737,00 рублей или 8,2 %, в 2028 году – 455 057,00 рублей или 8,3 %.</w:t>
      </w:r>
    </w:p>
    <w:p w:rsidR="00674E5B" w:rsidRPr="007605D0" w:rsidRDefault="00674E5B" w:rsidP="00674E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По разделу 08  «Культура, кинематография» на 2026 год предусмотрены в объеме 748</w:t>
      </w:r>
      <w:r w:rsidRPr="007605D0">
        <w:rPr>
          <w:rFonts w:ascii="Times New Roman" w:hAnsi="Times New Roman" w:cs="Times New Roman"/>
          <w:bCs/>
          <w:sz w:val="20"/>
          <w:szCs w:val="20"/>
        </w:rPr>
        <w:t xml:space="preserve"> 000,00 </w:t>
      </w:r>
      <w:r w:rsidRPr="007605D0">
        <w:rPr>
          <w:rFonts w:ascii="Times New Roman" w:hAnsi="Times New Roman" w:cs="Times New Roman"/>
          <w:sz w:val="20"/>
          <w:szCs w:val="20"/>
        </w:rPr>
        <w:t>рублей, или 14,4 % от общего объема расходов бюджета, в 2027 - 2028 годы. – 748 000,00 рублей ежегодно (14,1 и 13,6% от общего объема расходов).</w:t>
      </w:r>
    </w:p>
    <w:p w:rsidR="00674E5B" w:rsidRPr="007605D0" w:rsidRDefault="00674E5B" w:rsidP="00674E5B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По разделу 10 «Социальная политика» предусмотрены расходы в 2026 году в сумме 490 779,00 рублей (9,4 % от общего объема расходов) на ежемесячные доплаты к пенсиям муниципальным служащим, ),   в 2027 г. – 510 423,00 рублей или 9,6 %, в 2028 году – 530 844,00 рубля или 9,6 %.</w:t>
      </w:r>
      <w:bookmarkEnd w:id="8"/>
      <w:bookmarkEnd w:id="9"/>
      <w:proofErr w:type="gramEnd"/>
    </w:p>
    <w:p w:rsidR="00674E5B" w:rsidRPr="007605D0" w:rsidRDefault="00674E5B" w:rsidP="00674E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 поселения</w:t>
      </w:r>
    </w:p>
    <w:p w:rsidR="00674E5B" w:rsidRPr="007605D0" w:rsidRDefault="00674E5B" w:rsidP="00674E5B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Показатели, характеризующие сбалансированность бюджета поселения следующие:</w:t>
      </w:r>
    </w:p>
    <w:p w:rsidR="00674E5B" w:rsidRPr="007605D0" w:rsidRDefault="00674E5B" w:rsidP="00674E5B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lastRenderedPageBreak/>
        <w:t xml:space="preserve">       - 2026-2028 годы – сбалансированный бюджет.</w:t>
      </w:r>
    </w:p>
    <w:p w:rsidR="00674E5B" w:rsidRPr="007605D0" w:rsidRDefault="00674E5B" w:rsidP="00674E5B">
      <w:pPr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В течение 2026-2028 годов не планируется привлечение средств из источников внутреннего финансирования дефицита бюджета в виде кредитов и предоставление муниципальных гарантий.</w:t>
      </w:r>
    </w:p>
    <w:p w:rsidR="00674E5B" w:rsidRPr="007605D0" w:rsidRDefault="00674E5B" w:rsidP="00674E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Муниципальная программа «Совершенствование муниципального управления в Юровском сельском поселении»</w:t>
      </w:r>
    </w:p>
    <w:p w:rsidR="00674E5B" w:rsidRPr="007605D0" w:rsidRDefault="00674E5B" w:rsidP="00674E5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Муниципальная программа «Совершенствование муниципального управления в Юровском сельском поселении» включает в себя следующие мероприятия:</w:t>
      </w:r>
    </w:p>
    <w:p w:rsidR="00674E5B" w:rsidRPr="007605D0" w:rsidRDefault="00674E5B" w:rsidP="00674E5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- финансовое обеспечение деятельности органов местного самоуправления;</w:t>
      </w:r>
    </w:p>
    <w:p w:rsidR="00674E5B" w:rsidRPr="007605D0" w:rsidRDefault="00674E5B" w:rsidP="00674E5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- уплата членских взносов в Ассоциацию муниципальных образований;</w:t>
      </w:r>
    </w:p>
    <w:p w:rsidR="00674E5B" w:rsidRPr="007605D0" w:rsidRDefault="00674E5B" w:rsidP="00674E5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- осуществление первичного воинского учета органами местного самоуправления поселений, муниципальных и городских округов;</w:t>
      </w:r>
    </w:p>
    <w:p w:rsidR="00674E5B" w:rsidRPr="007605D0" w:rsidRDefault="00674E5B" w:rsidP="00674E5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- мероприятия по решению вопросов местного значения поселения в области ЖКХ и благоустройства;</w:t>
      </w:r>
    </w:p>
    <w:p w:rsidR="00674E5B" w:rsidRPr="007605D0" w:rsidRDefault="00674E5B" w:rsidP="00674E5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- передача  полномочий по обеспечению мер первичной пожарной безопасности;</w:t>
      </w:r>
    </w:p>
    <w:p w:rsidR="00674E5B" w:rsidRPr="007605D0" w:rsidRDefault="00674E5B" w:rsidP="00674E5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- передача полномочий по созданию условий для обеспечения жителей услугами организаций культуры;</w:t>
      </w:r>
    </w:p>
    <w:p w:rsidR="00F741CC" w:rsidRPr="007605D0" w:rsidRDefault="00674E5B" w:rsidP="00674E5B">
      <w:pPr>
        <w:autoSpaceDE w:val="0"/>
        <w:autoSpaceDN w:val="0"/>
        <w:adjustRightInd w:val="0"/>
        <w:rPr>
          <w:rStyle w:val="af8"/>
          <w:bCs/>
          <w:caps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- пенсии за выслугу лет лицам, замещавшим муниципальные должности поселения.</w:t>
      </w:r>
    </w:p>
    <w:p w:rsidR="00F741CC" w:rsidRPr="007605D0" w:rsidRDefault="00F741CC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F741CC" w:rsidRPr="007605D0" w:rsidRDefault="00F741CC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3B575E" w:rsidRPr="007605D0" w:rsidRDefault="003B575E" w:rsidP="003B575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7605D0">
        <w:rPr>
          <w:rFonts w:ascii="Times New Roman" w:hAnsi="Times New Roman" w:cs="Times New Roman"/>
          <w:b/>
          <w:caps/>
          <w:sz w:val="20"/>
          <w:szCs w:val="20"/>
        </w:rPr>
        <w:t>Пояснительная записка</w:t>
      </w:r>
    </w:p>
    <w:p w:rsidR="003B575E" w:rsidRPr="007605D0" w:rsidRDefault="003B575E" w:rsidP="003B575E">
      <w:pPr>
        <w:jc w:val="center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к решению о внесении изменений в решение Юровского сельского Совета народных депутатов от 26.12.2024г. № 5-29 о бюджете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5 год и на плановый период 2026 и 2027 годов» </w:t>
      </w:r>
    </w:p>
    <w:p w:rsidR="003B575E" w:rsidRPr="007605D0" w:rsidRDefault="003B575E" w:rsidP="003B575E">
      <w:pPr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Корректировка доходной части  бюджета поселения</w:t>
      </w:r>
    </w:p>
    <w:p w:rsidR="003B575E" w:rsidRPr="007605D0" w:rsidRDefault="003B575E" w:rsidP="00674E5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bCs/>
          <w:sz w:val="20"/>
          <w:szCs w:val="20"/>
        </w:rPr>
        <w:t>Изменение прогнозируемых доходов бюджета поселения на 2025 год и на плановый период 2026 и 2027 годов представлено в таблице 1.</w:t>
      </w: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3B575E" w:rsidRPr="007605D0" w:rsidRDefault="003B575E" w:rsidP="003B575E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Таблица 1      (рублей)                                              </w:t>
      </w:r>
    </w:p>
    <w:tbl>
      <w:tblPr>
        <w:tblW w:w="11199" w:type="dxa"/>
        <w:tblInd w:w="-176" w:type="dxa"/>
        <w:tblLayout w:type="fixed"/>
        <w:tblLook w:val="04A0"/>
      </w:tblPr>
      <w:tblGrid>
        <w:gridCol w:w="2412"/>
        <w:gridCol w:w="4960"/>
        <w:gridCol w:w="1417"/>
        <w:gridCol w:w="993"/>
        <w:gridCol w:w="1417"/>
      </w:tblGrid>
      <w:tr w:rsidR="003B575E" w:rsidRPr="007605D0" w:rsidTr="00674E5B">
        <w:trPr>
          <w:cantSplit/>
          <w:trHeight w:val="77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75E" w:rsidRPr="007605D0" w:rsidRDefault="003B57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  <w:p w:rsidR="003B575E" w:rsidRPr="007605D0" w:rsidRDefault="003B575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  <w:p w:rsidR="003B575E" w:rsidRPr="007605D0" w:rsidRDefault="003B575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а</w:t>
            </w:r>
          </w:p>
        </w:tc>
      </w:tr>
      <w:tr w:rsidR="003B575E" w:rsidRPr="007605D0" w:rsidTr="00674E5B">
        <w:trPr>
          <w:cantSplit/>
          <w:trHeight w:val="6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75E" w:rsidRPr="007605D0" w:rsidRDefault="003B575E">
            <w:pPr>
              <w:tabs>
                <w:tab w:val="left" w:pos="7797"/>
                <w:tab w:val="left" w:pos="8647"/>
                <w:tab w:val="lef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tabs>
                <w:tab w:val="left" w:pos="7797"/>
                <w:tab w:val="left" w:pos="8647"/>
                <w:tab w:val="lef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90 0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75E" w:rsidRPr="007605D0" w:rsidTr="00674E5B">
        <w:trPr>
          <w:cantSplit/>
          <w:trHeight w:val="22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90 0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75E" w:rsidRPr="007605D0" w:rsidTr="00674E5B">
        <w:trPr>
          <w:cantSplit/>
          <w:trHeight w:val="22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 14 06000 00 0000 43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90 0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5E" w:rsidRPr="007605D0" w:rsidTr="00674E5B">
        <w:trPr>
          <w:cantSplit/>
          <w:trHeight w:val="22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 14 06020 00 0000 43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90 0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5E" w:rsidRPr="007605D0" w:rsidTr="00674E5B">
        <w:trPr>
          <w:cantSplit/>
          <w:trHeight w:val="22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4 06025 10 0000 43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90 0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5E" w:rsidRPr="007605D0" w:rsidTr="00674E5B">
        <w:trPr>
          <w:cantSplit/>
          <w:trHeight w:val="22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5E" w:rsidRPr="007605D0" w:rsidRDefault="003B5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90 0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B575E" w:rsidRPr="007605D0" w:rsidRDefault="003B575E" w:rsidP="003B575E">
      <w:pPr>
        <w:rPr>
          <w:rFonts w:ascii="Times New Roman" w:hAnsi="Times New Roman" w:cs="Times New Roman"/>
          <w:sz w:val="20"/>
          <w:szCs w:val="20"/>
        </w:rPr>
      </w:pPr>
    </w:p>
    <w:p w:rsidR="003B575E" w:rsidRPr="007605D0" w:rsidRDefault="003B575E" w:rsidP="003B575E">
      <w:pPr>
        <w:numPr>
          <w:ilvl w:val="0"/>
          <w:numId w:val="10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Корректировка расходной части  бюджета поселения  </w:t>
      </w:r>
    </w:p>
    <w:p w:rsidR="003B575E" w:rsidRPr="007605D0" w:rsidRDefault="003B575E" w:rsidP="003B575E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Корректировка расходной части бюджета на 2025 – 2027 годы представлена в прилагаемой таблице 1.</w:t>
      </w:r>
    </w:p>
    <w:p w:rsidR="003B575E" w:rsidRPr="007605D0" w:rsidRDefault="003B575E" w:rsidP="003B575E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3B575E" w:rsidRPr="007605D0" w:rsidRDefault="003B575E" w:rsidP="003B575E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Таблица 1      (рублей)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6021"/>
        <w:gridCol w:w="1405"/>
        <w:gridCol w:w="1090"/>
        <w:gridCol w:w="1410"/>
      </w:tblGrid>
      <w:tr w:rsidR="003B575E" w:rsidRPr="007605D0" w:rsidTr="00674E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  <w:p w:rsidR="003B575E" w:rsidRPr="007605D0" w:rsidRDefault="003B575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5E" w:rsidRPr="007605D0" w:rsidRDefault="003B575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  <w:p w:rsidR="003B575E" w:rsidRPr="007605D0" w:rsidRDefault="003B575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а</w:t>
            </w:r>
          </w:p>
        </w:tc>
      </w:tr>
      <w:tr w:rsidR="003B575E" w:rsidRPr="007605D0" w:rsidTr="00674E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87 939,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75E" w:rsidRPr="007605D0" w:rsidTr="00674E5B">
        <w:trPr>
          <w:trHeight w:val="6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-30 00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75E" w:rsidRPr="007605D0" w:rsidTr="00674E5B">
        <w:trPr>
          <w:trHeight w:val="3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02 485,7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75E" w:rsidRPr="007605D0" w:rsidTr="00674E5B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29 655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575E" w:rsidRPr="007605D0" w:rsidTr="00674E5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E" w:rsidRPr="007605D0" w:rsidRDefault="003B575E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tabs>
                <w:tab w:val="num" w:pos="720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190 08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75E" w:rsidRPr="007605D0" w:rsidRDefault="003B5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B575E" w:rsidRPr="007605D0" w:rsidRDefault="003B575E" w:rsidP="003B575E">
      <w:pPr>
        <w:numPr>
          <w:ilvl w:val="0"/>
          <w:numId w:val="10"/>
        </w:numPr>
        <w:shd w:val="clear" w:color="auto" w:fill="FFFFFF"/>
        <w:spacing w:before="120" w:after="12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>Внесение иных изменений в решение о бюджете</w:t>
      </w:r>
    </w:p>
    <w:p w:rsidR="003B575E" w:rsidRPr="007605D0" w:rsidRDefault="003B575E" w:rsidP="003B575E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Предлагаемые проектом решения изменения отражены в текстовой части и приложениях к проекту решения  «О внесении изменений в решение № 5-29 от 26.12.2024г. о бюджете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5 год и на плановый период 2026 и 2027 годов».</w:t>
      </w:r>
    </w:p>
    <w:p w:rsidR="003B575E" w:rsidRPr="007605D0" w:rsidRDefault="003B575E" w:rsidP="003B575E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Скорректирована текстовая часть решения о бюджете в части основных характеристик бюджета. Также внесены изменения в приложения 1,2,3,4 к решению  в целях приведения в соответствие с приказом Минфина России от 01.06.2023 (в ред. от 19.09.2024) № 80н «Об утверждении кодов (перечней кодов) бюджетной классификации Российской Федерации на 2024 год (на 2024 год и на плановый период 2025 и 2026 годов)».</w:t>
      </w:r>
    </w:p>
    <w:p w:rsidR="003B575E" w:rsidRPr="007605D0" w:rsidRDefault="003B575E" w:rsidP="003B575E">
      <w:pPr>
        <w:shd w:val="clear" w:color="auto" w:fill="FFFFFF"/>
        <w:spacing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B575E" w:rsidRPr="007605D0" w:rsidRDefault="003B575E" w:rsidP="003B575E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575E" w:rsidRPr="007605D0" w:rsidRDefault="003B575E" w:rsidP="003B575E">
      <w:pPr>
        <w:tabs>
          <w:tab w:val="left" w:pos="247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</w:rPr>
        <w:t xml:space="preserve">  Глава Юровского  сельского поселения                                                                                      Е.Н. Мартынова</w:t>
      </w:r>
    </w:p>
    <w:p w:rsidR="003B575E" w:rsidRPr="007605D0" w:rsidRDefault="003B575E" w:rsidP="003B575E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F741CC" w:rsidRPr="007605D0" w:rsidRDefault="00F741CC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F741CC" w:rsidRPr="007605D0" w:rsidRDefault="00F741CC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F741CC" w:rsidRPr="007605D0" w:rsidRDefault="00F741CC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</w:p>
    <w:p w:rsidR="00580970" w:rsidRPr="007605D0" w:rsidRDefault="00580970" w:rsidP="00580970">
      <w:pPr>
        <w:pStyle w:val="af1"/>
        <w:spacing w:after="0" w:line="276" w:lineRule="auto"/>
        <w:jc w:val="center"/>
        <w:rPr>
          <w:rStyle w:val="af8"/>
          <w:bCs/>
          <w:caps/>
          <w:sz w:val="20"/>
          <w:szCs w:val="20"/>
        </w:rPr>
      </w:pPr>
      <w:r w:rsidRPr="007605D0">
        <w:rPr>
          <w:rStyle w:val="af8"/>
          <w:bCs/>
          <w:caps/>
          <w:sz w:val="20"/>
          <w:szCs w:val="20"/>
        </w:rPr>
        <w:t xml:space="preserve">ОСНОВНЫЕ НАПРАВЛЕНИЯ </w:t>
      </w:r>
    </w:p>
    <w:p w:rsidR="00580970" w:rsidRPr="007605D0" w:rsidRDefault="00580970" w:rsidP="00580970">
      <w:pPr>
        <w:pStyle w:val="af1"/>
        <w:spacing w:after="0" w:line="276" w:lineRule="auto"/>
        <w:jc w:val="center"/>
        <w:rPr>
          <w:rStyle w:val="af8"/>
          <w:sz w:val="20"/>
          <w:szCs w:val="20"/>
        </w:rPr>
      </w:pPr>
      <w:r w:rsidRPr="007605D0">
        <w:rPr>
          <w:rStyle w:val="af8"/>
          <w:bCs/>
          <w:sz w:val="20"/>
          <w:szCs w:val="20"/>
        </w:rPr>
        <w:t xml:space="preserve">бюджетной и налоговой политики Юровского сельского поселения </w:t>
      </w:r>
      <w:proofErr w:type="spellStart"/>
      <w:r w:rsidRPr="007605D0">
        <w:rPr>
          <w:rStyle w:val="af8"/>
          <w:sz w:val="20"/>
          <w:szCs w:val="20"/>
        </w:rPr>
        <w:t>Трубчевского</w:t>
      </w:r>
      <w:proofErr w:type="spellEnd"/>
      <w:r w:rsidRPr="007605D0">
        <w:rPr>
          <w:rStyle w:val="af8"/>
          <w:sz w:val="20"/>
          <w:szCs w:val="20"/>
        </w:rPr>
        <w:t xml:space="preserve"> муниципального района Брянской области</w:t>
      </w:r>
    </w:p>
    <w:p w:rsidR="00580970" w:rsidRPr="007605D0" w:rsidRDefault="00580970" w:rsidP="00580970">
      <w:pPr>
        <w:spacing w:line="276" w:lineRule="auto"/>
        <w:jc w:val="center"/>
        <w:rPr>
          <w:rStyle w:val="af8"/>
          <w:bCs/>
          <w:sz w:val="20"/>
          <w:szCs w:val="20"/>
        </w:rPr>
      </w:pPr>
      <w:r w:rsidRPr="007605D0">
        <w:rPr>
          <w:rStyle w:val="af8"/>
          <w:bCs/>
          <w:sz w:val="20"/>
          <w:szCs w:val="20"/>
        </w:rPr>
        <w:t>на</w:t>
      </w:r>
      <w:r w:rsidRPr="007605D0">
        <w:rPr>
          <w:rStyle w:val="af8"/>
          <w:bCs/>
          <w:caps/>
          <w:sz w:val="20"/>
          <w:szCs w:val="20"/>
        </w:rPr>
        <w:t xml:space="preserve"> 2026 </w:t>
      </w:r>
      <w:r w:rsidRPr="007605D0">
        <w:rPr>
          <w:rStyle w:val="af8"/>
          <w:bCs/>
          <w:sz w:val="20"/>
          <w:szCs w:val="20"/>
        </w:rPr>
        <w:t xml:space="preserve">год и на плановый период </w:t>
      </w:r>
      <w:r w:rsidRPr="007605D0">
        <w:rPr>
          <w:rStyle w:val="af8"/>
          <w:bCs/>
          <w:caps/>
          <w:sz w:val="20"/>
          <w:szCs w:val="20"/>
        </w:rPr>
        <w:t xml:space="preserve">2027 </w:t>
      </w:r>
      <w:r w:rsidRPr="007605D0">
        <w:rPr>
          <w:rStyle w:val="af8"/>
          <w:bCs/>
          <w:sz w:val="20"/>
          <w:szCs w:val="20"/>
        </w:rPr>
        <w:t>и 2028 годов</w:t>
      </w:r>
    </w:p>
    <w:p w:rsidR="00580970" w:rsidRPr="007605D0" w:rsidRDefault="00580970" w:rsidP="00674E5B">
      <w:pPr>
        <w:pStyle w:val="af1"/>
        <w:spacing w:after="0" w:line="276" w:lineRule="auto"/>
        <w:jc w:val="center"/>
        <w:rPr>
          <w:rStyle w:val="af8"/>
          <w:bCs/>
          <w:sz w:val="20"/>
          <w:szCs w:val="20"/>
        </w:rPr>
      </w:pPr>
      <w:r w:rsidRPr="007605D0">
        <w:rPr>
          <w:rStyle w:val="af8"/>
          <w:sz w:val="20"/>
          <w:szCs w:val="20"/>
        </w:rPr>
        <w:lastRenderedPageBreak/>
        <w:t>I. Общие положения</w:t>
      </w:r>
    </w:p>
    <w:p w:rsidR="00580970" w:rsidRPr="007605D0" w:rsidRDefault="00580970" w:rsidP="00580970">
      <w:pPr>
        <w:ind w:left="-18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политики Юровского сельского поселения на 2026год и на плановый период 2027 и 2028 годов разработаны в соответствии со </w:t>
      </w:r>
      <w:hyperlink r:id="rId16" w:history="1">
        <w:r w:rsidRPr="007605D0">
          <w:rPr>
            <w:rStyle w:val="af4"/>
            <w:rFonts w:ascii="Times New Roman" w:hAnsi="Times New Roman" w:cs="Times New Roman"/>
            <w:sz w:val="20"/>
            <w:szCs w:val="20"/>
          </w:rPr>
          <w:t>статьями 172</w:t>
        </w:r>
      </w:hyperlink>
      <w:r w:rsidRPr="007605D0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7" w:history="1">
        <w:r w:rsidRPr="007605D0">
          <w:rPr>
            <w:rStyle w:val="af4"/>
            <w:rFonts w:ascii="Times New Roman" w:hAnsi="Times New Roman" w:cs="Times New Roman"/>
            <w:sz w:val="20"/>
            <w:szCs w:val="20"/>
          </w:rPr>
          <w:t>184.2</w:t>
        </w:r>
      </w:hyperlink>
      <w:r w:rsidRPr="007605D0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, Решением Юровского сельского Совета народных депутатов от 29.10.2021 № 4-85 «О порядке составления, рассмотрения и утверждения проекта бюджета Юровского сельского поселения 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, а также о порядке представления, рассмотрения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и утверждения годового отчета об исполнении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и осуществления внешней проверки» в целях определения подходов к формированию основных характеристик и прогнозируемых параметров проекта бюджета на 2026 год и плановый период 2027 и 2028 годов, обеспечивающих его устойчивость и сбалансированность. </w:t>
      </w:r>
    </w:p>
    <w:p w:rsidR="00580970" w:rsidRPr="007605D0" w:rsidRDefault="00580970" w:rsidP="00580970">
      <w:pPr>
        <w:shd w:val="clear" w:color="auto" w:fill="FFFFFF"/>
        <w:rPr>
          <w:rFonts w:ascii="Times New Roman" w:hAnsi="Times New Roman" w:cs="Times New Roman"/>
          <w:color w:val="1A1A1A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  В основу бюджетной и налоговой политики  были учтены положения указа Президента Российской Федерации </w:t>
      </w:r>
      <w:r w:rsidRPr="007605D0">
        <w:rPr>
          <w:rFonts w:ascii="Times New Roman" w:hAnsi="Times New Roman" w:cs="Times New Roman"/>
          <w:color w:val="1A1A1A"/>
          <w:sz w:val="20"/>
          <w:szCs w:val="20"/>
        </w:rPr>
        <w:t xml:space="preserve">от 07.05.2024 № 309 «О национальных целях развития Российской Федерации на период до 2030 года и на перспективу до 2036 года», </w:t>
      </w:r>
      <w:r w:rsidRPr="007605D0">
        <w:rPr>
          <w:rFonts w:ascii="Times New Roman" w:hAnsi="Times New Roman" w:cs="Times New Roman"/>
          <w:sz w:val="20"/>
          <w:szCs w:val="20"/>
        </w:rPr>
        <w:t>инициативы и проекты Губернатора области, направленные на улучшение качества жизни и благосостояния населения области.</w:t>
      </w:r>
    </w:p>
    <w:p w:rsidR="00580970" w:rsidRPr="007605D0" w:rsidRDefault="00580970" w:rsidP="00674E5B">
      <w:pPr>
        <w:ind w:left="-180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  Основные направления бюджетной и налоговой политики сохраняют преемственность уже реализуемых мер, определенных в 2025 году на текущий трехлетний период 2026 – 2028 годов.</w:t>
      </w:r>
    </w:p>
    <w:p w:rsidR="00580970" w:rsidRPr="007605D0" w:rsidRDefault="00580970" w:rsidP="00580970">
      <w:pPr>
        <w:pStyle w:val="af1"/>
        <w:keepNext/>
        <w:spacing w:line="276" w:lineRule="auto"/>
        <w:jc w:val="center"/>
        <w:rPr>
          <w:b/>
          <w:sz w:val="20"/>
          <w:szCs w:val="20"/>
        </w:rPr>
      </w:pPr>
      <w:r w:rsidRPr="007605D0">
        <w:rPr>
          <w:rStyle w:val="af8"/>
          <w:sz w:val="20"/>
          <w:szCs w:val="20"/>
        </w:rPr>
        <w:t>II. Основные подходы к формированию бюджетных проектировок</w:t>
      </w:r>
      <w:r w:rsidRPr="007605D0">
        <w:rPr>
          <w:b/>
          <w:bCs/>
          <w:sz w:val="20"/>
          <w:szCs w:val="20"/>
        </w:rPr>
        <w:br/>
      </w:r>
      <w:r w:rsidRPr="007605D0">
        <w:rPr>
          <w:rStyle w:val="af8"/>
          <w:sz w:val="20"/>
          <w:szCs w:val="20"/>
        </w:rPr>
        <w:t>на 2026 год и плановый период 2027 и 2028 годов</w:t>
      </w:r>
    </w:p>
    <w:p w:rsidR="00580970" w:rsidRPr="007605D0" w:rsidRDefault="00580970" w:rsidP="00580970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Для формирования бюджетных проектировок на 2026 год и на плановый период 2027 и 2028 годов принят базовый вариант прогноза социально-экономи</w:t>
      </w:r>
      <w:r w:rsidRPr="007605D0">
        <w:rPr>
          <w:rFonts w:ascii="Times New Roman" w:hAnsi="Times New Roman" w:cs="Times New Roman"/>
          <w:sz w:val="20"/>
          <w:szCs w:val="20"/>
        </w:rPr>
        <w:softHyphen/>
        <w:t>чес</w:t>
      </w:r>
      <w:r w:rsidRPr="007605D0">
        <w:rPr>
          <w:rFonts w:ascii="Times New Roman" w:hAnsi="Times New Roman" w:cs="Times New Roman"/>
          <w:sz w:val="20"/>
          <w:szCs w:val="20"/>
        </w:rPr>
        <w:softHyphen/>
        <w:t xml:space="preserve">кого развития. </w:t>
      </w:r>
    </w:p>
    <w:p w:rsidR="00580970" w:rsidRPr="007605D0" w:rsidRDefault="00580970" w:rsidP="0058097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В целях определения объемов бюджетных ассигнований на исполнение действующих обязательств на 2026 - 2028 годы приняты объемы фактических  расходов бюджета за 2024 и оценка 2025 года по соответствующим группам расходных обязательств.     </w:t>
      </w:r>
    </w:p>
    <w:p w:rsidR="00580970" w:rsidRPr="007605D0" w:rsidRDefault="00580970" w:rsidP="0058097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      Бюджетные ассигнования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6 – 2028 годы определены исходя из необходимости финансового обеспечения в приоритетном порядке:</w:t>
      </w:r>
    </w:p>
    <w:p w:rsidR="00580970" w:rsidRPr="007605D0" w:rsidRDefault="00580970" w:rsidP="00580970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реализации мероприятий действующей муниципальной программы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и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непрограммных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направлений деятельности с целью достижения запланированных целевых значений показателей (индикаторов) программы и эффективного использования средств бюджета поселения;</w:t>
      </w:r>
    </w:p>
    <w:p w:rsidR="00580970" w:rsidRPr="007605D0" w:rsidRDefault="00580970" w:rsidP="00580970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исполнения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ительских цен) в соответствии с проектом прогноза социально-экономического развития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с 1 октября 2026 года – 4,0%, с 1 октября 2027 года – 4%, с 1 октября 2028 года – 4%;</w:t>
      </w:r>
      <w:proofErr w:type="gramEnd"/>
    </w:p>
    <w:p w:rsidR="00580970" w:rsidRPr="007605D0" w:rsidRDefault="00580970" w:rsidP="00580970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индексации действующего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фонда оплаты  труда работников органов муниципальной власти Юровского сельского поселения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: с 1 октября 2026 года – 4,0%, с 1 октября 2027 года – 4,0%, с 1 октября 2028 года – 4,0%;</w:t>
      </w:r>
    </w:p>
    <w:p w:rsidR="00580970" w:rsidRPr="007605D0" w:rsidRDefault="00580970" w:rsidP="00580970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580970" w:rsidRPr="007605D0" w:rsidRDefault="00580970" w:rsidP="00580970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обеспечения минимального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>размера  оплаты труда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в размере, установленном федеральным законом с 1 января 2026 года в размере 27 093 рубля.</w:t>
      </w:r>
    </w:p>
    <w:p w:rsidR="00580970" w:rsidRPr="007605D0" w:rsidRDefault="00580970" w:rsidP="00580970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Решения об </w:t>
      </w:r>
      <w:proofErr w:type="gramStart"/>
      <w:r w:rsidRPr="007605D0">
        <w:rPr>
          <w:rFonts w:ascii="Times New Roman" w:hAnsi="Times New Roman" w:cs="Times New Roman"/>
          <w:sz w:val="20"/>
          <w:szCs w:val="20"/>
        </w:rPr>
        <w:t xml:space="preserve">индексации отдельных статей расходов, запланированные при формировании бюджета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6 год и плановый период 2027 и 2028 годов представлены</w:t>
      </w:r>
      <w:proofErr w:type="gramEnd"/>
      <w:r w:rsidRPr="007605D0">
        <w:rPr>
          <w:rFonts w:ascii="Times New Roman" w:hAnsi="Times New Roman" w:cs="Times New Roman"/>
          <w:sz w:val="20"/>
          <w:szCs w:val="20"/>
        </w:rPr>
        <w:t xml:space="preserve"> в таблице:</w:t>
      </w:r>
    </w:p>
    <w:p w:rsidR="00580970" w:rsidRPr="007605D0" w:rsidRDefault="00580970" w:rsidP="00580970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4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5"/>
        <w:gridCol w:w="2187"/>
        <w:gridCol w:w="3950"/>
      </w:tblGrid>
      <w:tr w:rsidR="00580970" w:rsidRPr="007605D0" w:rsidTr="003B575E">
        <w:trPr>
          <w:trHeight w:val="686"/>
          <w:tblHeader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статьи расходов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r w:rsidRPr="007605D0">
              <w:rPr>
                <w:rFonts w:ascii="Times New Roman" w:hAnsi="Times New Roman" w:cs="Times New Roman"/>
                <w:sz w:val="20"/>
                <w:szCs w:val="20"/>
              </w:rPr>
              <w:br/>
              <w:t>индексации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применения </w:t>
            </w:r>
          </w:p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коэффициента индексации</w:t>
            </w:r>
          </w:p>
        </w:tc>
      </w:tr>
      <w:tr w:rsidR="00580970" w:rsidRPr="007605D0" w:rsidTr="003B575E">
        <w:trPr>
          <w:trHeight w:val="986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gram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органов муниципальной  власти Юровского сельского поселения</w:t>
            </w:r>
            <w:proofErr w:type="gram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Трубчевского</w:t>
            </w:r>
            <w:proofErr w:type="spellEnd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рянской области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,040</w:t>
            </w:r>
          </w:p>
          <w:p w:rsidR="00580970" w:rsidRPr="007605D0" w:rsidRDefault="0058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,040</w:t>
            </w:r>
          </w:p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,04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 октября 2026 года</w:t>
            </w:r>
          </w:p>
          <w:p w:rsidR="00580970" w:rsidRPr="007605D0" w:rsidRDefault="0058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 октября 2027 года</w:t>
            </w:r>
          </w:p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 октября 2028года</w:t>
            </w:r>
          </w:p>
        </w:tc>
      </w:tr>
      <w:tr w:rsidR="00580970" w:rsidRPr="007605D0" w:rsidTr="003B575E">
        <w:trPr>
          <w:trHeight w:val="853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,040</w:t>
            </w:r>
          </w:p>
          <w:p w:rsidR="00580970" w:rsidRPr="007605D0" w:rsidRDefault="0058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,040</w:t>
            </w:r>
          </w:p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,04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 1 октября 2026 года</w:t>
            </w:r>
          </w:p>
          <w:p w:rsidR="00580970" w:rsidRPr="007605D0" w:rsidRDefault="0058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 1 октября 2027 года</w:t>
            </w:r>
          </w:p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 1 октября 2028 года</w:t>
            </w:r>
          </w:p>
        </w:tc>
      </w:tr>
      <w:tr w:rsidR="00580970" w:rsidRPr="007605D0" w:rsidTr="003B575E">
        <w:trPr>
          <w:trHeight w:val="1002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Расходы по оплате коммунальных услуг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70" w:rsidRPr="007605D0" w:rsidRDefault="005809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в соответствии </w:t>
            </w:r>
            <w:proofErr w:type="gramStart"/>
            <w:r w:rsidRPr="007605D0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</w:t>
            </w:r>
            <w:proofErr w:type="gramEnd"/>
          </w:p>
          <w:p w:rsidR="00580970" w:rsidRPr="007605D0" w:rsidRDefault="00580970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рогнозом роста</w:t>
            </w:r>
          </w:p>
          <w:p w:rsidR="00580970" w:rsidRPr="007605D0" w:rsidRDefault="00580970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тарифов</w:t>
            </w:r>
          </w:p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 июля 2026 года</w:t>
            </w:r>
          </w:p>
          <w:p w:rsidR="00580970" w:rsidRPr="007605D0" w:rsidRDefault="0058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 июля 2027 года</w:t>
            </w:r>
          </w:p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 июля 2028 года</w:t>
            </w:r>
          </w:p>
        </w:tc>
      </w:tr>
      <w:tr w:rsidR="00580970" w:rsidRPr="007605D0" w:rsidTr="003B575E">
        <w:trPr>
          <w:trHeight w:val="1002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услуг </w:t>
            </w:r>
            <w:proofErr w:type="spellStart"/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всязи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,040</w:t>
            </w:r>
          </w:p>
          <w:p w:rsidR="00580970" w:rsidRPr="007605D0" w:rsidRDefault="0058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>1,040</w:t>
            </w:r>
          </w:p>
          <w:p w:rsidR="00580970" w:rsidRPr="007605D0" w:rsidRDefault="005809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           1,040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1 января 2026 года</w:t>
            </w:r>
          </w:p>
          <w:p w:rsidR="00580970" w:rsidRPr="007605D0" w:rsidRDefault="0058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 1 января 2027 года</w:t>
            </w:r>
          </w:p>
          <w:p w:rsidR="00580970" w:rsidRPr="007605D0" w:rsidRDefault="0058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5D0">
              <w:rPr>
                <w:rFonts w:ascii="Times New Roman" w:hAnsi="Times New Roman" w:cs="Times New Roman"/>
                <w:sz w:val="20"/>
                <w:szCs w:val="20"/>
              </w:rPr>
              <w:t xml:space="preserve">  1 января 2028 года</w:t>
            </w:r>
          </w:p>
        </w:tc>
      </w:tr>
    </w:tbl>
    <w:p w:rsidR="00580970" w:rsidRPr="007605D0" w:rsidRDefault="00580970" w:rsidP="00580970">
      <w:pPr>
        <w:spacing w:before="12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7605D0">
        <w:rPr>
          <w:rFonts w:ascii="Times New Roman" w:hAnsi="Times New Roman" w:cs="Times New Roman"/>
          <w:b/>
          <w:sz w:val="20"/>
          <w:szCs w:val="20"/>
        </w:rPr>
        <w:t xml:space="preserve">. Основные направления бюджетной политики Юровского сельского поселения </w:t>
      </w:r>
      <w:proofErr w:type="spellStart"/>
      <w:r w:rsidRPr="007605D0">
        <w:rPr>
          <w:rFonts w:ascii="Times New Roman" w:hAnsi="Times New Roman" w:cs="Times New Roman"/>
          <w:b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Брянской области на 2026 год и плановый период 2027 и 2028 годов</w:t>
      </w:r>
    </w:p>
    <w:p w:rsidR="00580970" w:rsidRPr="007605D0" w:rsidRDefault="00580970" w:rsidP="00580970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Обеспечение сбалансированности бюджета поселения, повышение эффективности использования бюджетных средств остается приоритетной задачей бюджетной политики поселения на 2026 год и на плановый период 2027 и 2028 годов.</w:t>
      </w: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В целях поддержания сбалансированности местного бюджета и заключенного с Финансовым управлением администрации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соглашение</w:t>
      </w:r>
      <w:r w:rsidRPr="007605D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605D0">
        <w:rPr>
          <w:rFonts w:ascii="Times New Roman" w:hAnsi="Times New Roman" w:cs="Times New Roman"/>
          <w:sz w:val="20"/>
          <w:szCs w:val="20"/>
        </w:rPr>
        <w:t>будет продолжено применение мер, направленных на ограничение дефицита местного бюджета.</w:t>
      </w: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Планирование и исполнение расходной части бюджета необходимо осуществлять с учетом следующих основных направлений бюджетной политики:</w:t>
      </w: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1)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;</w:t>
      </w: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2) повышение эффективности процедур проведения муниципальных закупок;</w:t>
      </w: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3) развитие информационных технологий в сфере управления муниципальными финансами;</w:t>
      </w: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4) реализации принципов открытости и прозрачности управления муниципальными финансами.</w:t>
      </w:r>
    </w:p>
    <w:p w:rsidR="00580970" w:rsidRPr="007605D0" w:rsidRDefault="00580970" w:rsidP="00580970">
      <w:pPr>
        <w:keepNext/>
        <w:autoSpaceDE w:val="0"/>
        <w:autoSpaceDN w:val="0"/>
        <w:adjustRightInd w:val="0"/>
        <w:spacing w:before="240" w:after="24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05D0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7605D0">
        <w:rPr>
          <w:rFonts w:ascii="Times New Roman" w:hAnsi="Times New Roman" w:cs="Times New Roman"/>
          <w:b/>
          <w:sz w:val="20"/>
          <w:szCs w:val="20"/>
        </w:rPr>
        <w:t xml:space="preserve">. Основные направления налоговой политики Юровского сельского поселения </w:t>
      </w:r>
      <w:proofErr w:type="spellStart"/>
      <w:r w:rsidRPr="007605D0">
        <w:rPr>
          <w:rFonts w:ascii="Times New Roman" w:hAnsi="Times New Roman" w:cs="Times New Roman"/>
          <w:b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Брянской</w:t>
      </w:r>
      <w:r w:rsidRPr="007605D0">
        <w:rPr>
          <w:rFonts w:ascii="Times New Roman" w:hAnsi="Times New Roman" w:cs="Times New Roman"/>
          <w:b/>
          <w:sz w:val="20"/>
          <w:szCs w:val="20"/>
        </w:rPr>
        <w:br/>
        <w:t>области на 2026 год и плановый период 2027 и 2028 годов</w:t>
      </w: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 xml:space="preserve">Основные направления налоговой политики Юровского сельского поселения </w:t>
      </w:r>
      <w:proofErr w:type="spellStart"/>
      <w:r w:rsidRPr="007605D0">
        <w:rPr>
          <w:rFonts w:ascii="Times New Roman" w:hAnsi="Times New Roman" w:cs="Times New Roman"/>
          <w:sz w:val="20"/>
          <w:szCs w:val="20"/>
        </w:rPr>
        <w:t>Трубчевского</w:t>
      </w:r>
      <w:proofErr w:type="spellEnd"/>
      <w:r w:rsidRPr="007605D0">
        <w:rPr>
          <w:rFonts w:ascii="Times New Roman" w:hAnsi="Times New Roman" w:cs="Times New Roman"/>
          <w:sz w:val="20"/>
          <w:szCs w:val="20"/>
        </w:rPr>
        <w:t xml:space="preserve"> муниципального района Брянской области на 2026 – 2028 годы сконцентрированы на развитии доходной базы бюджета поселения за счет наращивания стабильных доходных источников, мобилизации в бюджет имеющихся резервов и предусматривают:</w:t>
      </w: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lastRenderedPageBreak/>
        <w:t>1) совершенствование администрирования налоговых и неналоговых доходов бюджета;</w:t>
      </w: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2) оказание содействия в процессе совершенствования региональной практики налогообложения от кадастровой стоимости по имущественным налогам;</w:t>
      </w: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3) недопущение предоставления новых налоговых льгот, не соответствующих целям социально-экономического развития поселения;</w:t>
      </w: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4) взаимодействие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, повышение уровня ответственности главных администраторов доходов за качественное прогнозирование доходов бюджета и выполнение утвержденных годовых назначений местного бюджета;</w:t>
      </w:r>
    </w:p>
    <w:p w:rsidR="00580970" w:rsidRPr="007605D0" w:rsidRDefault="00580970" w:rsidP="005809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t>5) проведение ежегодной оценки эффективности местных налоговых расходов (льгот) и принятие решений о продлении действия, пересмотре условий предоставления с учетом результата оценки эффективности налоговых льгот.</w:t>
      </w:r>
    </w:p>
    <w:p w:rsidR="00580970" w:rsidRPr="007605D0" w:rsidRDefault="00323627" w:rsidP="000B275B">
      <w:pPr>
        <w:ind w:right="170"/>
        <w:jc w:val="center"/>
        <w:rPr>
          <w:rFonts w:ascii="Times New Roman" w:hAnsi="Times New Roman" w:cs="Times New Roman"/>
          <w:sz w:val="20"/>
          <w:szCs w:val="20"/>
        </w:rPr>
      </w:pPr>
      <w:r w:rsidRPr="007605D0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text" w:horzAnchor="margin" w:tblpX="-1026" w:tblpY="-283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7327"/>
        <w:gridCol w:w="1290"/>
      </w:tblGrid>
      <w:tr w:rsidR="001756BE" w:rsidRPr="003660FD" w:rsidTr="00302E7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E" w:rsidRDefault="001756BE" w:rsidP="00D361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BE" w:rsidRPr="003660FD" w:rsidRDefault="001756BE" w:rsidP="00D3614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660FD">
              <w:rPr>
                <w:rFonts w:ascii="Arial" w:eastAsia="Calibri" w:hAnsi="Arial" w:cs="Arial"/>
                <w:b/>
                <w:sz w:val="24"/>
                <w:szCs w:val="24"/>
              </w:rPr>
              <w:t>СОДЕРЖАНИЕ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Default="00D3614D" w:rsidP="00D36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0FD">
              <w:rPr>
                <w:rFonts w:ascii="Arial" w:hAnsi="Arial" w:cs="Arial"/>
                <w:b/>
                <w:sz w:val="24"/>
                <w:szCs w:val="24"/>
              </w:rPr>
              <w:t>Заголов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D3614D" w:rsidRDefault="00D3614D" w:rsidP="00D36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14D">
              <w:rPr>
                <w:rFonts w:ascii="Arial" w:hAnsi="Arial" w:cs="Arial"/>
                <w:sz w:val="24"/>
                <w:szCs w:val="24"/>
              </w:rPr>
              <w:t>страницы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Постановление  Юровс</w:t>
            </w:r>
            <w:r>
              <w:rPr>
                <w:rFonts w:ascii="Arial" w:hAnsi="Arial" w:cs="Arial"/>
                <w:sz w:val="20"/>
                <w:szCs w:val="20"/>
              </w:rPr>
              <w:t>кой  сельской администрации № 67  от 11.11</w:t>
            </w:r>
            <w:r w:rsidRPr="003660FD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 утверждении Перечня муниципальных програ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подпрограмм) для  формирования бюджета  Юровского сельск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соел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убчев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  Брянской области на 2026 год и на плановый период 2027 и 2028 год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3</w:t>
            </w:r>
          </w:p>
        </w:tc>
      </w:tr>
      <w:tr w:rsidR="00D3614D" w:rsidRPr="00306029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Постановление  Юровской  сельской а</w:t>
            </w:r>
            <w:r>
              <w:rPr>
                <w:rFonts w:ascii="Arial" w:hAnsi="Arial" w:cs="Arial"/>
                <w:sz w:val="20"/>
                <w:szCs w:val="20"/>
              </w:rPr>
              <w:t>дминистрации № 69  от 27.11</w:t>
            </w:r>
            <w:r w:rsidRPr="003660FD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Pr="00306029" w:rsidRDefault="00D3614D" w:rsidP="00D3614D">
            <w:pPr>
              <w:jc w:val="center"/>
            </w:pPr>
            <w:r w:rsidRPr="00306029">
              <w:t>О внесении изменений в муниципальную программу «Совершенствование муниципального управления в  Юровском сельском поселении»</w:t>
            </w:r>
          </w:p>
          <w:p w:rsidR="00D3614D" w:rsidRPr="00306029" w:rsidRDefault="00D3614D" w:rsidP="00D3614D">
            <w:pPr>
              <w:jc w:val="center"/>
              <w:rPr>
                <w:rFonts w:ascii="Arial" w:hAnsi="Arial" w:cs="Arial"/>
              </w:rPr>
            </w:pPr>
          </w:p>
          <w:p w:rsidR="00D3614D" w:rsidRPr="00306029" w:rsidRDefault="00D3614D" w:rsidP="00D36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06029" w:rsidRDefault="00D3614D" w:rsidP="00D361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3614D" w:rsidRPr="003660FD" w:rsidTr="00302E78">
        <w:trPr>
          <w:trHeight w:val="14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Default="00D3614D" w:rsidP="00D36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  <w:p w:rsidR="00D3614D" w:rsidRPr="003660FD" w:rsidRDefault="00D3614D" w:rsidP="00D3614D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</w:t>
            </w:r>
            <w:r w:rsidR="00302E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Default="00D3614D" w:rsidP="00D3614D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t xml:space="preserve">  внесении изменений в решение</w:t>
            </w:r>
            <w:r>
              <w:rPr>
                <w:rFonts w:ascii="Times New Roman" w:hAnsi="Times New Roman"/>
              </w:rPr>
              <w:t xml:space="preserve"> Юровского</w:t>
            </w:r>
          </w:p>
          <w:p w:rsidR="00D3614D" w:rsidRDefault="00D3614D" w:rsidP="00D3614D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го Совета народных депутатов от 26.12.2024 года № 5-29</w:t>
            </w:r>
          </w:p>
          <w:p w:rsidR="00D3614D" w:rsidRDefault="00D3614D" w:rsidP="00D3614D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бюджете Юровского сельского поселения </w:t>
            </w:r>
            <w:proofErr w:type="spellStart"/>
            <w:r>
              <w:rPr>
                <w:rFonts w:ascii="Times New Roman" w:hAnsi="Times New Roman"/>
              </w:rPr>
              <w:t>Трубче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Брянской области</w:t>
            </w:r>
          </w:p>
          <w:p w:rsidR="00D3614D" w:rsidRDefault="00D3614D" w:rsidP="00D3614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 2025 год и на плановый период 2026 и 2027 годов</w:t>
            </w:r>
          </w:p>
          <w:p w:rsidR="00D3614D" w:rsidRPr="003660FD" w:rsidRDefault="00D3614D" w:rsidP="00D361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302E78" w:rsidP="00D361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3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Pr="0049390F" w:rsidRDefault="00D3614D" w:rsidP="00D3614D">
            <w:pPr>
              <w:jc w:val="center"/>
              <w:rPr>
                <w:szCs w:val="28"/>
              </w:rPr>
            </w:pPr>
            <w:proofErr w:type="gramStart"/>
            <w:r w:rsidRPr="0049390F">
              <w:rPr>
                <w:szCs w:val="28"/>
              </w:rPr>
              <w:t xml:space="preserve">О внесении изменений в решение Юровского сельского Совета народных депутатов от 18 июня 2024 года № 4-173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Юровского сельского поселения </w:t>
            </w:r>
            <w:proofErr w:type="spellStart"/>
            <w:r w:rsidRPr="0049390F">
              <w:rPr>
                <w:szCs w:val="28"/>
              </w:rPr>
              <w:t>Трубчевского</w:t>
            </w:r>
            <w:proofErr w:type="spellEnd"/>
            <w:r w:rsidRPr="0049390F">
              <w:rPr>
                <w:szCs w:val="28"/>
              </w:rPr>
              <w:t xml:space="preserve"> муниципального района Брянской области"</w:t>
            </w:r>
            <w:proofErr w:type="gramEnd"/>
          </w:p>
          <w:p w:rsidR="00D3614D" w:rsidRDefault="00D3614D" w:rsidP="00D3614D">
            <w:pPr>
              <w:tabs>
                <w:tab w:val="left" w:pos="142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614D" w:rsidRPr="003660FD" w:rsidRDefault="00D3614D" w:rsidP="00D3614D">
            <w:pPr>
              <w:tabs>
                <w:tab w:val="left" w:pos="142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302E78" w:rsidP="00D3614D">
            <w:pPr>
              <w:tabs>
                <w:tab w:val="left" w:pos="142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5</w:t>
            </w:r>
          </w:p>
        </w:tc>
      </w:tr>
      <w:tr w:rsidR="00302E78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8" w:rsidRPr="003660FD" w:rsidRDefault="00302E78" w:rsidP="0030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302E78" w:rsidRPr="003660FD" w:rsidRDefault="00302E78" w:rsidP="0030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8" w:rsidRPr="0049390F" w:rsidRDefault="00302E78" w:rsidP="00D361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передаче  в безвозмездное пользование муниципальному  образованию «</w:t>
            </w:r>
            <w:proofErr w:type="spellStart"/>
            <w:r>
              <w:rPr>
                <w:szCs w:val="28"/>
              </w:rPr>
              <w:t>Трубчевский</w:t>
            </w:r>
            <w:proofErr w:type="spellEnd"/>
            <w:r>
              <w:rPr>
                <w:szCs w:val="28"/>
              </w:rPr>
              <w:t xml:space="preserve">  муниципальный  район» муниципального имуще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8" w:rsidRDefault="00302E78" w:rsidP="00D3614D">
            <w:pPr>
              <w:tabs>
                <w:tab w:val="left" w:pos="142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18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Pr="006C5936" w:rsidRDefault="00D3614D" w:rsidP="00D3614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5936">
              <w:rPr>
                <w:rFonts w:ascii="Times New Roman" w:hAnsi="Times New Roman"/>
              </w:rPr>
              <w:t xml:space="preserve">О назначении публичных слушаний по вопросу обсуждения проекта решения Юровского сельского Совета народных депутатов «О бюджете Юровского сельского поселения </w:t>
            </w:r>
            <w:proofErr w:type="spellStart"/>
            <w:r w:rsidRPr="006C5936">
              <w:rPr>
                <w:rFonts w:ascii="Times New Roman" w:hAnsi="Times New Roman"/>
              </w:rPr>
              <w:t>Трубчевского</w:t>
            </w:r>
            <w:proofErr w:type="spellEnd"/>
            <w:r w:rsidRPr="006C5936">
              <w:rPr>
                <w:rFonts w:ascii="Times New Roman" w:hAnsi="Times New Roman"/>
              </w:rPr>
              <w:t xml:space="preserve"> муниципального района Брянской области на 2026 год и на плановый период 2027 и 2028 годов»</w:t>
            </w:r>
          </w:p>
          <w:p w:rsidR="00D3614D" w:rsidRPr="003660FD" w:rsidRDefault="00D3614D" w:rsidP="00D36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302E78" w:rsidP="00D36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44</w:t>
            </w:r>
          </w:p>
        </w:tc>
      </w:tr>
    </w:tbl>
    <w:p w:rsidR="00580970" w:rsidRPr="007605D0" w:rsidRDefault="00580970" w:rsidP="00323627">
      <w:pPr>
        <w:tabs>
          <w:tab w:val="left" w:pos="1127"/>
        </w:tabs>
        <w:rPr>
          <w:rFonts w:ascii="Times New Roman" w:hAnsi="Times New Roman" w:cs="Times New Roman"/>
          <w:sz w:val="20"/>
          <w:szCs w:val="20"/>
        </w:rPr>
      </w:pPr>
    </w:p>
    <w:p w:rsidR="00323627" w:rsidRPr="003660FD" w:rsidRDefault="00323627" w:rsidP="00323627">
      <w:pPr>
        <w:tabs>
          <w:tab w:val="left" w:pos="1127"/>
        </w:tabs>
        <w:rPr>
          <w:rFonts w:ascii="Arial" w:hAnsi="Arial" w:cs="Arial"/>
          <w:sz w:val="20"/>
          <w:szCs w:val="20"/>
        </w:rPr>
      </w:pPr>
      <w:r w:rsidRPr="003660FD">
        <w:rPr>
          <w:rFonts w:ascii="Arial" w:hAnsi="Arial" w:cs="Arial"/>
          <w:sz w:val="20"/>
          <w:szCs w:val="20"/>
        </w:rPr>
        <w:br w:type="page"/>
      </w:r>
    </w:p>
    <w:p w:rsidR="00323627" w:rsidRPr="003660FD" w:rsidRDefault="00323627">
      <w:pPr>
        <w:rPr>
          <w:rFonts w:ascii="Arial" w:hAnsi="Arial" w:cs="Arial"/>
          <w:sz w:val="20"/>
          <w:szCs w:val="20"/>
        </w:rPr>
      </w:pPr>
    </w:p>
    <w:p w:rsidR="00323627" w:rsidRPr="003660FD" w:rsidRDefault="00323627" w:rsidP="00323627">
      <w:pPr>
        <w:rPr>
          <w:rFonts w:ascii="Arial" w:hAnsi="Arial" w:cs="Arial"/>
          <w:sz w:val="20"/>
          <w:szCs w:val="20"/>
        </w:rPr>
      </w:pPr>
    </w:p>
    <w:sectPr w:rsidR="00323627" w:rsidRPr="003660FD" w:rsidSect="00E81113">
      <w:footerReference w:type="default" r:id="rId18"/>
      <w:pgSz w:w="11906" w:h="16838"/>
      <w:pgMar w:top="1134" w:right="170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E8" w:rsidRDefault="002D69E8" w:rsidP="00323627">
      <w:pPr>
        <w:spacing w:after="0" w:line="240" w:lineRule="auto"/>
      </w:pPr>
      <w:r>
        <w:separator/>
      </w:r>
    </w:p>
  </w:endnote>
  <w:endnote w:type="continuationSeparator" w:id="0">
    <w:p w:rsidR="002D69E8" w:rsidRDefault="002D69E8" w:rsidP="0032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0735"/>
      <w:docPartObj>
        <w:docPartGallery w:val="Page Numbers (Bottom of Page)"/>
        <w:docPartUnique/>
      </w:docPartObj>
    </w:sdtPr>
    <w:sdtContent>
      <w:p w:rsidR="00E81113" w:rsidRDefault="00CC553F">
        <w:pPr>
          <w:pStyle w:val="ae"/>
          <w:jc w:val="center"/>
        </w:pPr>
        <w:fldSimple w:instr=" PAGE   \* MERGEFORMAT ">
          <w:r w:rsidR="00AE3E17">
            <w:rPr>
              <w:noProof/>
            </w:rPr>
            <w:t>46</w:t>
          </w:r>
        </w:fldSimple>
      </w:p>
    </w:sdtContent>
  </w:sdt>
  <w:p w:rsidR="00E81113" w:rsidRDefault="00E811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E8" w:rsidRDefault="002D69E8" w:rsidP="00323627">
      <w:pPr>
        <w:spacing w:after="0" w:line="240" w:lineRule="auto"/>
      </w:pPr>
      <w:r>
        <w:separator/>
      </w:r>
    </w:p>
  </w:footnote>
  <w:footnote w:type="continuationSeparator" w:id="0">
    <w:p w:rsidR="002D69E8" w:rsidRDefault="002D69E8" w:rsidP="0032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1AB516A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67341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926D7"/>
    <w:multiLevelType w:val="hybridMultilevel"/>
    <w:tmpl w:val="333010B2"/>
    <w:lvl w:ilvl="0" w:tplc="F362A8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0D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AA5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FC82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1249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9693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DC31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72CF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4603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E0B3BB9"/>
    <w:multiLevelType w:val="hybridMultilevel"/>
    <w:tmpl w:val="B04E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5" w:hanging="1125"/>
      </w:pPr>
    </w:lvl>
    <w:lvl w:ilvl="2">
      <w:start w:val="1"/>
      <w:numFmt w:val="decimal"/>
      <w:isLgl/>
      <w:lvlText w:val="%1.%2.%3"/>
      <w:lvlJc w:val="left"/>
      <w:pPr>
        <w:ind w:left="1834" w:hanging="1125"/>
      </w:pPr>
    </w:lvl>
    <w:lvl w:ilvl="3">
      <w:start w:val="1"/>
      <w:numFmt w:val="decimal"/>
      <w:isLgl/>
      <w:lvlText w:val="%1.%2.%3.%4"/>
      <w:lvlJc w:val="left"/>
      <w:pPr>
        <w:ind w:left="1834" w:hanging="1125"/>
      </w:pPr>
    </w:lvl>
    <w:lvl w:ilvl="4">
      <w:start w:val="1"/>
      <w:numFmt w:val="decimal"/>
      <w:isLgl/>
      <w:lvlText w:val="%1.%2.%3.%4.%5"/>
      <w:lvlJc w:val="left"/>
      <w:pPr>
        <w:ind w:left="1834" w:hanging="112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6">
    <w:nsid w:val="64AE2289"/>
    <w:multiLevelType w:val="hybridMultilevel"/>
    <w:tmpl w:val="6EAC55F2"/>
    <w:lvl w:ilvl="0" w:tplc="4880D1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5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A5163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DB3"/>
    <w:rsid w:val="0000557C"/>
    <w:rsid w:val="000177B0"/>
    <w:rsid w:val="000259F7"/>
    <w:rsid w:val="00026F15"/>
    <w:rsid w:val="00036B56"/>
    <w:rsid w:val="000708E0"/>
    <w:rsid w:val="00076FFC"/>
    <w:rsid w:val="00081F3E"/>
    <w:rsid w:val="000926E1"/>
    <w:rsid w:val="0009721C"/>
    <w:rsid w:val="000B275B"/>
    <w:rsid w:val="000B4757"/>
    <w:rsid w:val="000B7FAD"/>
    <w:rsid w:val="000C4928"/>
    <w:rsid w:val="000D1054"/>
    <w:rsid w:val="000D546C"/>
    <w:rsid w:val="000E0557"/>
    <w:rsid w:val="000F702A"/>
    <w:rsid w:val="00123DA4"/>
    <w:rsid w:val="00133915"/>
    <w:rsid w:val="001756BE"/>
    <w:rsid w:val="00191C74"/>
    <w:rsid w:val="001A065A"/>
    <w:rsid w:val="001B7F99"/>
    <w:rsid w:val="001C6623"/>
    <w:rsid w:val="001D3BD5"/>
    <w:rsid w:val="001D613D"/>
    <w:rsid w:val="001E64F1"/>
    <w:rsid w:val="001F4595"/>
    <w:rsid w:val="001F7ECE"/>
    <w:rsid w:val="002002B5"/>
    <w:rsid w:val="00221744"/>
    <w:rsid w:val="00232620"/>
    <w:rsid w:val="00243AEC"/>
    <w:rsid w:val="00250C55"/>
    <w:rsid w:val="00257C59"/>
    <w:rsid w:val="002758C3"/>
    <w:rsid w:val="00286C85"/>
    <w:rsid w:val="002D69E8"/>
    <w:rsid w:val="002E3044"/>
    <w:rsid w:val="002F101F"/>
    <w:rsid w:val="002F570D"/>
    <w:rsid w:val="00302E78"/>
    <w:rsid w:val="00303559"/>
    <w:rsid w:val="00306029"/>
    <w:rsid w:val="00323627"/>
    <w:rsid w:val="0034433A"/>
    <w:rsid w:val="0034507B"/>
    <w:rsid w:val="00353400"/>
    <w:rsid w:val="003660FD"/>
    <w:rsid w:val="00367B60"/>
    <w:rsid w:val="003B27F4"/>
    <w:rsid w:val="003B3B6D"/>
    <w:rsid w:val="003B575E"/>
    <w:rsid w:val="003C37F3"/>
    <w:rsid w:val="003E0B02"/>
    <w:rsid w:val="003E7FDE"/>
    <w:rsid w:val="003F584A"/>
    <w:rsid w:val="003F72CA"/>
    <w:rsid w:val="004005A7"/>
    <w:rsid w:val="00426EB3"/>
    <w:rsid w:val="00433B52"/>
    <w:rsid w:val="00436C88"/>
    <w:rsid w:val="004469E2"/>
    <w:rsid w:val="004614C5"/>
    <w:rsid w:val="00477F8B"/>
    <w:rsid w:val="0048189F"/>
    <w:rsid w:val="0049390F"/>
    <w:rsid w:val="00496451"/>
    <w:rsid w:val="004A6EB4"/>
    <w:rsid w:val="004B4B99"/>
    <w:rsid w:val="004D7329"/>
    <w:rsid w:val="004D780C"/>
    <w:rsid w:val="004E2545"/>
    <w:rsid w:val="004E34B6"/>
    <w:rsid w:val="00507F87"/>
    <w:rsid w:val="0053447D"/>
    <w:rsid w:val="0053613A"/>
    <w:rsid w:val="00554860"/>
    <w:rsid w:val="00580970"/>
    <w:rsid w:val="0058720C"/>
    <w:rsid w:val="005A1193"/>
    <w:rsid w:val="005B5C1E"/>
    <w:rsid w:val="005F457F"/>
    <w:rsid w:val="006070C6"/>
    <w:rsid w:val="00624079"/>
    <w:rsid w:val="006358F0"/>
    <w:rsid w:val="0063669F"/>
    <w:rsid w:val="006431E2"/>
    <w:rsid w:val="00674E5B"/>
    <w:rsid w:val="006A52A5"/>
    <w:rsid w:val="006C17A0"/>
    <w:rsid w:val="006C3DA7"/>
    <w:rsid w:val="006C5936"/>
    <w:rsid w:val="006D7A7F"/>
    <w:rsid w:val="006E2B61"/>
    <w:rsid w:val="006E7B52"/>
    <w:rsid w:val="00701B92"/>
    <w:rsid w:val="00704F39"/>
    <w:rsid w:val="00706984"/>
    <w:rsid w:val="007141CE"/>
    <w:rsid w:val="0071687E"/>
    <w:rsid w:val="007605D0"/>
    <w:rsid w:val="00771E0C"/>
    <w:rsid w:val="00773F27"/>
    <w:rsid w:val="007A2694"/>
    <w:rsid w:val="007C4CA8"/>
    <w:rsid w:val="007C6E7F"/>
    <w:rsid w:val="007D61B1"/>
    <w:rsid w:val="007F0357"/>
    <w:rsid w:val="007F6C88"/>
    <w:rsid w:val="008426FA"/>
    <w:rsid w:val="00843268"/>
    <w:rsid w:val="0084716A"/>
    <w:rsid w:val="00857743"/>
    <w:rsid w:val="00870FF7"/>
    <w:rsid w:val="00883FFB"/>
    <w:rsid w:val="00884E0E"/>
    <w:rsid w:val="00890641"/>
    <w:rsid w:val="00892B4A"/>
    <w:rsid w:val="00893BB7"/>
    <w:rsid w:val="008B3C20"/>
    <w:rsid w:val="008D0B7F"/>
    <w:rsid w:val="008E27E0"/>
    <w:rsid w:val="008E41C5"/>
    <w:rsid w:val="00900AC4"/>
    <w:rsid w:val="009041FF"/>
    <w:rsid w:val="00963432"/>
    <w:rsid w:val="00966E2D"/>
    <w:rsid w:val="00970614"/>
    <w:rsid w:val="00991DC1"/>
    <w:rsid w:val="009A09FB"/>
    <w:rsid w:val="009B0865"/>
    <w:rsid w:val="009F474A"/>
    <w:rsid w:val="00A12D47"/>
    <w:rsid w:val="00A4604A"/>
    <w:rsid w:val="00A50BFF"/>
    <w:rsid w:val="00A52EAD"/>
    <w:rsid w:val="00A76C0E"/>
    <w:rsid w:val="00A9180E"/>
    <w:rsid w:val="00AA7ECD"/>
    <w:rsid w:val="00AB2DA2"/>
    <w:rsid w:val="00AE0C81"/>
    <w:rsid w:val="00AE3E17"/>
    <w:rsid w:val="00B028F8"/>
    <w:rsid w:val="00B160A2"/>
    <w:rsid w:val="00B34FCD"/>
    <w:rsid w:val="00B50AE8"/>
    <w:rsid w:val="00B511ED"/>
    <w:rsid w:val="00B75C10"/>
    <w:rsid w:val="00BB4BB9"/>
    <w:rsid w:val="00BF0DB4"/>
    <w:rsid w:val="00C05ADA"/>
    <w:rsid w:val="00C13A4E"/>
    <w:rsid w:val="00C23BBE"/>
    <w:rsid w:val="00C4180C"/>
    <w:rsid w:val="00C66687"/>
    <w:rsid w:val="00CA23F2"/>
    <w:rsid w:val="00CA3F81"/>
    <w:rsid w:val="00CB660B"/>
    <w:rsid w:val="00CC553F"/>
    <w:rsid w:val="00CD483E"/>
    <w:rsid w:val="00CD73C1"/>
    <w:rsid w:val="00D02DB3"/>
    <w:rsid w:val="00D107A1"/>
    <w:rsid w:val="00D175EF"/>
    <w:rsid w:val="00D3614D"/>
    <w:rsid w:val="00D3683D"/>
    <w:rsid w:val="00D4203D"/>
    <w:rsid w:val="00D451BB"/>
    <w:rsid w:val="00D64FD1"/>
    <w:rsid w:val="00DC617A"/>
    <w:rsid w:val="00E01716"/>
    <w:rsid w:val="00E124C6"/>
    <w:rsid w:val="00E1398C"/>
    <w:rsid w:val="00E155BE"/>
    <w:rsid w:val="00E31B36"/>
    <w:rsid w:val="00E34BEC"/>
    <w:rsid w:val="00E63D01"/>
    <w:rsid w:val="00E71882"/>
    <w:rsid w:val="00E721E1"/>
    <w:rsid w:val="00E74742"/>
    <w:rsid w:val="00E81113"/>
    <w:rsid w:val="00E87C30"/>
    <w:rsid w:val="00E902CE"/>
    <w:rsid w:val="00E9627C"/>
    <w:rsid w:val="00EC4418"/>
    <w:rsid w:val="00EE6F8D"/>
    <w:rsid w:val="00EE700C"/>
    <w:rsid w:val="00EF5411"/>
    <w:rsid w:val="00F247C2"/>
    <w:rsid w:val="00F34E62"/>
    <w:rsid w:val="00F4188F"/>
    <w:rsid w:val="00F61315"/>
    <w:rsid w:val="00F715EE"/>
    <w:rsid w:val="00F741CC"/>
    <w:rsid w:val="00F8032E"/>
    <w:rsid w:val="00F86856"/>
    <w:rsid w:val="00F96F51"/>
    <w:rsid w:val="00FE0670"/>
    <w:rsid w:val="00FE4C90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6C"/>
  </w:style>
  <w:style w:type="paragraph" w:styleId="1">
    <w:name w:val="heading 1"/>
    <w:basedOn w:val="a"/>
    <w:next w:val="a"/>
    <w:link w:val="10"/>
    <w:uiPriority w:val="9"/>
    <w:qFormat/>
    <w:rsid w:val="00D02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D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D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D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2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2D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2D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D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2D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2D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2D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2D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2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D02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2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2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2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2D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2D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2D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2D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2D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2DB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2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3627"/>
  </w:style>
  <w:style w:type="paragraph" w:styleId="ae">
    <w:name w:val="footer"/>
    <w:basedOn w:val="a"/>
    <w:link w:val="af"/>
    <w:uiPriority w:val="99"/>
    <w:unhideWhenUsed/>
    <w:rsid w:val="0032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3627"/>
  </w:style>
  <w:style w:type="paragraph" w:customStyle="1" w:styleId="ConsPlusTitle">
    <w:name w:val="ConsPlusTitle"/>
    <w:uiPriority w:val="99"/>
    <w:qFormat/>
    <w:rsid w:val="0032362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</w:rPr>
  </w:style>
  <w:style w:type="paragraph" w:customStyle="1" w:styleId="af0">
    <w:basedOn w:val="a"/>
    <w:next w:val="af1"/>
    <w:uiPriority w:val="99"/>
    <w:unhideWhenUsed/>
    <w:rsid w:val="00323627"/>
    <w:pPr>
      <w:spacing w:before="100" w:beforeAutospacing="1"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323627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6687"/>
    <w:rPr>
      <w:rFonts w:ascii="Tahoma" w:hAnsi="Tahoma" w:cs="Tahoma"/>
      <w:sz w:val="16"/>
      <w:szCs w:val="16"/>
    </w:rPr>
  </w:style>
  <w:style w:type="character" w:styleId="af4">
    <w:name w:val="Hyperlink"/>
    <w:uiPriority w:val="99"/>
    <w:semiHidden/>
    <w:unhideWhenUsed/>
    <w:rsid w:val="007F0357"/>
    <w:rPr>
      <w:color w:val="0000FF"/>
      <w:u w:val="single"/>
    </w:rPr>
  </w:style>
  <w:style w:type="paragraph" w:styleId="af5">
    <w:name w:val="No Spacing"/>
    <w:uiPriority w:val="1"/>
    <w:qFormat/>
    <w:rsid w:val="007F0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F035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7F0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Default">
    <w:name w:val="Default"/>
    <w:uiPriority w:val="99"/>
    <w:rsid w:val="007F0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textbastxt">
    <w:name w:val="textbastxt"/>
    <w:basedOn w:val="a"/>
    <w:uiPriority w:val="99"/>
    <w:rsid w:val="007F0357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6">
    <w:name w:val="Body Text"/>
    <w:basedOn w:val="a"/>
    <w:link w:val="11"/>
    <w:unhideWhenUsed/>
    <w:rsid w:val="006E7B52"/>
    <w:pPr>
      <w:shd w:val="clear" w:color="auto" w:fill="FFFFFF"/>
      <w:spacing w:before="300" w:after="240" w:line="269" w:lineRule="exact"/>
    </w:pPr>
    <w:rPr>
      <w:rFonts w:ascii="Arial Unicode MS" w:eastAsia="Arial Unicode MS" w:hAnsi="Arial Unicode MS" w:cs="Arial Unicode MS"/>
      <w:color w:val="000000"/>
      <w:kern w:val="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6E7B52"/>
  </w:style>
  <w:style w:type="character" w:customStyle="1" w:styleId="11">
    <w:name w:val="Основной текст Знак1"/>
    <w:basedOn w:val="a0"/>
    <w:link w:val="af6"/>
    <w:locked/>
    <w:rsid w:val="006E7B52"/>
    <w:rPr>
      <w:rFonts w:ascii="Arial Unicode MS" w:eastAsia="Arial Unicode MS" w:hAnsi="Arial Unicode MS" w:cs="Arial Unicode MS"/>
      <w:color w:val="000000"/>
      <w:kern w:val="0"/>
      <w:shd w:val="clear" w:color="auto" w:fill="FFFFFF"/>
      <w:lang w:eastAsia="ru-RU"/>
    </w:rPr>
  </w:style>
  <w:style w:type="paragraph" w:customStyle="1" w:styleId="f">
    <w:name w:val="f"/>
    <w:basedOn w:val="a"/>
    <w:qFormat/>
    <w:rsid w:val="00966E2D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100">
    <w:name w:val="Основной текст (10)"/>
    <w:basedOn w:val="a"/>
    <w:uiPriority w:val="99"/>
    <w:qFormat/>
    <w:rsid w:val="00966E2D"/>
    <w:pPr>
      <w:shd w:val="clear" w:color="auto" w:fill="FFFFFF"/>
      <w:spacing w:before="120" w:after="0" w:line="212" w:lineRule="exact"/>
      <w:jc w:val="center"/>
    </w:pPr>
    <w:rPr>
      <w:rFonts w:ascii="Calibri" w:eastAsia="Calibri" w:hAnsi="Calibri" w:cs="Times New Roman"/>
      <w:b/>
      <w:bCs/>
      <w:kern w:val="0"/>
      <w:sz w:val="18"/>
      <w:szCs w:val="18"/>
      <w:lang w:val="en-US" w:eastAsia="zh-CN"/>
    </w:rPr>
  </w:style>
  <w:style w:type="character" w:styleId="af8">
    <w:name w:val="Strong"/>
    <w:basedOn w:val="a0"/>
    <w:qFormat/>
    <w:rsid w:val="00580970"/>
    <w:rPr>
      <w:rFonts w:ascii="Times New Roman" w:hAnsi="Times New Roman" w:cs="Times New Roman" w:hint="default"/>
      <w:b/>
      <w:bCs w:val="0"/>
    </w:rPr>
  </w:style>
  <w:style w:type="paragraph" w:styleId="af9">
    <w:name w:val="Body Text Indent"/>
    <w:basedOn w:val="a"/>
    <w:link w:val="afa"/>
    <w:uiPriority w:val="99"/>
    <w:semiHidden/>
    <w:unhideWhenUsed/>
    <w:rsid w:val="00674E5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74E5B"/>
  </w:style>
  <w:style w:type="paragraph" w:styleId="afb">
    <w:name w:val="caption"/>
    <w:basedOn w:val="a"/>
    <w:next w:val="a"/>
    <w:semiHidden/>
    <w:unhideWhenUsed/>
    <w:qFormat/>
    <w:rsid w:val="00674E5B"/>
    <w:pPr>
      <w:spacing w:before="120" w:after="12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</w:rPr>
  </w:style>
  <w:style w:type="paragraph" w:customStyle="1" w:styleId="ConsNormal">
    <w:name w:val="ConsNormal"/>
    <w:rsid w:val="00674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5897&amp;dst=100348" TargetMode="External"/><Relationship Id="rId13" Type="http://schemas.openxmlformats.org/officeDocument/2006/relationships/hyperlink" Target="https://login.consultant.ru/link/?req=doc&amp;base=LAW&amp;n=505897&amp;dst=9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5897&amp;dst=100348" TargetMode="External"/><Relationship Id="rId17" Type="http://schemas.openxmlformats.org/officeDocument/2006/relationships/hyperlink" Target="consultantplus://offline/ref=42486CEDD95369BBB340DDB29A6DD8A40D52BF55A91FD13FECD06C629E6F2AB250D3EFBCBEF14FBF5D2BA1CA0696130CB9A5C9319DF145E7h4v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486CEDD95369BBB340DDB29A6DD8A40D52BF55A91FD13FECD06C629E6F2AB250D3EFBCBEF14FB45E2BA1CA0696130CB9A5C9319DF145E7h4v5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88;&#1077;&#1096;&#1077;&#1085;&#1080;&#1077;%20&#1087;&#1088;&#1080;&#1079;&#1085;&#1072;&#1085;&#1080;&#1077;%20&#1073;&#1077;&#1079;&#1085;&#1072;&#1076;&#1077;&#1078;&#1085;&#1099;&#1084;%20&#1082;%20&#1074;&#1079;&#1099;&#1089;&#1082;&#1072;&#1085;&#1080;&#110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esktop\&#1088;&#1077;&#1096;&#1077;&#1085;&#1080;&#1077;%20&#1087;&#1088;&#1080;&#1079;&#1085;&#1072;&#1085;&#1080;&#1077;%20&#1073;&#1077;&#1079;&#1085;&#1072;&#1076;&#1077;&#1078;&#1085;&#1099;&#1084;%20&#1082;%20&#1074;&#1079;&#1099;&#1089;&#1082;&#1072;&#1085;&#1080;&#1102;.doc" TargetMode="External"/><Relationship Id="rId10" Type="http://schemas.openxmlformats.org/officeDocument/2006/relationships/hyperlink" Target="https://login.consultant.ru/link/?req=doc&amp;base=LAW&amp;n=505897&amp;dst=1001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897&amp;dst=900" TargetMode="External"/><Relationship Id="rId14" Type="http://schemas.openxmlformats.org/officeDocument/2006/relationships/hyperlink" Target="file:///C:\Users\&#1055;&#1086;&#1083;&#1100;&#1079;&#1086;&#1074;&#1072;&#1090;&#1077;&#1083;&#1100;\Desktop\&#1088;&#1077;&#1096;&#1077;&#1085;&#1080;&#1077;%20&#1087;&#1088;&#1080;&#1079;&#1085;&#1072;&#1085;&#1080;&#1077;%20&#1073;&#1077;&#1079;&#1085;&#1072;&#1076;&#1077;&#1078;&#1085;&#1099;&#1084;%20&#1082;%20&#1074;&#1079;&#1099;&#1089;&#1082;&#1072;&#1085;&#1080;&#110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A1094-2C56-4506-A178-6932B40E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061</Words>
  <Characters>80153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OVET-SG</dc:creator>
  <cp:keywords/>
  <dc:description/>
  <cp:lastModifiedBy>Пользователь</cp:lastModifiedBy>
  <cp:revision>128</cp:revision>
  <dcterms:created xsi:type="dcterms:W3CDTF">2025-10-14T07:21:00Z</dcterms:created>
  <dcterms:modified xsi:type="dcterms:W3CDTF">2025-12-01T09:30:00Z</dcterms:modified>
</cp:coreProperties>
</file>